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200A6" w14:textId="7E9C85CE" w:rsidR="00DE7A25" w:rsidRDefault="005273BA" w:rsidP="00DE7A25">
      <w:pPr>
        <w:pStyle w:val="Heading1"/>
        <w:spacing w:after="0"/>
        <w:rPr>
          <w:color w:val="auto"/>
          <w:sz w:val="18"/>
          <w:szCs w:val="18"/>
        </w:rPr>
      </w:pPr>
      <w:bookmarkStart w:id="0" w:name="_top"/>
      <w:bookmarkEnd w:id="0"/>
      <w:r>
        <w:rPr>
          <w:color w:val="000000"/>
          <w:szCs w:val="36"/>
        </w:rPr>
        <w:t>Caremark.com Medicare Prescription Payment Plan – Member Portal Guide</w:t>
      </w:r>
    </w:p>
    <w:p w14:paraId="592F8C49" w14:textId="77777777" w:rsidR="00DE7A25" w:rsidRDefault="00DE7A25" w:rsidP="00DE7A25">
      <w:pPr>
        <w:rPr>
          <w:szCs w:val="24"/>
        </w:rPr>
      </w:pPr>
    </w:p>
    <w:p w14:paraId="77462112" w14:textId="462CD4A5" w:rsidR="00CD61BE" w:rsidRDefault="00CD61BE" w:rsidP="00641B1F">
      <w:pPr>
        <w:spacing w:before="0" w:after="0"/>
        <w:rPr>
          <w:rFonts w:asciiTheme="minorHAnsi" w:eastAsiaTheme="minorEastAsia" w:hAnsiTheme="minorHAnsi"/>
          <w:kern w:val="2"/>
          <w14:ligatures w14:val="standardContextual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2-2" \n \p " " \h \z \u </w:instrText>
      </w:r>
      <w:r>
        <w:rPr>
          <w:szCs w:val="24"/>
        </w:rPr>
        <w:fldChar w:fldCharType="separate"/>
      </w:r>
      <w:hyperlink w:anchor="_Toc204093459" w:history="1">
        <w:r w:rsidRPr="00EF2677">
          <w:rPr>
            <w:rStyle w:val="Hyperlink"/>
            <w:noProof/>
          </w:rPr>
          <w:t>Navigating to Medicare Prescription Payment Plan Portal</w:t>
        </w:r>
      </w:hyperlink>
    </w:p>
    <w:p w14:paraId="586FA6E6" w14:textId="67AD5898" w:rsidR="00CD61BE" w:rsidRDefault="00CD61BE" w:rsidP="00641B1F">
      <w:pPr>
        <w:spacing w:before="0" w:after="0"/>
        <w:rPr>
          <w:rFonts w:asciiTheme="minorHAnsi" w:eastAsiaTheme="minorEastAsia" w:hAnsiTheme="minorHAnsi"/>
          <w:kern w:val="2"/>
          <w14:ligatures w14:val="standardContextual"/>
        </w:rPr>
      </w:pPr>
      <w:hyperlink w:anchor="_Toc204093460" w:history="1">
        <w:r w:rsidRPr="00EF2677">
          <w:rPr>
            <w:rStyle w:val="Hyperlink"/>
            <w:noProof/>
          </w:rPr>
          <w:t>Alternative Methods of Navigating to Caremark.com Medicare Prescription Payment Plan Page</w:t>
        </w:r>
      </w:hyperlink>
    </w:p>
    <w:p w14:paraId="4E62AD08" w14:textId="4FAFC44B" w:rsidR="00CD61BE" w:rsidRDefault="00CD61BE" w:rsidP="00641B1F">
      <w:pPr>
        <w:spacing w:before="0" w:after="0"/>
        <w:rPr>
          <w:rFonts w:asciiTheme="minorHAnsi" w:eastAsiaTheme="minorEastAsia" w:hAnsiTheme="minorHAnsi"/>
          <w:kern w:val="2"/>
          <w14:ligatures w14:val="standardContextual"/>
        </w:rPr>
      </w:pPr>
      <w:hyperlink w:anchor="_Toc204093461" w:history="1">
        <w:r w:rsidRPr="00EF2677">
          <w:rPr>
            <w:rStyle w:val="Hyperlink"/>
            <w:noProof/>
          </w:rPr>
          <w:t>Navigating to Medicare Prescription Payment Plan through Aetna Health (Not Using Caremark.com)</w:t>
        </w:r>
      </w:hyperlink>
    </w:p>
    <w:p w14:paraId="3A94DFD4" w14:textId="18B8767D" w:rsidR="00CD61BE" w:rsidRDefault="00CD61BE" w:rsidP="00641B1F">
      <w:pPr>
        <w:spacing w:before="0" w:after="0"/>
        <w:rPr>
          <w:rFonts w:asciiTheme="minorHAnsi" w:eastAsiaTheme="minorEastAsia" w:hAnsiTheme="minorHAnsi"/>
          <w:kern w:val="2"/>
          <w14:ligatures w14:val="standardContextual"/>
        </w:rPr>
      </w:pPr>
      <w:hyperlink w:anchor="_Toc204093462" w:history="1">
        <w:r w:rsidRPr="00EF2677">
          <w:rPr>
            <w:rStyle w:val="Hyperlink"/>
            <w:noProof/>
          </w:rPr>
          <w:t>Opting In</w:t>
        </w:r>
      </w:hyperlink>
    </w:p>
    <w:p w14:paraId="7C5B8C46" w14:textId="46611E47" w:rsidR="00CD61BE" w:rsidRDefault="00CD61BE" w:rsidP="00641B1F">
      <w:pPr>
        <w:spacing w:before="0" w:after="0"/>
        <w:rPr>
          <w:rFonts w:asciiTheme="minorHAnsi" w:eastAsiaTheme="minorEastAsia" w:hAnsiTheme="minorHAnsi"/>
          <w:kern w:val="2"/>
          <w14:ligatures w14:val="standardContextual"/>
        </w:rPr>
      </w:pPr>
      <w:hyperlink w:anchor="_Toc204093463" w:history="1">
        <w:r w:rsidRPr="00EF2677">
          <w:rPr>
            <w:rStyle w:val="Hyperlink"/>
            <w:noProof/>
          </w:rPr>
          <w:t>Opt Out</w:t>
        </w:r>
      </w:hyperlink>
    </w:p>
    <w:p w14:paraId="5F21457A" w14:textId="46239537" w:rsidR="00CD61BE" w:rsidRDefault="00CD61BE" w:rsidP="00641B1F">
      <w:pPr>
        <w:spacing w:before="0" w:after="0"/>
        <w:rPr>
          <w:rFonts w:asciiTheme="minorHAnsi" w:eastAsiaTheme="minorEastAsia" w:hAnsiTheme="minorHAnsi"/>
          <w:kern w:val="2"/>
          <w14:ligatures w14:val="standardContextual"/>
        </w:rPr>
      </w:pPr>
      <w:hyperlink w:anchor="_Toc204093464" w:history="1">
        <w:r w:rsidRPr="00EF2677">
          <w:rPr>
            <w:rStyle w:val="Hyperlink"/>
            <w:noProof/>
          </w:rPr>
          <w:t>OOP Billing Forecast</w:t>
        </w:r>
      </w:hyperlink>
    </w:p>
    <w:p w14:paraId="1A733077" w14:textId="138CF4D8" w:rsidR="00CD61BE" w:rsidRDefault="00CD61BE" w:rsidP="00641B1F">
      <w:pPr>
        <w:spacing w:before="0" w:after="0"/>
        <w:rPr>
          <w:rFonts w:asciiTheme="minorHAnsi" w:eastAsiaTheme="minorEastAsia" w:hAnsiTheme="minorHAnsi"/>
          <w:kern w:val="2"/>
          <w14:ligatures w14:val="standardContextual"/>
        </w:rPr>
      </w:pPr>
      <w:hyperlink w:anchor="_Toc204093465" w:history="1">
        <w:r w:rsidRPr="00EF2677">
          <w:rPr>
            <w:rStyle w:val="Hyperlink"/>
            <w:noProof/>
          </w:rPr>
          <w:t>Viewing Correspondence</w:t>
        </w:r>
      </w:hyperlink>
    </w:p>
    <w:p w14:paraId="50170239" w14:textId="24C2AA1A" w:rsidR="00CD61BE" w:rsidRDefault="00CD61BE" w:rsidP="00641B1F">
      <w:pPr>
        <w:spacing w:before="0" w:after="0"/>
        <w:rPr>
          <w:rFonts w:asciiTheme="minorHAnsi" w:eastAsiaTheme="minorEastAsia" w:hAnsiTheme="minorHAnsi"/>
          <w:kern w:val="2"/>
          <w14:ligatures w14:val="standardContextual"/>
        </w:rPr>
      </w:pPr>
      <w:hyperlink w:anchor="_Toc204093466" w:history="1">
        <w:r w:rsidRPr="00EF2677">
          <w:rPr>
            <w:rStyle w:val="Hyperlink"/>
            <w:noProof/>
          </w:rPr>
          <w:t>Payment</w:t>
        </w:r>
      </w:hyperlink>
    </w:p>
    <w:p w14:paraId="1DBD1901" w14:textId="51549F14" w:rsidR="00CD61BE" w:rsidRDefault="00CD61BE" w:rsidP="00641B1F">
      <w:pPr>
        <w:spacing w:before="0" w:after="0"/>
        <w:rPr>
          <w:rFonts w:asciiTheme="minorHAnsi" w:eastAsiaTheme="minorEastAsia" w:hAnsiTheme="minorHAnsi"/>
          <w:kern w:val="2"/>
          <w14:ligatures w14:val="standardContextual"/>
        </w:rPr>
      </w:pPr>
      <w:hyperlink w:anchor="_Toc204093467" w:history="1">
        <w:r w:rsidRPr="00EF2677">
          <w:rPr>
            <w:rStyle w:val="Hyperlink"/>
            <w:noProof/>
          </w:rPr>
          <w:t>Related Docu</w:t>
        </w:r>
        <w:bookmarkStart w:id="1" w:name="_Hlt204093473"/>
        <w:r w:rsidRPr="00EF2677">
          <w:rPr>
            <w:rStyle w:val="Hyperlink"/>
            <w:noProof/>
          </w:rPr>
          <w:t>m</w:t>
        </w:r>
        <w:bookmarkEnd w:id="1"/>
        <w:r w:rsidRPr="00EF2677">
          <w:rPr>
            <w:rStyle w:val="Hyperlink"/>
            <w:noProof/>
          </w:rPr>
          <w:t>ents</w:t>
        </w:r>
      </w:hyperlink>
    </w:p>
    <w:p w14:paraId="4988718A" w14:textId="6119C5BE" w:rsidR="00DE7A25" w:rsidRPr="00DE7A25" w:rsidRDefault="00CD61BE" w:rsidP="000D15FA">
      <w:r>
        <w:rPr>
          <w:szCs w:val="24"/>
        </w:rPr>
        <w:fldChar w:fldCharType="end"/>
      </w:r>
    </w:p>
    <w:p w14:paraId="12789ECB" w14:textId="0CBFEAB9" w:rsidR="00DE7A25" w:rsidRPr="00DE7A25" w:rsidRDefault="00DE7A25" w:rsidP="00364A93">
      <w:pPr>
        <w:rPr>
          <w:color w:val="000000"/>
        </w:rPr>
      </w:pPr>
      <w:bookmarkStart w:id="2" w:name="_Overview"/>
      <w:bookmarkEnd w:id="2"/>
      <w:r w:rsidRPr="00DE7A25">
        <w:rPr>
          <w:b/>
        </w:rPr>
        <w:t>Description:</w:t>
      </w:r>
      <w:r w:rsidR="00364A93">
        <w:rPr>
          <w:b/>
        </w:rPr>
        <w:t xml:space="preserve"> </w:t>
      </w:r>
      <w:r w:rsidR="009E1C17">
        <w:t xml:space="preserve">Provides directions to assist members </w:t>
      </w:r>
      <w:r w:rsidR="00577350">
        <w:t>with</w:t>
      </w:r>
      <w:r w:rsidR="004026DF">
        <w:t xml:space="preserve"> navigating</w:t>
      </w:r>
      <w:r w:rsidR="009E1C17">
        <w:t xml:space="preserve"> the Caremark.com Medicare Prescription Payment plan portal</w:t>
      </w:r>
      <w:proofErr w:type="gramStart"/>
      <w:r w:rsidR="009E1C17">
        <w:t xml:space="preserve">. </w:t>
      </w:r>
      <w:r w:rsidRPr="00DE7A25">
        <w:rPr>
          <w:color w:val="000000"/>
        </w:rPr>
        <w:t xml:space="preserve"> </w:t>
      </w:r>
      <w:proofErr w:type="gramEnd"/>
    </w:p>
    <w:p w14:paraId="50BF015A" w14:textId="77777777" w:rsidR="00DE7A25" w:rsidRPr="00DE7A25" w:rsidRDefault="00DE7A25" w:rsidP="00641B1F">
      <w:bookmarkStart w:id="3" w:name="_Rationale"/>
      <w:bookmarkStart w:id="4" w:name="_Definitions"/>
      <w:bookmarkStart w:id="5" w:name="_Abbreviations/Definitions"/>
      <w:bookmarkStart w:id="6" w:name="_Log_Activity"/>
      <w:bookmarkEnd w:id="3"/>
      <w:bookmarkEnd w:id="4"/>
      <w:bookmarkEnd w:id="5"/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DE7A25" w14:paraId="05288093" w14:textId="77777777" w:rsidTr="005273BA">
        <w:trPr>
          <w:trHeight w:val="42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AA3B376" w14:textId="631E5ED7" w:rsidR="00DE7A25" w:rsidRDefault="005273BA">
            <w:pPr>
              <w:pStyle w:val="Heading2"/>
              <w:spacing w:before="0" w:after="0"/>
              <w:rPr>
                <w:i/>
              </w:rPr>
            </w:pPr>
            <w:bookmarkStart w:id="7" w:name="_Determining_if_an"/>
            <w:bookmarkStart w:id="8" w:name="_Qualifying_the_Call"/>
            <w:bookmarkStart w:id="9" w:name="_Various_Work_Instructions_1"/>
            <w:bookmarkStart w:id="10" w:name="_Various_Work_Instructions1"/>
            <w:bookmarkStart w:id="11" w:name="_Process"/>
            <w:bookmarkStart w:id="12" w:name="_Various_Work_Instructions"/>
            <w:bookmarkStart w:id="13" w:name="_Toc193252684"/>
            <w:bookmarkStart w:id="14" w:name="_Toc204093459"/>
            <w:bookmarkEnd w:id="7"/>
            <w:bookmarkEnd w:id="8"/>
            <w:bookmarkEnd w:id="9"/>
            <w:bookmarkEnd w:id="10"/>
            <w:bookmarkEnd w:id="11"/>
            <w:bookmarkEnd w:id="12"/>
            <w:r>
              <w:t xml:space="preserve">Navigating to </w:t>
            </w:r>
            <w:r w:rsidR="00D7785A">
              <w:t>Medicare Prescription Payment Plan Portal</w:t>
            </w:r>
            <w:bookmarkEnd w:id="13"/>
            <w:bookmarkEnd w:id="14"/>
            <w:r w:rsidR="00DE7A25">
              <w:t xml:space="preserve"> </w:t>
            </w:r>
          </w:p>
        </w:tc>
      </w:tr>
    </w:tbl>
    <w:p w14:paraId="74352940" w14:textId="5AD84BF9" w:rsidR="00DE7A25" w:rsidRPr="00DE7A25" w:rsidRDefault="009E1C17" w:rsidP="00641B1F">
      <w:r>
        <w:t>The membe</w:t>
      </w:r>
      <w:r w:rsidR="00FF37D5">
        <w:t>r</w:t>
      </w:r>
      <w:r>
        <w:t xml:space="preserve"> perform</w:t>
      </w:r>
      <w:r w:rsidR="00FF37D5">
        <w:t>s</w:t>
      </w:r>
      <w:r>
        <w:t xml:space="preserve"> the following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04"/>
        <w:gridCol w:w="11946"/>
      </w:tblGrid>
      <w:tr w:rsidR="00DE7A25" w:rsidRPr="00DE7A25" w14:paraId="6B8791AA" w14:textId="77777777" w:rsidTr="000D1046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7C63CD" w14:textId="77777777" w:rsidR="00DE7A25" w:rsidRPr="00641B1F" w:rsidRDefault="00DE7A25" w:rsidP="000D15FA">
            <w:pPr>
              <w:jc w:val="center"/>
              <w:rPr>
                <w:b/>
                <w:bCs/>
              </w:rPr>
            </w:pPr>
            <w:r w:rsidRPr="00641B1F">
              <w:rPr>
                <w:b/>
                <w:bCs/>
              </w:rPr>
              <w:t>Step</w:t>
            </w:r>
          </w:p>
        </w:tc>
        <w:tc>
          <w:tcPr>
            <w:tcW w:w="2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0D8A82" w14:textId="77777777" w:rsidR="00DE7A25" w:rsidRPr="00641B1F" w:rsidRDefault="00DE7A25" w:rsidP="00641B1F">
            <w:pPr>
              <w:jc w:val="center"/>
              <w:rPr>
                <w:b/>
                <w:bCs/>
              </w:rPr>
            </w:pPr>
            <w:r w:rsidRPr="00641B1F">
              <w:rPr>
                <w:b/>
                <w:bCs/>
              </w:rPr>
              <w:t>Action</w:t>
            </w:r>
          </w:p>
        </w:tc>
      </w:tr>
      <w:tr w:rsidR="00DE7A25" w:rsidRPr="00DE7A25" w14:paraId="46B0EEC9" w14:textId="77777777" w:rsidTr="000D1046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0AF0" w14:textId="77777777" w:rsidR="00DE7A25" w:rsidRPr="00DE7A25" w:rsidRDefault="00DE7A25" w:rsidP="000D0A18">
            <w:pPr>
              <w:spacing w:after="240"/>
              <w:jc w:val="center"/>
              <w:rPr>
                <w:b/>
                <w:szCs w:val="24"/>
              </w:rPr>
            </w:pPr>
            <w:r w:rsidRPr="00DE7A25">
              <w:rPr>
                <w:b/>
                <w:szCs w:val="24"/>
              </w:rPr>
              <w:t>1</w:t>
            </w:r>
          </w:p>
        </w:tc>
        <w:tc>
          <w:tcPr>
            <w:tcW w:w="2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58BA" w14:textId="4CC4496C" w:rsidR="00DE7A25" w:rsidRDefault="004B4E87" w:rsidP="00641B1F">
            <w:r>
              <w:rPr>
                <w:noProof/>
              </w:rPr>
              <w:drawing>
                <wp:inline distT="0" distB="0" distL="0" distR="0" wp14:anchorId="63D997A3" wp14:editId="25512EE6">
                  <wp:extent cx="304762" cy="304762"/>
                  <wp:effectExtent l="0" t="0" r="635" b="635"/>
                  <wp:docPr id="17317876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787622" name="Picture 173178762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5273BA">
              <w:t xml:space="preserve">Click </w:t>
            </w:r>
            <w:r w:rsidR="00EB00A2" w:rsidRPr="00641B1F">
              <w:rPr>
                <w:b/>
              </w:rPr>
              <w:t>Account</w:t>
            </w:r>
            <w:r w:rsidR="008A0DDF">
              <w:t xml:space="preserve"> </w:t>
            </w:r>
            <w:r w:rsidR="005273BA">
              <w:t>(located on the top right corner of Caremark.com page)</w:t>
            </w:r>
            <w:r w:rsidR="00C93326">
              <w:t>.</w:t>
            </w:r>
          </w:p>
          <w:p w14:paraId="42DA3CF8" w14:textId="707EDC5F" w:rsidR="005D7B97" w:rsidRDefault="000A797E" w:rsidP="000D15FA">
            <w:r>
              <w:t xml:space="preserve">Click </w:t>
            </w:r>
            <w:r w:rsidR="00764D87" w:rsidRPr="00641B1F">
              <w:rPr>
                <w:b/>
              </w:rPr>
              <w:t>Profile</w:t>
            </w:r>
            <w:r w:rsidR="00CB4973">
              <w:t xml:space="preserve"> from the menu</w:t>
            </w:r>
            <w:r w:rsidR="007D5F1F">
              <w:t>.</w:t>
            </w:r>
          </w:p>
          <w:p w14:paraId="50ED1783" w14:textId="77777777" w:rsidR="003013E6" w:rsidRDefault="003013E6" w:rsidP="00641B1F">
            <w:pPr>
              <w:jc w:val="center"/>
            </w:pPr>
          </w:p>
          <w:p w14:paraId="524CA2E4" w14:textId="21419D23" w:rsidR="00EA1F4D" w:rsidRDefault="000D45C0" w:rsidP="000D15FA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0B9A40" wp14:editId="176F29AF">
                  <wp:extent cx="5486400" cy="1619940"/>
                  <wp:effectExtent l="0" t="0" r="0" b="0"/>
                  <wp:docPr id="2316957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69574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61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834069" w14:textId="77777777" w:rsidR="003013E6" w:rsidRDefault="003013E6" w:rsidP="00641B1F">
            <w:pPr>
              <w:jc w:val="center"/>
              <w:rPr>
                <w:bCs/>
                <w:color w:val="000000"/>
                <w:szCs w:val="24"/>
              </w:rPr>
            </w:pPr>
          </w:p>
          <w:p w14:paraId="5C6C6D7B" w14:textId="6D360694" w:rsidR="005273BA" w:rsidRPr="00DE7A25" w:rsidRDefault="005273BA" w:rsidP="00641B1F">
            <w:r w:rsidRPr="005273BA">
              <w:rPr>
                <w:b/>
              </w:rPr>
              <w:t>Result:</w:t>
            </w:r>
            <w:r>
              <w:t xml:space="preserve"> The Profile Page displays. </w:t>
            </w:r>
          </w:p>
        </w:tc>
      </w:tr>
      <w:tr w:rsidR="00DE7A25" w:rsidRPr="00DE7A25" w14:paraId="1A6E3F69" w14:textId="77777777" w:rsidTr="000D1046">
        <w:trPr>
          <w:trHeight w:val="20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C3BC" w14:textId="1A0B9C1E" w:rsidR="00DE7A25" w:rsidRPr="00DE7A25" w:rsidRDefault="00DE7A25" w:rsidP="000D0A18">
            <w:pPr>
              <w:spacing w:after="240"/>
              <w:jc w:val="center"/>
              <w:rPr>
                <w:b/>
                <w:szCs w:val="24"/>
              </w:rPr>
            </w:pPr>
            <w:r w:rsidRPr="00DE7A25">
              <w:rPr>
                <w:b/>
                <w:szCs w:val="24"/>
              </w:rPr>
              <w:t>2</w:t>
            </w:r>
          </w:p>
        </w:tc>
        <w:tc>
          <w:tcPr>
            <w:tcW w:w="2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EA32" w14:textId="7DE050D4" w:rsidR="00DE7A25" w:rsidRDefault="004B4E87" w:rsidP="000D15FA">
            <w:r>
              <w:rPr>
                <w:noProof/>
              </w:rPr>
              <w:drawing>
                <wp:inline distT="0" distB="0" distL="0" distR="0" wp14:anchorId="08951E32" wp14:editId="10F44336">
                  <wp:extent cx="304762" cy="304762"/>
                  <wp:effectExtent l="0" t="0" r="635" b="635"/>
                  <wp:docPr id="12871136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113647" name="Picture 128711364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5273BA">
              <w:t xml:space="preserve">Select </w:t>
            </w:r>
            <w:r w:rsidR="005273BA" w:rsidRPr="005273BA">
              <w:t>Medicare Prescription Payment Plan</w:t>
            </w:r>
            <w:r w:rsidR="00FA2715">
              <w:t xml:space="preserve"> </w:t>
            </w:r>
            <w:r w:rsidR="00552272">
              <w:t>in the left menu</w:t>
            </w:r>
            <w:r w:rsidR="005273BA">
              <w:t xml:space="preserve">. </w:t>
            </w:r>
          </w:p>
          <w:p w14:paraId="6705D7B3" w14:textId="77777777" w:rsidR="0064266C" w:rsidRDefault="0064266C" w:rsidP="00641B1F"/>
          <w:p w14:paraId="373369B7" w14:textId="4CA744D1" w:rsidR="00920583" w:rsidRDefault="00C62ECB" w:rsidP="000D1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E4912B" wp14:editId="7CD37CBF">
                  <wp:extent cx="5486400" cy="3069390"/>
                  <wp:effectExtent l="0" t="0" r="0" b="0"/>
                  <wp:docPr id="8493363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33634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6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07C71B" w14:textId="3D7C8944" w:rsidR="0064266C" w:rsidRPr="00DE7A25" w:rsidRDefault="0064266C" w:rsidP="00641B1F">
            <w:pPr>
              <w:jc w:val="center"/>
            </w:pPr>
          </w:p>
        </w:tc>
      </w:tr>
      <w:tr w:rsidR="00DE7A25" w:rsidRPr="00DE7A25" w14:paraId="5AE196C9" w14:textId="77777777" w:rsidTr="000D1046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6881" w14:textId="77777777" w:rsidR="00DE7A25" w:rsidRPr="00DE7A25" w:rsidRDefault="00DE7A25" w:rsidP="000D0A18">
            <w:pPr>
              <w:spacing w:after="240"/>
              <w:jc w:val="center"/>
              <w:rPr>
                <w:b/>
                <w:szCs w:val="24"/>
              </w:rPr>
            </w:pPr>
            <w:r w:rsidRPr="00DE7A25">
              <w:rPr>
                <w:b/>
                <w:szCs w:val="24"/>
              </w:rPr>
              <w:t>3</w:t>
            </w:r>
          </w:p>
        </w:tc>
        <w:tc>
          <w:tcPr>
            <w:tcW w:w="2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7BFF" w14:textId="325A6527" w:rsidR="005273BA" w:rsidRDefault="009C674C" w:rsidP="00641B1F">
            <w:r>
              <w:rPr>
                <w:noProof/>
              </w:rPr>
              <w:drawing>
                <wp:inline distT="0" distB="0" distL="0" distR="0" wp14:anchorId="29FE3CDE" wp14:editId="35CE4015">
                  <wp:extent cx="304762" cy="304762"/>
                  <wp:effectExtent l="0" t="0" r="635" b="635"/>
                  <wp:docPr id="190999809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998097" name="Picture 190999809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5273BA">
              <w:t>The member receive</w:t>
            </w:r>
            <w:r w:rsidR="00CF5430">
              <w:t>s</w:t>
            </w:r>
            <w:r w:rsidR="005273BA">
              <w:t xml:space="preserve"> one</w:t>
            </w:r>
            <w:r w:rsidR="00D721B3">
              <w:t xml:space="preserve"> (1)</w:t>
            </w:r>
            <w:r w:rsidR="005273BA">
              <w:t xml:space="preserve"> of two</w:t>
            </w:r>
            <w:r w:rsidR="00D721B3">
              <w:t xml:space="preserve"> (2)</w:t>
            </w:r>
            <w:r w:rsidR="005273BA">
              <w:t xml:space="preserve"> messages:</w:t>
            </w:r>
          </w:p>
          <w:p w14:paraId="5CDA1497" w14:textId="6423CC92" w:rsidR="007100C7" w:rsidRDefault="005273BA" w:rsidP="00641B1F">
            <w:pPr>
              <w:pStyle w:val="ListParagraph"/>
              <w:numPr>
                <w:ilvl w:val="0"/>
                <w:numId w:val="8"/>
              </w:numPr>
            </w:pPr>
            <w:proofErr w:type="gramStart"/>
            <w:r w:rsidRPr="00641B1F">
              <w:rPr>
                <w:b/>
                <w:bCs/>
              </w:rPr>
              <w:t>You’re</w:t>
            </w:r>
            <w:proofErr w:type="gramEnd"/>
            <w:r w:rsidRPr="00641B1F">
              <w:rPr>
                <w:b/>
                <w:bCs/>
              </w:rPr>
              <w:t xml:space="preserve"> not participating in this program. Opted in recently</w:t>
            </w:r>
            <w:proofErr w:type="gramStart"/>
            <w:r w:rsidRPr="00641B1F">
              <w:rPr>
                <w:b/>
                <w:bCs/>
              </w:rPr>
              <w:t xml:space="preserve">?  </w:t>
            </w:r>
            <w:proofErr w:type="gramEnd"/>
            <w:r w:rsidRPr="00641B1F">
              <w:rPr>
                <w:b/>
                <w:bCs/>
              </w:rPr>
              <w:t xml:space="preserve">It might </w:t>
            </w:r>
            <w:proofErr w:type="gramStart"/>
            <w:r w:rsidRPr="00641B1F">
              <w:rPr>
                <w:b/>
                <w:bCs/>
              </w:rPr>
              <w:t>take up</w:t>
            </w:r>
            <w:proofErr w:type="gramEnd"/>
            <w:r w:rsidRPr="00641B1F">
              <w:rPr>
                <w:b/>
                <w:bCs/>
              </w:rPr>
              <w:t xml:space="preserve"> to 24 hours to process your enrollment. Opt in or check enrollment status</w:t>
            </w:r>
            <w:r>
              <w:t>.</w:t>
            </w:r>
            <w:r w:rsidR="009E2C21">
              <w:t xml:space="preserve"> </w:t>
            </w:r>
          </w:p>
          <w:p w14:paraId="5E0CD6B6" w14:textId="79C38370" w:rsidR="005273BA" w:rsidRDefault="009E2C21" w:rsidP="00641B1F">
            <w:pPr>
              <w:ind w:left="720"/>
            </w:pPr>
            <w:r w:rsidRPr="00641B1F">
              <w:rPr>
                <w:b/>
                <w:bCs/>
              </w:rPr>
              <w:t>Note:</w:t>
            </w:r>
            <w:r w:rsidRPr="009E2C21">
              <w:t xml:space="preserve"> </w:t>
            </w:r>
            <w:r w:rsidR="005273BA" w:rsidRPr="009E2C21">
              <w:t>Member must click the link</w:t>
            </w:r>
            <w:r w:rsidR="00D721B3">
              <w:t>.</w:t>
            </w:r>
          </w:p>
          <w:p w14:paraId="52A301DC" w14:textId="77777777" w:rsidR="00224213" w:rsidRDefault="00224213" w:rsidP="00641B1F">
            <w:pPr>
              <w:jc w:val="center"/>
            </w:pPr>
          </w:p>
          <w:p w14:paraId="3F5D0E38" w14:textId="5C965805" w:rsidR="00224213" w:rsidRPr="009E2C21" w:rsidRDefault="002B7397" w:rsidP="00641B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1E0F1F" wp14:editId="628B9710">
                  <wp:extent cx="5486400" cy="2534375"/>
                  <wp:effectExtent l="0" t="0" r="0" b="0"/>
                  <wp:docPr id="2048988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9884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53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374CE" w14:textId="0EBBAD3B" w:rsidR="005273BA" w:rsidRDefault="005273BA" w:rsidP="00641B1F">
            <w:pPr>
              <w:jc w:val="center"/>
            </w:pPr>
          </w:p>
          <w:p w14:paraId="5EF3B7FA" w14:textId="54CD9E80" w:rsidR="007100C7" w:rsidRDefault="005273BA" w:rsidP="00641B1F">
            <w:pPr>
              <w:pStyle w:val="ListParagraph"/>
              <w:numPr>
                <w:ilvl w:val="0"/>
                <w:numId w:val="8"/>
              </w:numPr>
            </w:pPr>
            <w:proofErr w:type="gramStart"/>
            <w:r w:rsidRPr="00641B1F">
              <w:rPr>
                <w:b/>
                <w:bCs/>
              </w:rPr>
              <w:t>You’re</w:t>
            </w:r>
            <w:proofErr w:type="gramEnd"/>
            <w:r w:rsidRPr="00641B1F">
              <w:rPr>
                <w:b/>
                <w:bCs/>
              </w:rPr>
              <w:t xml:space="preserve"> opted into the Medicare Prescription Payment Plan. View Invoices and more or opt out</w:t>
            </w:r>
            <w:r>
              <w:t xml:space="preserve">. </w:t>
            </w:r>
          </w:p>
          <w:p w14:paraId="730E896C" w14:textId="7C98FAA3" w:rsidR="005273BA" w:rsidRDefault="009E2C21" w:rsidP="00641B1F">
            <w:pPr>
              <w:ind w:left="720"/>
            </w:pPr>
            <w:r w:rsidRPr="00641B1F">
              <w:rPr>
                <w:b/>
                <w:bCs/>
              </w:rPr>
              <w:t>Note:</w:t>
            </w:r>
            <w:r w:rsidR="007100C7">
              <w:t xml:space="preserve"> </w:t>
            </w:r>
            <w:r>
              <w:t>Member must click the link</w:t>
            </w:r>
            <w:r w:rsidR="00C93326">
              <w:t>.</w:t>
            </w:r>
          </w:p>
          <w:p w14:paraId="6BC7B37D" w14:textId="77777777" w:rsidR="0071069A" w:rsidRDefault="0071069A" w:rsidP="00641B1F">
            <w:pPr>
              <w:jc w:val="center"/>
            </w:pPr>
          </w:p>
          <w:p w14:paraId="01171EFF" w14:textId="13D44BB5" w:rsidR="0071069A" w:rsidRDefault="000D1046" w:rsidP="000D1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5DCF60" wp14:editId="063181DE">
                  <wp:extent cx="5486400" cy="2654104"/>
                  <wp:effectExtent l="0" t="0" r="0" b="0"/>
                  <wp:docPr id="1751675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6751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54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065415" w14:textId="77777777" w:rsidR="0064266C" w:rsidRDefault="0064266C" w:rsidP="00641B1F">
            <w:pPr>
              <w:jc w:val="center"/>
            </w:pPr>
          </w:p>
          <w:p w14:paraId="564CC9AB" w14:textId="52692868" w:rsidR="005273BA" w:rsidRPr="005273BA" w:rsidRDefault="005273BA" w:rsidP="00641B1F"/>
        </w:tc>
      </w:tr>
      <w:tr w:rsidR="00DE7A25" w:rsidRPr="00DE7A25" w14:paraId="52D20DDF" w14:textId="77777777" w:rsidTr="000D1046">
        <w:trPr>
          <w:trHeight w:val="20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5A9A" w14:textId="24602D64" w:rsidR="00DE7A25" w:rsidRPr="00DE7A25" w:rsidRDefault="00DE7A25" w:rsidP="000D0A18">
            <w:pPr>
              <w:spacing w:after="240"/>
              <w:jc w:val="center"/>
              <w:rPr>
                <w:b/>
                <w:szCs w:val="24"/>
              </w:rPr>
            </w:pPr>
            <w:r w:rsidRPr="00DE7A25">
              <w:rPr>
                <w:b/>
                <w:szCs w:val="24"/>
              </w:rPr>
              <w:t>4</w:t>
            </w:r>
          </w:p>
        </w:tc>
        <w:tc>
          <w:tcPr>
            <w:tcW w:w="2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A9A8" w14:textId="74E4CF95" w:rsidR="00DE7A25" w:rsidRDefault="009E2C21" w:rsidP="00641B1F">
            <w:r>
              <w:t xml:space="preserve">Member </w:t>
            </w:r>
            <w:proofErr w:type="gramStart"/>
            <w:r w:rsidR="00CF5430">
              <w:t>is</w:t>
            </w:r>
            <w:r>
              <w:t xml:space="preserve"> taken</w:t>
            </w:r>
            <w:proofErr w:type="gramEnd"/>
            <w:r>
              <w:t xml:space="preserve"> to the M3P Dashboard.</w:t>
            </w:r>
          </w:p>
          <w:p w14:paraId="28B0672D" w14:textId="38D911F2" w:rsidR="009E2C21" w:rsidRDefault="009E2C21" w:rsidP="000D0A18">
            <w:pPr>
              <w:pStyle w:val="ListParagraph"/>
              <w:numPr>
                <w:ilvl w:val="0"/>
                <w:numId w:val="2"/>
              </w:numPr>
              <w:spacing w:after="240"/>
              <w:rPr>
                <w:b/>
                <w:bCs/>
                <w:color w:val="000000"/>
                <w:szCs w:val="24"/>
              </w:rPr>
            </w:pPr>
            <w:r w:rsidRPr="009E2C21">
              <w:rPr>
                <w:b/>
                <w:bCs/>
                <w:color w:val="000000"/>
                <w:szCs w:val="24"/>
              </w:rPr>
              <w:t>Not opted in:</w:t>
            </w:r>
          </w:p>
          <w:p w14:paraId="460906B4" w14:textId="77777777" w:rsidR="0027008E" w:rsidRPr="009E2C21" w:rsidRDefault="0027008E" w:rsidP="00641B1F">
            <w:pPr>
              <w:pStyle w:val="ListParagraph"/>
              <w:spacing w:after="240"/>
              <w:jc w:val="center"/>
              <w:rPr>
                <w:b/>
                <w:bCs/>
                <w:color w:val="000000"/>
                <w:szCs w:val="24"/>
              </w:rPr>
            </w:pPr>
          </w:p>
          <w:p w14:paraId="50F3976E" w14:textId="08FC8A2F" w:rsidR="009E2C21" w:rsidRDefault="0024269B" w:rsidP="000D0A18">
            <w:pPr>
              <w:spacing w:after="24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57AF59" wp14:editId="05D83102">
                  <wp:extent cx="5486400" cy="2740340"/>
                  <wp:effectExtent l="0" t="0" r="0" b="3175"/>
                  <wp:docPr id="14130011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00114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4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765175" w14:textId="77777777" w:rsidR="0027008E" w:rsidRDefault="0027008E" w:rsidP="000D0A18">
            <w:pPr>
              <w:spacing w:after="240"/>
              <w:jc w:val="center"/>
              <w:rPr>
                <w:b/>
                <w:bCs/>
                <w:color w:val="000000"/>
                <w:szCs w:val="24"/>
              </w:rPr>
            </w:pPr>
          </w:p>
          <w:p w14:paraId="555C1C03" w14:textId="77777777" w:rsidR="009E2C21" w:rsidRDefault="009E2C21" w:rsidP="000D0A18">
            <w:pPr>
              <w:pStyle w:val="ListParagraph"/>
              <w:numPr>
                <w:ilvl w:val="0"/>
                <w:numId w:val="2"/>
              </w:numPr>
              <w:spacing w:after="24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Opted in:</w:t>
            </w:r>
          </w:p>
          <w:p w14:paraId="5F79DD1F" w14:textId="77777777" w:rsidR="0027008E" w:rsidRDefault="0027008E" w:rsidP="00641B1F">
            <w:pPr>
              <w:pStyle w:val="ListParagraph"/>
              <w:spacing w:after="240"/>
              <w:jc w:val="center"/>
              <w:rPr>
                <w:b/>
                <w:bCs/>
                <w:color w:val="000000"/>
                <w:szCs w:val="24"/>
              </w:rPr>
            </w:pPr>
          </w:p>
          <w:p w14:paraId="0030A5B6" w14:textId="53A53E26" w:rsidR="009E2C21" w:rsidRDefault="00CF4A33" w:rsidP="000D0A18">
            <w:pPr>
              <w:spacing w:after="24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94CA0FE" wp14:editId="182AD972">
                  <wp:extent cx="5486400" cy="2063116"/>
                  <wp:effectExtent l="0" t="0" r="0" b="0"/>
                  <wp:docPr id="9294773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47732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063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FC0735" w14:textId="77777777" w:rsidR="0027008E" w:rsidRDefault="0027008E" w:rsidP="000D0A18">
            <w:pPr>
              <w:spacing w:after="240"/>
              <w:jc w:val="center"/>
              <w:rPr>
                <w:b/>
                <w:bCs/>
                <w:color w:val="000000"/>
                <w:szCs w:val="24"/>
              </w:rPr>
            </w:pPr>
          </w:p>
          <w:p w14:paraId="3693A8DB" w14:textId="77777777" w:rsidR="009E2C21" w:rsidRDefault="00F25FF3" w:rsidP="000D0A18">
            <w:pPr>
              <w:pStyle w:val="ListParagraph"/>
              <w:numPr>
                <w:ilvl w:val="0"/>
                <w:numId w:val="2"/>
              </w:numPr>
              <w:spacing w:after="24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Opted out:</w:t>
            </w:r>
          </w:p>
          <w:p w14:paraId="3FB82DE5" w14:textId="77777777" w:rsidR="0027008E" w:rsidRDefault="0027008E" w:rsidP="00641B1F">
            <w:pPr>
              <w:pStyle w:val="ListParagraph"/>
              <w:spacing w:after="240"/>
              <w:jc w:val="center"/>
              <w:rPr>
                <w:b/>
                <w:bCs/>
                <w:color w:val="000000"/>
                <w:szCs w:val="24"/>
              </w:rPr>
            </w:pPr>
          </w:p>
          <w:p w14:paraId="16DBACC3" w14:textId="77777777" w:rsidR="00F25FF3" w:rsidRDefault="006F4AAD" w:rsidP="000D0A18">
            <w:pPr>
              <w:spacing w:after="240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E7E2FD" wp14:editId="28DF240C">
                  <wp:extent cx="5486400" cy="2063116"/>
                  <wp:effectExtent l="0" t="0" r="0" b="0"/>
                  <wp:docPr id="18707866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78669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063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7AA328" w14:textId="1840B11D" w:rsidR="0027008E" w:rsidRPr="00F25FF3" w:rsidRDefault="0027008E" w:rsidP="000D0A18">
            <w:pPr>
              <w:spacing w:after="240"/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14:paraId="2A7E2B24" w14:textId="77777777" w:rsidR="00DE7A25" w:rsidRDefault="00DE7A25" w:rsidP="0075374B">
      <w:pPr>
        <w:rPr>
          <w:rFonts w:eastAsia="Times New Roman"/>
          <w:szCs w:val="24"/>
        </w:rPr>
      </w:pPr>
    </w:p>
    <w:p w14:paraId="126B22E8" w14:textId="7A27CE32" w:rsidR="0075374B" w:rsidRDefault="006B200C" w:rsidP="00174607">
      <w:pPr>
        <w:spacing w:after="0"/>
        <w:jc w:val="right"/>
        <w:rPr>
          <w:rFonts w:eastAsia="Times New Roman"/>
          <w:szCs w:val="24"/>
        </w:rPr>
      </w:pPr>
      <w:hyperlink w:anchor="_top" w:history="1">
        <w:r w:rsidRPr="006B200C">
          <w:rPr>
            <w:rStyle w:val="Hyperlink"/>
            <w:rFonts w:eastAsia="Times New Roman"/>
            <w:szCs w:val="24"/>
          </w:rPr>
          <w:t>Top of the Document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75374B" w:rsidRPr="007B7529" w14:paraId="070FC269" w14:textId="77777777" w:rsidTr="0075374B">
        <w:tc>
          <w:tcPr>
            <w:tcW w:w="5000" w:type="pct"/>
            <w:shd w:val="clear" w:color="auto" w:fill="BFBFBF" w:themeFill="background1" w:themeFillShade="BF"/>
          </w:tcPr>
          <w:p w14:paraId="0705DD84" w14:textId="34D94522" w:rsidR="0075374B" w:rsidRPr="007B7529" w:rsidRDefault="0075374B" w:rsidP="000D15FA">
            <w:pPr>
              <w:pStyle w:val="Heading2"/>
            </w:pPr>
            <w:bookmarkStart w:id="15" w:name="_Toc193252685"/>
            <w:bookmarkStart w:id="16" w:name="_Toc204093460"/>
            <w:r w:rsidRPr="007B7529">
              <w:t>Alternative Methods of Navigating to Caremark.com Medicare Prescription Payment Plan Page</w:t>
            </w:r>
            <w:bookmarkEnd w:id="15"/>
            <w:bookmarkEnd w:id="16"/>
          </w:p>
        </w:tc>
      </w:tr>
    </w:tbl>
    <w:p w14:paraId="52EB0123" w14:textId="7B85470C" w:rsidR="0075374B" w:rsidRPr="000F4B47" w:rsidRDefault="0075374B" w:rsidP="000D0A18">
      <w:pPr>
        <w:pStyle w:val="ListParagraph"/>
        <w:numPr>
          <w:ilvl w:val="0"/>
          <w:numId w:val="7"/>
        </w:numPr>
        <w:spacing w:before="240" w:after="240"/>
        <w:contextualSpacing w:val="0"/>
        <w:rPr>
          <w:rFonts w:eastAsia="Times New Roman"/>
          <w:szCs w:val="24"/>
        </w:rPr>
      </w:pPr>
      <w:proofErr w:type="gramStart"/>
      <w:r w:rsidRPr="000F4B47">
        <w:rPr>
          <w:rFonts w:eastAsia="Times New Roman"/>
          <w:szCs w:val="24"/>
        </w:rPr>
        <w:t>Some</w:t>
      </w:r>
      <w:proofErr w:type="gramEnd"/>
      <w:r w:rsidRPr="000F4B47">
        <w:rPr>
          <w:rFonts w:eastAsia="Times New Roman"/>
          <w:szCs w:val="24"/>
        </w:rPr>
        <w:t xml:space="preserve"> Members us</w:t>
      </w:r>
      <w:r w:rsidR="000108CD">
        <w:rPr>
          <w:rFonts w:eastAsia="Times New Roman"/>
          <w:szCs w:val="24"/>
        </w:rPr>
        <w:t>e</w:t>
      </w:r>
      <w:r w:rsidRPr="000F4B47">
        <w:rPr>
          <w:rFonts w:eastAsia="Times New Roman"/>
          <w:szCs w:val="24"/>
        </w:rPr>
        <w:t xml:space="preserve"> a direct URL that </w:t>
      </w:r>
      <w:proofErr w:type="gramStart"/>
      <w:r w:rsidRPr="000F4B47">
        <w:rPr>
          <w:rFonts w:eastAsia="Times New Roman"/>
          <w:szCs w:val="24"/>
        </w:rPr>
        <w:t>is supplied</w:t>
      </w:r>
      <w:proofErr w:type="gramEnd"/>
      <w:r w:rsidRPr="000F4B47">
        <w:rPr>
          <w:rFonts w:eastAsia="Times New Roman"/>
          <w:szCs w:val="24"/>
        </w:rPr>
        <w:t xml:space="preserve"> with their communications related to the program. The member log</w:t>
      </w:r>
      <w:r w:rsidR="000108CD">
        <w:rPr>
          <w:rFonts w:eastAsia="Times New Roman"/>
          <w:szCs w:val="24"/>
        </w:rPr>
        <w:t>s</w:t>
      </w:r>
      <w:r w:rsidRPr="000F4B47">
        <w:rPr>
          <w:rFonts w:eastAsia="Times New Roman"/>
          <w:szCs w:val="24"/>
        </w:rPr>
        <w:t xml:space="preserve"> into Caremark.com by using this link and navigate</w:t>
      </w:r>
      <w:r w:rsidR="000108CD">
        <w:rPr>
          <w:rFonts w:eastAsia="Times New Roman"/>
          <w:szCs w:val="24"/>
        </w:rPr>
        <w:t>s</w:t>
      </w:r>
      <w:r w:rsidRPr="000F4B47">
        <w:rPr>
          <w:rFonts w:eastAsia="Times New Roman"/>
          <w:szCs w:val="24"/>
        </w:rPr>
        <w:t xml:space="preserve"> to the page directly without going to the dashboard. </w:t>
      </w:r>
    </w:p>
    <w:p w14:paraId="63E4B189" w14:textId="43038DBF" w:rsidR="0075374B" w:rsidRPr="000F4B47" w:rsidRDefault="0075374B" w:rsidP="000D0A18">
      <w:pPr>
        <w:pStyle w:val="ListParagraph"/>
        <w:numPr>
          <w:ilvl w:val="0"/>
          <w:numId w:val="7"/>
        </w:numPr>
        <w:spacing w:after="240"/>
        <w:contextualSpacing w:val="0"/>
        <w:rPr>
          <w:rFonts w:eastAsia="Times New Roman"/>
          <w:szCs w:val="24"/>
        </w:rPr>
      </w:pPr>
      <w:r w:rsidRPr="000F4B47">
        <w:rPr>
          <w:rFonts w:eastAsia="Times New Roman"/>
          <w:szCs w:val="24"/>
        </w:rPr>
        <w:t xml:space="preserve">Clients that do not allow their members to register on Caremark.com but navigate to the platform via Single Sign On can both navigate from the dashboard as instructed above </w:t>
      </w:r>
      <w:r w:rsidR="000108CD" w:rsidRPr="00FA3134">
        <w:rPr>
          <w:rFonts w:eastAsia="Times New Roman"/>
          <w:b/>
          <w:bCs/>
          <w:szCs w:val="24"/>
        </w:rPr>
        <w:t>or</w:t>
      </w:r>
      <w:r w:rsidRPr="000F4B47">
        <w:rPr>
          <w:rFonts w:eastAsia="Times New Roman"/>
          <w:szCs w:val="24"/>
        </w:rPr>
        <w:t xml:space="preserve"> </w:t>
      </w:r>
      <w:proofErr w:type="gramStart"/>
      <w:r w:rsidRPr="000F4B47">
        <w:rPr>
          <w:rFonts w:eastAsia="Times New Roman"/>
          <w:szCs w:val="24"/>
        </w:rPr>
        <w:t>directly link</w:t>
      </w:r>
      <w:proofErr w:type="gramEnd"/>
      <w:r w:rsidRPr="000F4B47">
        <w:rPr>
          <w:rFonts w:eastAsia="Times New Roman"/>
          <w:szCs w:val="24"/>
        </w:rPr>
        <w:t xml:space="preserve"> to the Caremark.com page. </w:t>
      </w:r>
    </w:p>
    <w:p w14:paraId="6D3A6347" w14:textId="4AB98E6D" w:rsidR="000F4B47" w:rsidRPr="000F4B47" w:rsidRDefault="000F4B47" w:rsidP="000D0A18">
      <w:pPr>
        <w:pStyle w:val="ListParagraph"/>
        <w:numPr>
          <w:ilvl w:val="0"/>
          <w:numId w:val="7"/>
        </w:numPr>
        <w:spacing w:after="240"/>
        <w:contextualSpacing w:val="0"/>
        <w:rPr>
          <w:rFonts w:eastAsia="Times New Roman"/>
          <w:szCs w:val="24"/>
        </w:rPr>
      </w:pPr>
      <w:proofErr w:type="gramStart"/>
      <w:r w:rsidRPr="000F4B47">
        <w:rPr>
          <w:rFonts w:eastAsia="Times New Roman"/>
          <w:szCs w:val="24"/>
        </w:rPr>
        <w:t>Some</w:t>
      </w:r>
      <w:proofErr w:type="gramEnd"/>
      <w:r w:rsidRPr="000F4B47">
        <w:rPr>
          <w:rFonts w:eastAsia="Times New Roman"/>
          <w:szCs w:val="24"/>
        </w:rPr>
        <w:t xml:space="preserve"> clients that allow members to both register on Caremark.com and Single Sign On to Caremark.com may also elect to create a direct link to the Caremark.com page. </w:t>
      </w:r>
    </w:p>
    <w:p w14:paraId="7EA2DF8B" w14:textId="77777777" w:rsidR="0075374B" w:rsidRDefault="0075374B" w:rsidP="00641B1F">
      <w:pPr>
        <w:jc w:val="right"/>
        <w:rPr>
          <w:rFonts w:eastAsia="Times New Roman"/>
          <w:szCs w:val="24"/>
        </w:rPr>
      </w:pPr>
    </w:p>
    <w:p w14:paraId="6DF8057C" w14:textId="006A3EBD" w:rsidR="000F4B47" w:rsidRDefault="000F4B47" w:rsidP="0035531A">
      <w:pPr>
        <w:spacing w:after="0"/>
        <w:jc w:val="right"/>
        <w:rPr>
          <w:rFonts w:eastAsia="Times New Roman"/>
          <w:szCs w:val="24"/>
        </w:rPr>
      </w:pPr>
      <w:hyperlink w:anchor="_top" w:history="1">
        <w:r w:rsidRPr="000F4B47">
          <w:rPr>
            <w:rStyle w:val="Hyperlink"/>
            <w:rFonts w:eastAsia="Times New Roman"/>
            <w:szCs w:val="24"/>
          </w:rPr>
          <w:t>Top of the Document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0F4B47" w:rsidRPr="00EE3574" w14:paraId="61828668" w14:textId="77777777" w:rsidTr="00A06EC5">
        <w:tc>
          <w:tcPr>
            <w:tcW w:w="5000" w:type="pct"/>
            <w:shd w:val="clear" w:color="auto" w:fill="BFBFBF" w:themeFill="background1" w:themeFillShade="BF"/>
          </w:tcPr>
          <w:p w14:paraId="55D4D880" w14:textId="128CAE96" w:rsidR="000F4B47" w:rsidRPr="00EE3574" w:rsidRDefault="000F4B47" w:rsidP="000D15FA">
            <w:pPr>
              <w:pStyle w:val="Heading2"/>
            </w:pPr>
            <w:bookmarkStart w:id="17" w:name="_Toc193252686"/>
            <w:bookmarkStart w:id="18" w:name="_Toc204093461"/>
            <w:bookmarkStart w:id="19" w:name="_Hlk204092698"/>
            <w:r w:rsidRPr="00EE3574">
              <w:t>Navigating to Medicare Prescription Payment Plan through Aetna Health (Not Using Caremark.com)</w:t>
            </w:r>
            <w:bookmarkEnd w:id="17"/>
            <w:bookmarkEnd w:id="18"/>
          </w:p>
        </w:tc>
      </w:tr>
    </w:tbl>
    <w:bookmarkEnd w:id="19"/>
    <w:p w14:paraId="22C7070D" w14:textId="638AEDBA" w:rsidR="00D53CCD" w:rsidRDefault="007B7E35" w:rsidP="00641B1F">
      <w:r>
        <w:rPr>
          <w:b/>
          <w:bCs/>
          <w:noProof/>
        </w:rPr>
        <w:drawing>
          <wp:inline distT="0" distB="0" distL="0" distR="0" wp14:anchorId="16BD5339" wp14:editId="4DFBC6B0">
            <wp:extent cx="304762" cy="304762"/>
            <wp:effectExtent l="0" t="0" r="635" b="635"/>
            <wp:docPr id="10906517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51713" name="Picture 10906517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="00127488" w:rsidRPr="00641B1F">
        <w:rPr>
          <w:b/>
          <w:bCs/>
        </w:rPr>
        <w:t>Note:</w:t>
      </w:r>
      <w:r w:rsidR="00127488">
        <w:t xml:space="preserve"> </w:t>
      </w:r>
      <w:r w:rsidR="00485154">
        <w:t xml:space="preserve">Navigation for the Medicare Prescription Payment Plan </w:t>
      </w:r>
      <w:r w:rsidR="003A58EA">
        <w:t xml:space="preserve">from Aetna Health </w:t>
      </w:r>
      <w:r w:rsidR="008946F2" w:rsidRPr="008946F2">
        <w:t xml:space="preserve">is not a Caremark functionality and </w:t>
      </w:r>
      <w:proofErr w:type="gramStart"/>
      <w:r w:rsidR="007820BA">
        <w:t>is</w:t>
      </w:r>
      <w:r w:rsidR="008946F2" w:rsidRPr="008946F2">
        <w:t xml:space="preserve"> </w:t>
      </w:r>
      <w:r w:rsidR="008F0DDE">
        <w:t>not</w:t>
      </w:r>
      <w:r w:rsidR="008946F2" w:rsidRPr="008946F2">
        <w:t xml:space="preserve"> addressed</w:t>
      </w:r>
      <w:proofErr w:type="gramEnd"/>
      <w:r w:rsidR="008946F2" w:rsidRPr="008946F2">
        <w:t xml:space="preserve"> in this doc</w:t>
      </w:r>
      <w:r w:rsidR="00D477F0">
        <w:t>ument</w:t>
      </w:r>
      <w:r w:rsidR="008946F2" w:rsidRPr="008946F2">
        <w:t>. </w:t>
      </w:r>
    </w:p>
    <w:p w14:paraId="61BA3F5D" w14:textId="4053021E" w:rsidR="009D15F7" w:rsidRDefault="005108D9" w:rsidP="00641B1F">
      <w:r>
        <w:t xml:space="preserve">Refer to </w:t>
      </w:r>
      <w:r w:rsidR="00C66C3D">
        <w:t xml:space="preserve">(add link) </w:t>
      </w:r>
      <w:r w:rsidRPr="005108D9">
        <w:t>Aetna Member Website - Navigating to M3P through Aetna Health (Not Using Caremark.Com).</w:t>
      </w:r>
    </w:p>
    <w:p w14:paraId="7223483B" w14:textId="7A61B1EC" w:rsidR="000F4B47" w:rsidRDefault="000F4B47" w:rsidP="00641B1F">
      <w:r>
        <w:t>The member perform</w:t>
      </w:r>
      <w:r w:rsidR="000108CD">
        <w:t>s</w:t>
      </w:r>
      <w:r>
        <w:t xml:space="preserve"> the steps below: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841"/>
        <w:gridCol w:w="12096"/>
      </w:tblGrid>
      <w:tr w:rsidR="000F4B47" w14:paraId="480A83BC" w14:textId="77777777" w:rsidTr="296F0EA5">
        <w:tc>
          <w:tcPr>
            <w:tcW w:w="325" w:type="pct"/>
            <w:shd w:val="clear" w:color="auto" w:fill="E6E6E6"/>
          </w:tcPr>
          <w:p w14:paraId="57258546" w14:textId="4D5CC783" w:rsidR="000F4B47" w:rsidRPr="00641B1F" w:rsidRDefault="000F4B47" w:rsidP="000D15FA">
            <w:pPr>
              <w:jc w:val="center"/>
              <w:rPr>
                <w:b/>
                <w:bCs/>
              </w:rPr>
            </w:pPr>
            <w:r w:rsidRPr="00641B1F">
              <w:rPr>
                <w:b/>
                <w:bCs/>
              </w:rPr>
              <w:t>Step</w:t>
            </w:r>
          </w:p>
        </w:tc>
        <w:tc>
          <w:tcPr>
            <w:tcW w:w="4675" w:type="pct"/>
            <w:shd w:val="clear" w:color="auto" w:fill="E6E6E6"/>
          </w:tcPr>
          <w:p w14:paraId="5576C258" w14:textId="7B5ED7E2" w:rsidR="000F4B47" w:rsidRPr="00641B1F" w:rsidRDefault="000F4B47" w:rsidP="000D15FA">
            <w:pPr>
              <w:jc w:val="center"/>
              <w:rPr>
                <w:b/>
                <w:bCs/>
              </w:rPr>
            </w:pPr>
            <w:r w:rsidRPr="00641B1F">
              <w:rPr>
                <w:b/>
                <w:bCs/>
              </w:rPr>
              <w:t>Action</w:t>
            </w:r>
          </w:p>
        </w:tc>
      </w:tr>
      <w:tr w:rsidR="000F4B47" w14:paraId="49AC3671" w14:textId="77777777" w:rsidTr="296F0EA5">
        <w:tc>
          <w:tcPr>
            <w:tcW w:w="325" w:type="pct"/>
          </w:tcPr>
          <w:p w14:paraId="566C8E00" w14:textId="008CFD81" w:rsidR="000F4B47" w:rsidRPr="000F4B47" w:rsidRDefault="000F4B47" w:rsidP="000F4B47">
            <w:pPr>
              <w:jc w:val="center"/>
              <w:rPr>
                <w:rFonts w:eastAsia="Times New Roman"/>
                <w:b/>
                <w:szCs w:val="24"/>
              </w:rPr>
            </w:pPr>
            <w:r w:rsidRPr="000F4B47">
              <w:rPr>
                <w:rFonts w:eastAsia="Times New Roman"/>
                <w:b/>
                <w:szCs w:val="24"/>
              </w:rPr>
              <w:t>1</w:t>
            </w:r>
          </w:p>
        </w:tc>
        <w:tc>
          <w:tcPr>
            <w:tcW w:w="4675" w:type="pct"/>
          </w:tcPr>
          <w:p w14:paraId="0C58AB55" w14:textId="77777777" w:rsidR="000F4B47" w:rsidRDefault="000F4B47" w:rsidP="000D15FA">
            <w:r>
              <w:t>Log into Aetna Health.</w:t>
            </w:r>
          </w:p>
          <w:p w14:paraId="6AE3494B" w14:textId="77777777" w:rsidR="0027008E" w:rsidRDefault="0027008E" w:rsidP="00641B1F">
            <w:pPr>
              <w:jc w:val="center"/>
            </w:pPr>
          </w:p>
          <w:p w14:paraId="05F5295A" w14:textId="77777777" w:rsidR="000F4B47" w:rsidRDefault="000F4B47" w:rsidP="000F4B47">
            <w:pPr>
              <w:spacing w:after="240"/>
              <w:jc w:val="center"/>
              <w:rPr>
                <w:rFonts w:eastAsia="Times New Roman"/>
                <w:szCs w:val="24"/>
              </w:rPr>
            </w:pPr>
            <w:r w:rsidRPr="000F4B47">
              <w:rPr>
                <w:rFonts w:eastAsia="Times New Roman"/>
                <w:noProof/>
                <w:szCs w:val="24"/>
              </w:rPr>
              <w:drawing>
                <wp:inline distT="0" distB="0" distL="0" distR="0" wp14:anchorId="3C058233" wp14:editId="3895B2E9">
                  <wp:extent cx="5486400" cy="257386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57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907383" w14:textId="2BAD8CF6" w:rsidR="0027008E" w:rsidRDefault="0027008E" w:rsidP="000F4B47">
            <w:pPr>
              <w:spacing w:after="240"/>
              <w:jc w:val="center"/>
              <w:rPr>
                <w:rFonts w:eastAsia="Times New Roman"/>
                <w:szCs w:val="24"/>
              </w:rPr>
            </w:pPr>
          </w:p>
        </w:tc>
      </w:tr>
      <w:tr w:rsidR="000F4B47" w14:paraId="33685762" w14:textId="77777777" w:rsidTr="296F0EA5">
        <w:tc>
          <w:tcPr>
            <w:tcW w:w="325" w:type="pct"/>
          </w:tcPr>
          <w:p w14:paraId="6EB15C53" w14:textId="3BE5EFD7" w:rsidR="000F4B47" w:rsidRPr="000F4B47" w:rsidRDefault="000F4B47" w:rsidP="000F4B47">
            <w:pPr>
              <w:spacing w:after="240"/>
              <w:jc w:val="center"/>
              <w:rPr>
                <w:rFonts w:eastAsia="Times New Roman"/>
                <w:b/>
                <w:szCs w:val="24"/>
              </w:rPr>
            </w:pPr>
            <w:r w:rsidRPr="000F4B47">
              <w:rPr>
                <w:rFonts w:eastAsia="Times New Roman"/>
                <w:b/>
                <w:szCs w:val="24"/>
              </w:rPr>
              <w:t>2</w:t>
            </w:r>
          </w:p>
        </w:tc>
        <w:tc>
          <w:tcPr>
            <w:tcW w:w="4675" w:type="pct"/>
          </w:tcPr>
          <w:p w14:paraId="414E659C" w14:textId="6F4AA6FF" w:rsidR="000F4B47" w:rsidRDefault="000F4B47" w:rsidP="000D15FA">
            <w:r>
              <w:t xml:space="preserve">Click the </w:t>
            </w:r>
            <w:r w:rsidRPr="000F4B47">
              <w:rPr>
                <w:b/>
                <w:bCs/>
              </w:rPr>
              <w:t>Prescriptions</w:t>
            </w:r>
            <w:r>
              <w:t xml:space="preserve"> label from the navigation bar. </w:t>
            </w:r>
          </w:p>
          <w:p w14:paraId="4141D3B0" w14:textId="77777777" w:rsidR="0027008E" w:rsidRDefault="0027008E" w:rsidP="00641B1F">
            <w:pPr>
              <w:jc w:val="center"/>
            </w:pPr>
          </w:p>
          <w:p w14:paraId="4D4709ED" w14:textId="77777777" w:rsidR="000F4B47" w:rsidRDefault="000F4B47" w:rsidP="000F4B47">
            <w:pPr>
              <w:spacing w:after="240"/>
              <w:jc w:val="center"/>
              <w:rPr>
                <w:rFonts w:eastAsia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0659AA" wp14:editId="4294957E">
                  <wp:extent cx="5486400" cy="2423441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423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2FBCBD" w14:textId="23185876" w:rsidR="0027008E" w:rsidRDefault="0027008E" w:rsidP="000F4B47">
            <w:pPr>
              <w:spacing w:after="240"/>
              <w:jc w:val="center"/>
              <w:rPr>
                <w:rFonts w:eastAsia="Times New Roman"/>
                <w:szCs w:val="24"/>
              </w:rPr>
            </w:pPr>
          </w:p>
        </w:tc>
      </w:tr>
      <w:tr w:rsidR="000F4B47" w14:paraId="55A56ECA" w14:textId="77777777" w:rsidTr="296F0EA5">
        <w:tc>
          <w:tcPr>
            <w:tcW w:w="325" w:type="pct"/>
          </w:tcPr>
          <w:p w14:paraId="0508AB04" w14:textId="6B59BFA7" w:rsidR="000F4B47" w:rsidRPr="000F4B47" w:rsidRDefault="000F4B47" w:rsidP="000F4B47">
            <w:pPr>
              <w:spacing w:after="240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3</w:t>
            </w:r>
          </w:p>
        </w:tc>
        <w:tc>
          <w:tcPr>
            <w:tcW w:w="4675" w:type="pct"/>
          </w:tcPr>
          <w:p w14:paraId="29E21DB6" w14:textId="77777777" w:rsidR="000F4B47" w:rsidRDefault="000F4B47" w:rsidP="000D15FA">
            <w:r>
              <w:t xml:space="preserve">Scroll to the bottom of the prescription landing page. </w:t>
            </w:r>
          </w:p>
          <w:p w14:paraId="306C7A84" w14:textId="77777777" w:rsidR="0027008E" w:rsidRDefault="0027008E" w:rsidP="00641B1F">
            <w:pPr>
              <w:jc w:val="center"/>
            </w:pPr>
          </w:p>
          <w:p w14:paraId="6C6FD6D3" w14:textId="77777777" w:rsidR="000F4B47" w:rsidRDefault="000F4B47" w:rsidP="00641B1F">
            <w:pPr>
              <w:jc w:val="center"/>
              <w:rPr>
                <w:rFonts w:eastAsia="Times New Roman"/>
                <w:szCs w:val="24"/>
              </w:rPr>
            </w:pPr>
            <w:r w:rsidRPr="000F4B47">
              <w:rPr>
                <w:rFonts w:eastAsia="Times New Roman"/>
                <w:noProof/>
                <w:szCs w:val="24"/>
              </w:rPr>
              <w:drawing>
                <wp:inline distT="0" distB="0" distL="0" distR="0" wp14:anchorId="5ABC8622" wp14:editId="3F08EA22">
                  <wp:extent cx="5486400" cy="202041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02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000B2A" w14:textId="77777777" w:rsidR="00D7785A" w:rsidRDefault="00D7785A" w:rsidP="00641B1F">
            <w:pPr>
              <w:jc w:val="center"/>
              <w:rPr>
                <w:rFonts w:eastAsia="Times New Roman"/>
                <w:szCs w:val="24"/>
              </w:rPr>
            </w:pPr>
          </w:p>
          <w:p w14:paraId="608BE12E" w14:textId="3970AFDB" w:rsidR="00967907" w:rsidRDefault="296F0EA5" w:rsidP="000D15FA">
            <w:r w:rsidRPr="296F0EA5">
              <w:rPr>
                <w:b/>
                <w:bCs/>
              </w:rPr>
              <w:t>Note:</w:t>
            </w:r>
            <w:r w:rsidRPr="296F0EA5">
              <w:t xml:space="preserve"> Upon the member clicking </w:t>
            </w:r>
            <w:r w:rsidRPr="296F0EA5">
              <w:rPr>
                <w:b/>
                <w:bCs/>
              </w:rPr>
              <w:t>Learn more about the plan</w:t>
            </w:r>
            <w:r w:rsidRPr="296F0EA5">
              <w:t xml:space="preserve">, a pop-up displays, advising they are leaving Aetna Health website. The member can click </w:t>
            </w:r>
            <w:r w:rsidRPr="296F0EA5">
              <w:rPr>
                <w:b/>
                <w:bCs/>
              </w:rPr>
              <w:t>Continue</w:t>
            </w:r>
            <w:r w:rsidRPr="296F0EA5">
              <w:t xml:space="preserve"> to proceed.</w:t>
            </w:r>
          </w:p>
          <w:p w14:paraId="37D8BF1A" w14:textId="77777777" w:rsidR="00967907" w:rsidRDefault="00967907" w:rsidP="00641B1F">
            <w:pPr>
              <w:jc w:val="center"/>
            </w:pPr>
          </w:p>
          <w:p w14:paraId="15B32A24" w14:textId="77777777" w:rsidR="00D7785A" w:rsidRDefault="00D7785A" w:rsidP="00641B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4299C0" wp14:editId="0A33C2B0">
                  <wp:extent cx="5486400" cy="2208148"/>
                  <wp:effectExtent l="0" t="0" r="0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208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78B763" w14:textId="77777777" w:rsidR="00967907" w:rsidRDefault="00967907" w:rsidP="00641B1F">
            <w:pPr>
              <w:jc w:val="center"/>
            </w:pPr>
          </w:p>
          <w:p w14:paraId="235C7CD3" w14:textId="33172CCA" w:rsidR="00D7785A" w:rsidRDefault="00D7785A" w:rsidP="000D15FA">
            <w:r w:rsidRPr="00D7785A">
              <w:rPr>
                <w:b/>
                <w:bCs/>
              </w:rPr>
              <w:t>Result:</w:t>
            </w:r>
            <w:r>
              <w:t xml:space="preserve"> The CMS Educational Page display</w:t>
            </w:r>
            <w:r w:rsidR="00F30DD7">
              <w:t>s</w:t>
            </w:r>
            <w:r>
              <w:t>.</w:t>
            </w:r>
          </w:p>
          <w:p w14:paraId="33074F6D" w14:textId="77777777" w:rsidR="0027008E" w:rsidRDefault="0027008E" w:rsidP="00641B1F">
            <w:pPr>
              <w:jc w:val="center"/>
            </w:pPr>
          </w:p>
          <w:p w14:paraId="045CA8EE" w14:textId="77777777" w:rsidR="0027008E" w:rsidRDefault="00D7785A" w:rsidP="00641B1F">
            <w:pPr>
              <w:jc w:val="center"/>
              <w:rPr>
                <w:rFonts w:eastAsia="Times New Roman"/>
                <w:szCs w:val="24"/>
              </w:rPr>
            </w:pPr>
            <w:r w:rsidRPr="00D7785A">
              <w:rPr>
                <w:rFonts w:eastAsia="Times New Roman"/>
                <w:noProof/>
                <w:szCs w:val="24"/>
              </w:rPr>
              <w:drawing>
                <wp:inline distT="0" distB="0" distL="0" distR="0" wp14:anchorId="515CB59E" wp14:editId="46DF36EB">
                  <wp:extent cx="5486400" cy="2491530"/>
                  <wp:effectExtent l="0" t="0" r="0" b="444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49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95608A" w14:textId="01208D73" w:rsidR="0027008E" w:rsidRDefault="0027008E" w:rsidP="0027008E">
            <w:pPr>
              <w:spacing w:after="240"/>
              <w:jc w:val="center"/>
              <w:rPr>
                <w:rFonts w:eastAsia="Times New Roman"/>
                <w:szCs w:val="24"/>
              </w:rPr>
            </w:pPr>
          </w:p>
        </w:tc>
      </w:tr>
    </w:tbl>
    <w:p w14:paraId="2E074CD5" w14:textId="3A64FEBD" w:rsidR="0075374B" w:rsidRDefault="0075374B" w:rsidP="0075374B">
      <w:pPr>
        <w:rPr>
          <w:rFonts w:eastAsia="Times New Roman"/>
          <w:szCs w:val="24"/>
        </w:rPr>
      </w:pPr>
    </w:p>
    <w:p w14:paraId="4549C33E" w14:textId="7FA881D3" w:rsidR="00DE7A25" w:rsidRPr="00DE7A25" w:rsidRDefault="00DE7A25" w:rsidP="0035531A">
      <w:pPr>
        <w:spacing w:after="0"/>
        <w:jc w:val="right"/>
        <w:rPr>
          <w:szCs w:val="24"/>
        </w:rPr>
      </w:pPr>
      <w:hyperlink w:anchor="_top" w:history="1">
        <w:r w:rsidRPr="00DE7A25">
          <w:rPr>
            <w:rStyle w:val="Hyperlink"/>
            <w:szCs w:val="24"/>
          </w:rPr>
          <w:t>Top of the Document</w:t>
        </w:r>
      </w:hyperlink>
      <w:bookmarkStart w:id="20" w:name="_Adding_a_PBO_1"/>
      <w:bookmarkEnd w:id="2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912F39" w:rsidRPr="00EE3574" w14:paraId="388E0FB4" w14:textId="77777777" w:rsidTr="00764426">
        <w:tc>
          <w:tcPr>
            <w:tcW w:w="5000" w:type="pct"/>
            <w:shd w:val="clear" w:color="auto" w:fill="BFBFBF" w:themeFill="background1" w:themeFillShade="BF"/>
          </w:tcPr>
          <w:p w14:paraId="47919F03" w14:textId="3E43CFD1" w:rsidR="00912F39" w:rsidRPr="00EE3574" w:rsidRDefault="00912F39" w:rsidP="00764426">
            <w:pPr>
              <w:pStyle w:val="Heading2"/>
            </w:pPr>
            <w:bookmarkStart w:id="21" w:name="_Toc204093462"/>
            <w:r>
              <w:t>Opting In</w:t>
            </w:r>
            <w:bookmarkEnd w:id="21"/>
          </w:p>
        </w:tc>
      </w:tr>
    </w:tbl>
    <w:p w14:paraId="6D208930" w14:textId="0A90F268" w:rsidR="00DE7A25" w:rsidRPr="00DE7A25" w:rsidRDefault="007D4B93" w:rsidP="00641B1F">
      <w:r>
        <w:t>The member perform</w:t>
      </w:r>
      <w:r w:rsidR="00F30DD7">
        <w:t>s</w:t>
      </w:r>
      <w:r w:rsidR="00DE7A25" w:rsidRPr="00DE7A25">
        <w:t xml:space="preserve">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98"/>
        <w:gridCol w:w="3846"/>
        <w:gridCol w:w="230"/>
        <w:gridCol w:w="8076"/>
      </w:tblGrid>
      <w:tr w:rsidR="00B26131" w:rsidRPr="00DE7A25" w14:paraId="6BCDE0F8" w14:textId="77777777" w:rsidTr="0059414F"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946D5B" w14:textId="77777777" w:rsidR="00DE7A25" w:rsidRPr="00DE7A25" w:rsidRDefault="00DE7A25" w:rsidP="00FA3134">
            <w:pPr>
              <w:jc w:val="center"/>
              <w:rPr>
                <w:b/>
                <w:szCs w:val="24"/>
              </w:rPr>
            </w:pPr>
            <w:r w:rsidRPr="00DE7A25">
              <w:rPr>
                <w:b/>
                <w:szCs w:val="24"/>
              </w:rPr>
              <w:t>Step</w:t>
            </w:r>
          </w:p>
        </w:tc>
        <w:tc>
          <w:tcPr>
            <w:tcW w:w="25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342DCE" w14:textId="77777777" w:rsidR="00DE7A25" w:rsidRPr="00DE7A25" w:rsidRDefault="00DE7A25" w:rsidP="00FA3134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DE7A25">
              <w:rPr>
                <w:b/>
                <w:szCs w:val="24"/>
              </w:rPr>
              <w:t>Action</w:t>
            </w:r>
          </w:p>
        </w:tc>
      </w:tr>
      <w:tr w:rsidR="00B26131" w:rsidRPr="00DE7A25" w14:paraId="3CD6182E" w14:textId="77777777" w:rsidTr="0059414F"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7F95" w14:textId="77777777" w:rsidR="00DE7A25" w:rsidRPr="00DE7A25" w:rsidRDefault="00DE7A25" w:rsidP="000D0A18">
            <w:pPr>
              <w:spacing w:after="240"/>
              <w:jc w:val="center"/>
              <w:rPr>
                <w:b/>
                <w:szCs w:val="24"/>
              </w:rPr>
            </w:pPr>
            <w:r w:rsidRPr="00DE7A25">
              <w:rPr>
                <w:b/>
                <w:szCs w:val="24"/>
              </w:rPr>
              <w:t>1</w:t>
            </w:r>
          </w:p>
        </w:tc>
        <w:tc>
          <w:tcPr>
            <w:tcW w:w="25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EAAF" w14:textId="2AAA093F" w:rsidR="00DE7A25" w:rsidRDefault="00F25FF3" w:rsidP="000D15FA">
            <w:r>
              <w:t>Member navigate</w:t>
            </w:r>
            <w:r w:rsidR="00F30DD7">
              <w:t>s</w:t>
            </w:r>
            <w:r>
              <w:t xml:space="preserve"> to the upper right-hand corner and select</w:t>
            </w:r>
            <w:r w:rsidR="00773789">
              <w:t>s</w:t>
            </w:r>
            <w:r>
              <w:t xml:space="preserve"> the </w:t>
            </w:r>
            <w:r w:rsidRPr="00F25FF3">
              <w:rPr>
                <w:b/>
                <w:bCs/>
              </w:rPr>
              <w:t>Opt-in</w:t>
            </w:r>
            <w:r>
              <w:t xml:space="preserve"> link. </w:t>
            </w:r>
          </w:p>
          <w:p w14:paraId="4EB74C74" w14:textId="77777777" w:rsidR="0027008E" w:rsidRDefault="0027008E" w:rsidP="00641B1F"/>
          <w:p w14:paraId="61BEEA23" w14:textId="77777777" w:rsidR="00F25FF3" w:rsidRDefault="006802E2" w:rsidP="000D15F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49FA17" wp14:editId="049DC7CD">
                  <wp:extent cx="5486400" cy="2035278"/>
                  <wp:effectExtent l="0" t="0" r="0" b="3175"/>
                  <wp:docPr id="172390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909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035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F749C7" w14:textId="58317713" w:rsidR="0027008E" w:rsidRPr="00DE7A25" w:rsidRDefault="0027008E" w:rsidP="00641B1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B26131" w:rsidRPr="00DE7A25" w14:paraId="29806DBF" w14:textId="77777777" w:rsidTr="0059414F"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8216" w14:textId="77777777" w:rsidR="00DE7A25" w:rsidRPr="00DE7A25" w:rsidRDefault="00DE7A25" w:rsidP="000D0A18">
            <w:pPr>
              <w:spacing w:after="240"/>
              <w:jc w:val="center"/>
              <w:rPr>
                <w:b/>
                <w:szCs w:val="24"/>
              </w:rPr>
            </w:pPr>
            <w:r w:rsidRPr="00DE7A25">
              <w:rPr>
                <w:b/>
                <w:szCs w:val="24"/>
              </w:rPr>
              <w:t>2</w:t>
            </w:r>
          </w:p>
        </w:tc>
        <w:tc>
          <w:tcPr>
            <w:tcW w:w="25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AA0C" w14:textId="78AC2A15" w:rsidR="00DE7A25" w:rsidRDefault="00F25FF3" w:rsidP="00FD6ED9">
            <w:r>
              <w:t>Member</w:t>
            </w:r>
            <w:r w:rsidR="00773789">
              <w:t xml:space="preserve"> </w:t>
            </w:r>
            <w:r>
              <w:t>select</w:t>
            </w:r>
            <w:r w:rsidR="00773789">
              <w:t>s</w:t>
            </w:r>
            <w:r>
              <w:t xml:space="preserve"> an </w:t>
            </w:r>
            <w:r w:rsidRPr="00F25FF3">
              <w:rPr>
                <w:b/>
                <w:bCs/>
              </w:rPr>
              <w:t>Effective Date</w:t>
            </w:r>
            <w:r>
              <w:t>.</w:t>
            </w:r>
          </w:p>
          <w:p w14:paraId="523E4588" w14:textId="77777777" w:rsidR="00FD6ED9" w:rsidRDefault="00FD6ED9" w:rsidP="00641B1F"/>
          <w:p w14:paraId="1D0D7CFB" w14:textId="7FD7691A" w:rsidR="00F25FF3" w:rsidRPr="00DE7A25" w:rsidRDefault="00F25FF3" w:rsidP="00641B1F">
            <w:r>
              <w:t>System default</w:t>
            </w:r>
            <w:r w:rsidR="00773789">
              <w:t>s</w:t>
            </w:r>
            <w:r>
              <w:t xml:space="preserve"> to today’s date or the first date their eligibility starts. </w:t>
            </w:r>
          </w:p>
        </w:tc>
      </w:tr>
      <w:tr w:rsidR="00B26131" w:rsidRPr="00DE7A25" w14:paraId="29558122" w14:textId="77777777" w:rsidTr="0059414F">
        <w:trPr>
          <w:trHeight w:val="2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F395" w14:textId="77777777" w:rsidR="00DE7A25" w:rsidRPr="00DE7A25" w:rsidRDefault="00DE7A25" w:rsidP="000D0A18">
            <w:pPr>
              <w:spacing w:after="240"/>
              <w:jc w:val="center"/>
              <w:rPr>
                <w:b/>
                <w:szCs w:val="24"/>
              </w:rPr>
            </w:pPr>
            <w:r w:rsidRPr="00DE7A25">
              <w:rPr>
                <w:b/>
                <w:szCs w:val="24"/>
              </w:rPr>
              <w:t>3</w:t>
            </w:r>
          </w:p>
        </w:tc>
        <w:tc>
          <w:tcPr>
            <w:tcW w:w="25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C55B" w14:textId="05E805DB" w:rsidR="00F25FF3" w:rsidRDefault="00F25FF3" w:rsidP="000D15FA">
            <w:r>
              <w:t>Member click</w:t>
            </w:r>
            <w:r w:rsidR="00773789">
              <w:t>s</w:t>
            </w:r>
            <w:r>
              <w:t xml:space="preserve"> </w:t>
            </w:r>
            <w:r w:rsidRPr="00F25FF3">
              <w:rPr>
                <w:b/>
                <w:bCs/>
              </w:rPr>
              <w:t>Next</w:t>
            </w:r>
            <w:r>
              <w:t>.</w:t>
            </w:r>
          </w:p>
          <w:p w14:paraId="2C6A425F" w14:textId="77777777" w:rsidR="00FD6ED9" w:rsidRDefault="00FD6ED9" w:rsidP="00641B1F"/>
          <w:p w14:paraId="55D361A3" w14:textId="67BD06A3" w:rsidR="00F25FF3" w:rsidRPr="00DE7A25" w:rsidRDefault="00F25FF3" w:rsidP="00641B1F">
            <w:r>
              <w:rPr>
                <w:noProof/>
              </w:rPr>
              <w:drawing>
                <wp:inline distT="0" distB="0" distL="0" distR="0" wp14:anchorId="3680AAC9" wp14:editId="043B3A20">
                  <wp:extent cx="238095" cy="209524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The Authorized Rep Details should </w:t>
            </w:r>
            <w:r w:rsidRPr="00F25FF3">
              <w:rPr>
                <w:b/>
                <w:bCs/>
                <w:color w:val="FF0000"/>
              </w:rPr>
              <w:t>only</w:t>
            </w:r>
            <w:r w:rsidRPr="00F25FF3">
              <w:rPr>
                <w:color w:val="FF0000"/>
              </w:rPr>
              <w:t xml:space="preserve"> </w:t>
            </w:r>
            <w:proofErr w:type="gramStart"/>
            <w:r>
              <w:t>be filled</w:t>
            </w:r>
            <w:proofErr w:type="gramEnd"/>
            <w:r>
              <w:t xml:space="preserve"> out if the member is not filling out the form, but rather the Authorized Rep (a. Power of Attorney (POA), b. Legal Conservator, or c. a Med D Appointed Representative (AOR)).</w:t>
            </w:r>
          </w:p>
        </w:tc>
      </w:tr>
      <w:tr w:rsidR="00B26131" w:rsidRPr="00DE7A25" w14:paraId="72ED87F7" w14:textId="77777777" w:rsidTr="0059414F">
        <w:trPr>
          <w:trHeight w:val="204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C3CD" w14:textId="77777777" w:rsidR="00DE7A25" w:rsidRPr="00DE7A25" w:rsidRDefault="00DE7A25" w:rsidP="000D0A18">
            <w:pPr>
              <w:spacing w:after="240"/>
              <w:jc w:val="center"/>
              <w:rPr>
                <w:b/>
                <w:szCs w:val="24"/>
              </w:rPr>
            </w:pPr>
            <w:r w:rsidRPr="00DE7A25">
              <w:rPr>
                <w:b/>
                <w:szCs w:val="24"/>
              </w:rPr>
              <w:t>4</w:t>
            </w:r>
          </w:p>
        </w:tc>
        <w:tc>
          <w:tcPr>
            <w:tcW w:w="25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A735" w14:textId="6723DE13" w:rsidR="00F25FF3" w:rsidRDefault="00F25FF3" w:rsidP="000D15FA">
            <w:r>
              <w:t xml:space="preserve">Member </w:t>
            </w:r>
            <w:proofErr w:type="gramStart"/>
            <w:r w:rsidR="00773789">
              <w:t>is</w:t>
            </w:r>
            <w:r>
              <w:t xml:space="preserve"> presented</w:t>
            </w:r>
            <w:proofErr w:type="gramEnd"/>
            <w:r>
              <w:t xml:space="preserve"> with the Opt-In signature page and must sign with their mouse, a stylus, or their finger, as this is </w:t>
            </w:r>
            <w:r w:rsidRPr="00F25FF3">
              <w:rPr>
                <w:b/>
                <w:bCs/>
                <w:color w:val="FF0000"/>
              </w:rPr>
              <w:t>not</w:t>
            </w:r>
            <w:r w:rsidRPr="00F25FF3">
              <w:rPr>
                <w:color w:val="FF0000"/>
              </w:rPr>
              <w:t xml:space="preserve"> </w:t>
            </w:r>
            <w:r>
              <w:t xml:space="preserve">an eSignature. </w:t>
            </w:r>
          </w:p>
          <w:p w14:paraId="1D923C5A" w14:textId="77777777" w:rsidR="0027008E" w:rsidRDefault="0027008E" w:rsidP="00641B1F"/>
          <w:p w14:paraId="6C6B51D8" w14:textId="77777777" w:rsidR="0027008E" w:rsidRDefault="00ED0A8D" w:rsidP="0027008E">
            <w:pPr>
              <w:autoSpaceDE w:val="0"/>
              <w:autoSpaceDN w:val="0"/>
              <w:adjustRightInd w:val="0"/>
              <w:spacing w:after="240"/>
              <w:jc w:val="center"/>
              <w:rPr>
                <w:color w:val="00000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B06191" wp14:editId="45EAC073">
                  <wp:extent cx="5486400" cy="4006463"/>
                  <wp:effectExtent l="0" t="0" r="0" b="0"/>
                  <wp:docPr id="19864955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49550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006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2F7021" w14:textId="03ACDA3B" w:rsidR="0017744C" w:rsidRPr="00DE7A25" w:rsidRDefault="0017744C" w:rsidP="0027008E">
            <w:pPr>
              <w:autoSpaceDE w:val="0"/>
              <w:autoSpaceDN w:val="0"/>
              <w:adjustRightInd w:val="0"/>
              <w:spacing w:after="240"/>
              <w:jc w:val="center"/>
              <w:rPr>
                <w:color w:val="000000"/>
                <w:szCs w:val="24"/>
              </w:rPr>
            </w:pPr>
          </w:p>
        </w:tc>
      </w:tr>
      <w:tr w:rsidR="00B26131" w:rsidRPr="00DE7A25" w14:paraId="21DE515A" w14:textId="77777777" w:rsidTr="0059414F"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F0D0" w14:textId="77777777" w:rsidR="00DE7A25" w:rsidRPr="00DE7A25" w:rsidRDefault="00DE7A25" w:rsidP="000D0A18">
            <w:pPr>
              <w:spacing w:after="240"/>
              <w:jc w:val="center"/>
              <w:rPr>
                <w:b/>
                <w:szCs w:val="24"/>
              </w:rPr>
            </w:pPr>
            <w:r w:rsidRPr="00DE7A25">
              <w:rPr>
                <w:b/>
                <w:szCs w:val="24"/>
              </w:rPr>
              <w:t>5</w:t>
            </w:r>
          </w:p>
        </w:tc>
        <w:tc>
          <w:tcPr>
            <w:tcW w:w="25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2C90" w14:textId="0B6E7632" w:rsidR="00DE7A25" w:rsidRPr="00DE7A25" w:rsidRDefault="00F25FF3" w:rsidP="00641B1F">
            <w:r>
              <w:t>Signature date automatically populate</w:t>
            </w:r>
            <w:r w:rsidR="00773789">
              <w:t>s</w:t>
            </w:r>
            <w:r>
              <w:t xml:space="preserve"> with today’s date. </w:t>
            </w:r>
          </w:p>
        </w:tc>
      </w:tr>
      <w:tr w:rsidR="00F25FF3" w:rsidRPr="00DE7A25" w14:paraId="39174E0E" w14:textId="77777777" w:rsidTr="0059414F"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3069E" w14:textId="040E7ED8" w:rsidR="00F25FF3" w:rsidRPr="00DE7A25" w:rsidRDefault="00F25FF3" w:rsidP="000D0A18">
            <w:pPr>
              <w:spacing w:after="24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25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CE09" w14:textId="77777777" w:rsidR="00F25FF3" w:rsidRDefault="00F25FF3" w:rsidP="00641B1F">
            <w:r>
              <w:t xml:space="preserve">Member must check the </w:t>
            </w:r>
            <w:r w:rsidRPr="00F25FF3">
              <w:t>Terms and Conditions</w:t>
            </w:r>
            <w:r>
              <w:t>.</w:t>
            </w:r>
          </w:p>
          <w:p w14:paraId="5518A26A" w14:textId="27B91C01" w:rsidR="00F25FF3" w:rsidRDefault="00F25FF3" w:rsidP="000D15FA">
            <w:r>
              <w:t>A pop-up box display</w:t>
            </w:r>
            <w:r w:rsidR="001C3968">
              <w:t>s</w:t>
            </w:r>
            <w:r>
              <w:t xml:space="preserve">, where the member must accept or decline. </w:t>
            </w:r>
          </w:p>
          <w:p w14:paraId="14502715" w14:textId="77777777" w:rsidR="0017744C" w:rsidRPr="00F25FF3" w:rsidRDefault="0017744C" w:rsidP="00641B1F"/>
          <w:p w14:paraId="7DA51480" w14:textId="77777777" w:rsidR="00F25FF3" w:rsidRDefault="00B26131" w:rsidP="000D0A18">
            <w:pPr>
              <w:autoSpaceDE w:val="0"/>
              <w:autoSpaceDN w:val="0"/>
              <w:adjustRightInd w:val="0"/>
              <w:spacing w:after="240"/>
              <w:jc w:val="center"/>
              <w:rPr>
                <w:szCs w:val="24"/>
              </w:rPr>
            </w:pPr>
            <w:r w:rsidRPr="00B26131">
              <w:rPr>
                <w:noProof/>
                <w:szCs w:val="24"/>
              </w:rPr>
              <w:drawing>
                <wp:inline distT="0" distB="0" distL="0" distR="0" wp14:anchorId="5D28EBD9" wp14:editId="7D2F9C73">
                  <wp:extent cx="5486400" cy="206570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065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91953F" w14:textId="61D901DA" w:rsidR="0017744C" w:rsidRPr="00F25FF3" w:rsidRDefault="0017744C" w:rsidP="000D0A18">
            <w:pPr>
              <w:autoSpaceDE w:val="0"/>
              <w:autoSpaceDN w:val="0"/>
              <w:adjustRightInd w:val="0"/>
              <w:spacing w:after="240"/>
              <w:jc w:val="center"/>
              <w:rPr>
                <w:szCs w:val="24"/>
              </w:rPr>
            </w:pPr>
          </w:p>
        </w:tc>
      </w:tr>
      <w:tr w:rsidR="00B26131" w:rsidRPr="00DE7A25" w14:paraId="5734C9ED" w14:textId="77777777" w:rsidTr="0059414F"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C7BF6" w14:textId="77777777" w:rsidR="00F25FF3" w:rsidRDefault="00F25FF3" w:rsidP="000D0A18">
            <w:pPr>
              <w:jc w:val="center"/>
              <w:rPr>
                <w:b/>
                <w:szCs w:val="24"/>
              </w:rPr>
            </w:pPr>
          </w:p>
        </w:tc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F61056" w14:textId="36128FFF" w:rsidR="00F25FF3" w:rsidRPr="00F25FF3" w:rsidRDefault="00F25FF3" w:rsidP="00FA3134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F25FF3">
              <w:rPr>
                <w:b/>
                <w:szCs w:val="24"/>
              </w:rPr>
              <w:t>If</w:t>
            </w:r>
            <w:r w:rsidR="00B26131">
              <w:rPr>
                <w:b/>
                <w:szCs w:val="24"/>
              </w:rPr>
              <w:t xml:space="preserve"> Member</w:t>
            </w:r>
            <w:r w:rsidRPr="00F25FF3">
              <w:rPr>
                <w:b/>
                <w:szCs w:val="24"/>
              </w:rPr>
              <w:t>...</w:t>
            </w:r>
          </w:p>
        </w:tc>
        <w:tc>
          <w:tcPr>
            <w:tcW w:w="1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6C7798" w14:textId="5C02590C" w:rsidR="00F25FF3" w:rsidRPr="00F25FF3" w:rsidRDefault="00F25FF3" w:rsidP="00FA3134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F25FF3">
              <w:rPr>
                <w:b/>
                <w:szCs w:val="24"/>
              </w:rPr>
              <w:t>Then</w:t>
            </w:r>
            <w:r w:rsidR="00ED4088">
              <w:rPr>
                <w:b/>
                <w:szCs w:val="24"/>
              </w:rPr>
              <w:t xml:space="preserve"> they will</w:t>
            </w:r>
            <w:r w:rsidR="00621273">
              <w:rPr>
                <w:b/>
                <w:szCs w:val="24"/>
              </w:rPr>
              <w:t>…</w:t>
            </w:r>
          </w:p>
        </w:tc>
      </w:tr>
      <w:tr w:rsidR="00B26131" w:rsidRPr="00DE7A25" w14:paraId="7ED2CB30" w14:textId="77777777" w:rsidTr="0059414F"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1A681" w14:textId="77777777" w:rsidR="00F25FF3" w:rsidRDefault="00F25FF3" w:rsidP="000D0A18">
            <w:pPr>
              <w:spacing w:after="240"/>
              <w:jc w:val="center"/>
              <w:rPr>
                <w:b/>
                <w:szCs w:val="24"/>
              </w:rPr>
            </w:pPr>
          </w:p>
        </w:tc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6FBD" w14:textId="5AF05A9F" w:rsidR="00F25FF3" w:rsidRDefault="00B26131" w:rsidP="00641B1F">
            <w:r>
              <w:t>Accepts</w:t>
            </w:r>
          </w:p>
        </w:tc>
        <w:tc>
          <w:tcPr>
            <w:tcW w:w="1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8D6F" w14:textId="611EF773" w:rsidR="00F25FF3" w:rsidRDefault="00621273" w:rsidP="00641B1F">
            <w:r>
              <w:t>M</w:t>
            </w:r>
            <w:r w:rsidR="00B26131">
              <w:t xml:space="preserve">ove to the next step. </w:t>
            </w:r>
          </w:p>
        </w:tc>
      </w:tr>
      <w:tr w:rsidR="00B26131" w:rsidRPr="00DE7A25" w14:paraId="143D71D4" w14:textId="77777777" w:rsidTr="0059414F"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0C70" w14:textId="77777777" w:rsidR="00F25FF3" w:rsidRDefault="00F25FF3" w:rsidP="000D0A18">
            <w:pPr>
              <w:spacing w:after="240"/>
              <w:jc w:val="center"/>
              <w:rPr>
                <w:b/>
                <w:szCs w:val="24"/>
              </w:rPr>
            </w:pPr>
          </w:p>
        </w:tc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ECD7" w14:textId="19E758C0" w:rsidR="00F25FF3" w:rsidRDefault="00B26131" w:rsidP="00641B1F">
            <w:r>
              <w:t>Declines</w:t>
            </w:r>
          </w:p>
        </w:tc>
        <w:tc>
          <w:tcPr>
            <w:tcW w:w="1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F13D" w14:textId="7C07EBAA" w:rsidR="00F25FF3" w:rsidRDefault="00621273" w:rsidP="00641B1F">
            <w:r>
              <w:t>Taken</w:t>
            </w:r>
            <w:r w:rsidR="00B26131">
              <w:t xml:space="preserve"> back to the Opt in page with the acceptance X for the terms and conditions to be deselected. </w:t>
            </w:r>
          </w:p>
        </w:tc>
      </w:tr>
      <w:tr w:rsidR="00F25FF3" w:rsidRPr="00DE7A25" w14:paraId="7A0A8E65" w14:textId="77777777" w:rsidTr="0059414F"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291D" w14:textId="3B24E6EE" w:rsidR="00F25FF3" w:rsidRPr="00DE7A25" w:rsidRDefault="00F25FF3" w:rsidP="000D0A18">
            <w:pPr>
              <w:spacing w:after="24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25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0D8C" w14:textId="77777777" w:rsidR="00F25FF3" w:rsidRDefault="00B26131" w:rsidP="00641B1F">
            <w:r>
              <w:t xml:space="preserve">Select </w:t>
            </w:r>
            <w:r w:rsidRPr="00B26131">
              <w:rPr>
                <w:b/>
                <w:bCs/>
              </w:rPr>
              <w:t>Submit</w:t>
            </w:r>
            <w:r>
              <w:t xml:space="preserve">. </w:t>
            </w:r>
          </w:p>
          <w:p w14:paraId="70532B7A" w14:textId="56E8C062" w:rsidR="00B26131" w:rsidRDefault="00B26131" w:rsidP="000D15FA">
            <w:r w:rsidRPr="00B26131">
              <w:rPr>
                <w:b/>
                <w:bCs/>
              </w:rPr>
              <w:t>Result:</w:t>
            </w:r>
            <w:r>
              <w:t xml:space="preserve"> The member receive</w:t>
            </w:r>
            <w:r w:rsidR="009D70D8">
              <w:t>s</w:t>
            </w:r>
            <w:r>
              <w:t xml:space="preserve"> a pop-up asking, “</w:t>
            </w:r>
            <w:r w:rsidRPr="00B26131">
              <w:rPr>
                <w:b/>
                <w:bCs/>
              </w:rPr>
              <w:t>Are you sure you want to update?</w:t>
            </w:r>
            <w:r>
              <w:t xml:space="preserve">” </w:t>
            </w:r>
          </w:p>
          <w:p w14:paraId="70671816" w14:textId="77777777" w:rsidR="0017744C" w:rsidRDefault="0017744C" w:rsidP="00641B1F"/>
          <w:p w14:paraId="24D7A5A2" w14:textId="77777777" w:rsidR="00B26131" w:rsidRDefault="00B26131" w:rsidP="000D0A18">
            <w:pPr>
              <w:autoSpaceDE w:val="0"/>
              <w:autoSpaceDN w:val="0"/>
              <w:adjustRightInd w:val="0"/>
              <w:spacing w:after="240"/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18D82F" wp14:editId="15E044FD">
                  <wp:extent cx="5486400" cy="2047888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047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99F2F6" w14:textId="4E730879" w:rsidR="0017744C" w:rsidRPr="00DE7A25" w:rsidRDefault="0017744C" w:rsidP="000D0A18">
            <w:pPr>
              <w:autoSpaceDE w:val="0"/>
              <w:autoSpaceDN w:val="0"/>
              <w:adjustRightInd w:val="0"/>
              <w:spacing w:after="240"/>
              <w:jc w:val="center"/>
              <w:rPr>
                <w:szCs w:val="24"/>
              </w:rPr>
            </w:pPr>
          </w:p>
        </w:tc>
      </w:tr>
      <w:tr w:rsidR="00B26131" w:rsidRPr="00DE7A25" w14:paraId="6ACB456C" w14:textId="77777777" w:rsidTr="0059414F"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C3126" w14:textId="11BC16B9" w:rsidR="00B26131" w:rsidRPr="00DE7A25" w:rsidRDefault="00B26131" w:rsidP="000D0A18">
            <w:pPr>
              <w:spacing w:after="24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25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5799" w14:textId="196C289A" w:rsidR="00B26131" w:rsidRPr="00DE7A25" w:rsidRDefault="00B26131" w:rsidP="00641B1F">
            <w:r>
              <w:t>Member select</w:t>
            </w:r>
            <w:r w:rsidR="009D70D8">
              <w:t>s</w:t>
            </w:r>
            <w:r>
              <w:t xml:space="preserve"> </w:t>
            </w:r>
            <w:r w:rsidRPr="00FA3134">
              <w:rPr>
                <w:b/>
                <w:bCs/>
              </w:rPr>
              <w:t>Yes</w:t>
            </w:r>
            <w:r>
              <w:t xml:space="preserve"> or </w:t>
            </w:r>
            <w:r w:rsidRPr="00FA3134">
              <w:rPr>
                <w:b/>
                <w:bCs/>
              </w:rPr>
              <w:t>No</w:t>
            </w:r>
            <w:r>
              <w:t>.</w:t>
            </w:r>
          </w:p>
        </w:tc>
      </w:tr>
      <w:tr w:rsidR="00B26131" w:rsidRPr="00DE7A25" w14:paraId="67A5E53E" w14:textId="77777777" w:rsidTr="0059414F"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02806" w14:textId="77777777" w:rsidR="00B26131" w:rsidRDefault="00B26131" w:rsidP="000D0A18">
            <w:pPr>
              <w:jc w:val="center"/>
              <w:rPr>
                <w:b/>
                <w:szCs w:val="24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CCCAD5" w14:textId="6CA14DE8" w:rsidR="00B26131" w:rsidRPr="00B26131" w:rsidRDefault="00B26131" w:rsidP="00FA3134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26131">
              <w:rPr>
                <w:b/>
                <w:szCs w:val="24"/>
              </w:rPr>
              <w:t>If</w:t>
            </w:r>
            <w:r>
              <w:rPr>
                <w:b/>
                <w:szCs w:val="24"/>
              </w:rPr>
              <w:t xml:space="preserve"> Member selects</w:t>
            </w:r>
            <w:r w:rsidRPr="00B26131">
              <w:rPr>
                <w:b/>
                <w:szCs w:val="24"/>
              </w:rPr>
              <w:t>...</w:t>
            </w:r>
          </w:p>
        </w:tc>
        <w:tc>
          <w:tcPr>
            <w:tcW w:w="17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AC78E0" w14:textId="76C6A34B" w:rsidR="00B26131" w:rsidRPr="00B26131" w:rsidRDefault="00B26131" w:rsidP="00FA3134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B26131">
              <w:rPr>
                <w:b/>
                <w:szCs w:val="24"/>
              </w:rPr>
              <w:t>Then...</w:t>
            </w:r>
          </w:p>
        </w:tc>
      </w:tr>
      <w:tr w:rsidR="00B26131" w:rsidRPr="00DE7A25" w14:paraId="1E8D40C8" w14:textId="77777777" w:rsidTr="0059414F"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4BEF0" w14:textId="77777777" w:rsidR="00B26131" w:rsidRDefault="00B26131" w:rsidP="000D0A18">
            <w:pPr>
              <w:spacing w:after="240"/>
              <w:jc w:val="center"/>
              <w:rPr>
                <w:b/>
                <w:szCs w:val="24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E064" w14:textId="1584FBAA" w:rsidR="00B26131" w:rsidRDefault="00B26131" w:rsidP="00641B1F">
            <w:r>
              <w:t>Yes</w:t>
            </w:r>
          </w:p>
        </w:tc>
        <w:tc>
          <w:tcPr>
            <w:tcW w:w="17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2542" w14:textId="655E5B42" w:rsidR="00B26131" w:rsidRDefault="00B26131" w:rsidP="000D15FA">
            <w:r>
              <w:t xml:space="preserve">Another pop-up will appear with an Opt-in confirmation message and confirmation number. </w:t>
            </w:r>
          </w:p>
          <w:p w14:paraId="2C754882" w14:textId="77777777" w:rsidR="0017744C" w:rsidRDefault="0017744C" w:rsidP="00641B1F"/>
          <w:p w14:paraId="3C1077F4" w14:textId="77777777" w:rsidR="00B26131" w:rsidRDefault="0059414F" w:rsidP="000D0A18">
            <w:pPr>
              <w:autoSpaceDE w:val="0"/>
              <w:autoSpaceDN w:val="0"/>
              <w:adjustRightInd w:val="0"/>
              <w:spacing w:after="240"/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4914EA4" wp14:editId="18DC7E07">
                  <wp:extent cx="5486400" cy="4111084"/>
                  <wp:effectExtent l="0" t="0" r="0" b="3810"/>
                  <wp:docPr id="16301749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17494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111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E6490C" w14:textId="6FDFDF78" w:rsidR="0017744C" w:rsidRDefault="0017744C" w:rsidP="000D0A18">
            <w:pPr>
              <w:autoSpaceDE w:val="0"/>
              <w:autoSpaceDN w:val="0"/>
              <w:adjustRightInd w:val="0"/>
              <w:spacing w:after="240"/>
              <w:jc w:val="center"/>
              <w:rPr>
                <w:szCs w:val="24"/>
              </w:rPr>
            </w:pPr>
          </w:p>
        </w:tc>
      </w:tr>
      <w:tr w:rsidR="00B26131" w:rsidRPr="00DE7A25" w14:paraId="1D10BF9A" w14:textId="77777777" w:rsidTr="0059414F"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B2CF" w14:textId="77777777" w:rsidR="00B26131" w:rsidRDefault="00B26131" w:rsidP="000D0A18">
            <w:pPr>
              <w:spacing w:after="240"/>
              <w:jc w:val="center"/>
              <w:rPr>
                <w:b/>
                <w:szCs w:val="24"/>
              </w:rPr>
            </w:pPr>
          </w:p>
        </w:tc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83A5" w14:textId="00DB6897" w:rsidR="00B26131" w:rsidRDefault="00B26131" w:rsidP="00641B1F">
            <w:r>
              <w:t>No</w:t>
            </w:r>
          </w:p>
        </w:tc>
        <w:tc>
          <w:tcPr>
            <w:tcW w:w="17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1F9E" w14:textId="4802777C" w:rsidR="00B26131" w:rsidRDefault="00B26131" w:rsidP="00641B1F">
            <w:r>
              <w:t xml:space="preserve">They </w:t>
            </w:r>
            <w:proofErr w:type="gramStart"/>
            <w:r w:rsidR="00FA3134">
              <w:t>are</w:t>
            </w:r>
            <w:r w:rsidR="009D70D8">
              <w:t xml:space="preserve"> </w:t>
            </w:r>
            <w:r>
              <w:t>taken</w:t>
            </w:r>
            <w:proofErr w:type="gramEnd"/>
            <w:r>
              <w:t xml:space="preserve"> back to the Opt-In page. </w:t>
            </w:r>
          </w:p>
        </w:tc>
      </w:tr>
      <w:tr w:rsidR="00F25FF3" w:rsidRPr="00DE7A25" w14:paraId="39602AFE" w14:textId="77777777" w:rsidTr="0059414F"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DEE8" w14:textId="77C07E03" w:rsidR="00F25FF3" w:rsidRPr="00DE7A25" w:rsidRDefault="00F25FF3" w:rsidP="000D0A18">
            <w:pPr>
              <w:spacing w:after="24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25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50BE" w14:textId="77777777" w:rsidR="00F25FF3" w:rsidRDefault="00B26131" w:rsidP="000D15FA">
            <w:r>
              <w:t xml:space="preserve">If the member selects a date after their eligibility has termed, the following message will display after submission. </w:t>
            </w:r>
          </w:p>
          <w:p w14:paraId="50634B3B" w14:textId="77777777" w:rsidR="0017744C" w:rsidRDefault="0017744C" w:rsidP="00641B1F"/>
          <w:p w14:paraId="1C604805" w14:textId="2BD87C42" w:rsidR="00194514" w:rsidRDefault="00B26131" w:rsidP="00194514">
            <w:pPr>
              <w:autoSpaceDE w:val="0"/>
              <w:autoSpaceDN w:val="0"/>
              <w:adjustRightInd w:val="0"/>
              <w:spacing w:after="240"/>
              <w:jc w:val="center"/>
              <w:rPr>
                <w:szCs w:val="24"/>
              </w:rPr>
            </w:pPr>
            <w:r w:rsidRPr="00B26131">
              <w:rPr>
                <w:noProof/>
                <w:szCs w:val="24"/>
              </w:rPr>
              <w:drawing>
                <wp:inline distT="0" distB="0" distL="0" distR="0" wp14:anchorId="50AA5AEE" wp14:editId="24B114BD">
                  <wp:extent cx="5486400" cy="4068401"/>
                  <wp:effectExtent l="0" t="0" r="0" b="889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068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3856A1" w14:textId="76D8AED7" w:rsidR="00194514" w:rsidRPr="00DE7A25" w:rsidRDefault="00194514" w:rsidP="0017744C">
            <w:pPr>
              <w:autoSpaceDE w:val="0"/>
              <w:autoSpaceDN w:val="0"/>
              <w:adjustRightInd w:val="0"/>
              <w:spacing w:after="240"/>
              <w:jc w:val="center"/>
              <w:rPr>
                <w:szCs w:val="24"/>
              </w:rPr>
            </w:pPr>
          </w:p>
        </w:tc>
      </w:tr>
    </w:tbl>
    <w:p w14:paraId="68E3B6A5" w14:textId="77777777" w:rsidR="00DE7A25" w:rsidRDefault="00DE7A25" w:rsidP="00B26131">
      <w:pPr>
        <w:rPr>
          <w:rFonts w:eastAsia="Times New Roman"/>
          <w:szCs w:val="24"/>
        </w:rPr>
      </w:pPr>
    </w:p>
    <w:p w14:paraId="4E16AE79" w14:textId="2741A680" w:rsidR="00B26131" w:rsidRDefault="00B26131" w:rsidP="006531C4">
      <w:pPr>
        <w:spacing w:after="0"/>
        <w:jc w:val="right"/>
        <w:rPr>
          <w:rFonts w:eastAsia="Times New Roman"/>
          <w:szCs w:val="24"/>
        </w:rPr>
      </w:pPr>
      <w:hyperlink w:anchor="_top" w:history="1">
        <w:r w:rsidRPr="00B26131">
          <w:rPr>
            <w:rStyle w:val="Hyperlink"/>
            <w:rFonts w:eastAsia="Times New Roman"/>
            <w:szCs w:val="24"/>
          </w:rPr>
          <w:t>Top of the Document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B26131" w14:paraId="7E121E99" w14:textId="77777777" w:rsidTr="005C2181">
        <w:tc>
          <w:tcPr>
            <w:tcW w:w="5000" w:type="pct"/>
            <w:shd w:val="clear" w:color="auto" w:fill="BFBFBF" w:themeFill="background1" w:themeFillShade="BF"/>
          </w:tcPr>
          <w:p w14:paraId="6EC1060D" w14:textId="2D0825DB" w:rsidR="00B26131" w:rsidRPr="006D566B" w:rsidRDefault="00B26131" w:rsidP="000D15FA">
            <w:pPr>
              <w:pStyle w:val="Heading2"/>
            </w:pPr>
            <w:bookmarkStart w:id="22" w:name="_Toc193252688"/>
            <w:bookmarkStart w:id="23" w:name="_Toc204093463"/>
            <w:r w:rsidRPr="006D566B">
              <w:t>Opt Out</w:t>
            </w:r>
            <w:bookmarkEnd w:id="22"/>
            <w:bookmarkEnd w:id="23"/>
          </w:p>
        </w:tc>
      </w:tr>
    </w:tbl>
    <w:p w14:paraId="3DCF217D" w14:textId="403BFC62" w:rsidR="005C2181" w:rsidRDefault="0085130F" w:rsidP="00641B1F">
      <w:r>
        <w:t>The member perform</w:t>
      </w:r>
      <w:r w:rsidR="00805424">
        <w:t>s</w:t>
      </w:r>
      <w:r>
        <w:t xml:space="preserve"> the </w:t>
      </w:r>
      <w:r w:rsidR="007D4B93">
        <w:t>steps below</w:t>
      </w:r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04"/>
        <w:gridCol w:w="11946"/>
      </w:tblGrid>
      <w:tr w:rsidR="0085130F" w:rsidRPr="00DE7A25" w14:paraId="797C52F1" w14:textId="77777777" w:rsidTr="00547364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387DBD" w14:textId="77777777" w:rsidR="0085130F" w:rsidRPr="00DE7A25" w:rsidRDefault="0085130F" w:rsidP="00FA3134">
            <w:pPr>
              <w:jc w:val="center"/>
              <w:rPr>
                <w:b/>
                <w:szCs w:val="24"/>
              </w:rPr>
            </w:pPr>
            <w:r w:rsidRPr="00DE7A25">
              <w:rPr>
                <w:b/>
                <w:szCs w:val="24"/>
              </w:rPr>
              <w:t>Step</w:t>
            </w:r>
          </w:p>
        </w:tc>
        <w:tc>
          <w:tcPr>
            <w:tcW w:w="2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3C9DBD" w14:textId="77777777" w:rsidR="0085130F" w:rsidRPr="00DE7A25" w:rsidRDefault="0085130F" w:rsidP="00FA3134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DE7A25">
              <w:rPr>
                <w:b/>
                <w:szCs w:val="24"/>
              </w:rPr>
              <w:t>Action</w:t>
            </w:r>
          </w:p>
        </w:tc>
      </w:tr>
      <w:tr w:rsidR="0085130F" w:rsidRPr="00DE7A25" w14:paraId="5373861A" w14:textId="77777777" w:rsidTr="00547364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EE59" w14:textId="77777777" w:rsidR="0085130F" w:rsidRPr="00DE7A25" w:rsidRDefault="0085130F" w:rsidP="000D0A18">
            <w:pPr>
              <w:spacing w:after="240"/>
              <w:jc w:val="center"/>
              <w:rPr>
                <w:b/>
                <w:szCs w:val="24"/>
              </w:rPr>
            </w:pPr>
            <w:r w:rsidRPr="00DE7A25">
              <w:rPr>
                <w:b/>
                <w:szCs w:val="24"/>
              </w:rPr>
              <w:t>1</w:t>
            </w:r>
          </w:p>
        </w:tc>
        <w:tc>
          <w:tcPr>
            <w:tcW w:w="2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46A8" w14:textId="584E051B" w:rsidR="0085130F" w:rsidRPr="00DE7A25" w:rsidRDefault="00805424" w:rsidP="00641B1F">
            <w:r>
              <w:t>Click</w:t>
            </w:r>
            <w:r w:rsidR="0085130F">
              <w:t xml:space="preserve"> the </w:t>
            </w:r>
            <w:r w:rsidR="0085130F" w:rsidRPr="0085130F">
              <w:rPr>
                <w:b/>
              </w:rPr>
              <w:t>Opt-out</w:t>
            </w:r>
            <w:r w:rsidR="0085130F">
              <w:t xml:space="preserve"> link, located in the upper right corner</w:t>
            </w:r>
            <w:proofErr w:type="gramStart"/>
            <w:r w:rsidR="0085130F">
              <w:t xml:space="preserve">.  </w:t>
            </w:r>
            <w:proofErr w:type="gramEnd"/>
          </w:p>
        </w:tc>
      </w:tr>
      <w:tr w:rsidR="0085130F" w:rsidRPr="00DE7A25" w14:paraId="6919CA97" w14:textId="77777777" w:rsidTr="00547364">
        <w:trPr>
          <w:trHeight w:val="20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C82F1" w14:textId="77777777" w:rsidR="0085130F" w:rsidRPr="00DE7A25" w:rsidRDefault="0085130F" w:rsidP="000D0A18">
            <w:pPr>
              <w:spacing w:after="240"/>
              <w:jc w:val="center"/>
              <w:rPr>
                <w:b/>
                <w:szCs w:val="24"/>
              </w:rPr>
            </w:pPr>
            <w:r w:rsidRPr="00DE7A25">
              <w:rPr>
                <w:b/>
                <w:szCs w:val="24"/>
              </w:rPr>
              <w:t>2</w:t>
            </w:r>
          </w:p>
        </w:tc>
        <w:tc>
          <w:tcPr>
            <w:tcW w:w="2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7405" w14:textId="4426BDEA" w:rsidR="0085130F" w:rsidRDefault="00805424" w:rsidP="00641B1F">
            <w:r>
              <w:t>Click to s</w:t>
            </w:r>
            <w:r w:rsidR="0085130F">
              <w:t xml:space="preserve">elect an </w:t>
            </w:r>
            <w:r w:rsidR="0085130F" w:rsidRPr="0085130F">
              <w:rPr>
                <w:b/>
                <w:bCs/>
              </w:rPr>
              <w:t>Effective Date</w:t>
            </w:r>
            <w:r w:rsidR="0085130F">
              <w:t>.</w:t>
            </w:r>
          </w:p>
          <w:p w14:paraId="3C8206DB" w14:textId="1D50A36F" w:rsidR="0085130F" w:rsidRDefault="0085130F" w:rsidP="000D15FA">
            <w:r>
              <w:t>System default</w:t>
            </w:r>
            <w:r w:rsidR="00805424">
              <w:t>s</w:t>
            </w:r>
            <w:r>
              <w:t xml:space="preserve"> to today’s date or the first date their eligibility starts. </w:t>
            </w:r>
          </w:p>
          <w:p w14:paraId="18C4E4EE" w14:textId="77777777" w:rsidR="0017744C" w:rsidRDefault="0017744C" w:rsidP="00641B1F"/>
          <w:p w14:paraId="1300281E" w14:textId="77777777" w:rsidR="0085130F" w:rsidRDefault="00F66020" w:rsidP="000D15FA">
            <w:pPr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73C521" wp14:editId="21F2F683">
                  <wp:extent cx="5486400" cy="2090357"/>
                  <wp:effectExtent l="0" t="0" r="0" b="5715"/>
                  <wp:docPr id="19040141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014185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090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6815D1" w14:textId="743A3379" w:rsidR="00967FC4" w:rsidRPr="00DE7A25" w:rsidRDefault="00967FC4" w:rsidP="00641B1F">
            <w:pPr>
              <w:jc w:val="center"/>
              <w:rPr>
                <w:szCs w:val="24"/>
              </w:rPr>
            </w:pPr>
          </w:p>
        </w:tc>
      </w:tr>
      <w:tr w:rsidR="0085130F" w:rsidRPr="00DE7A25" w14:paraId="3477DEB7" w14:textId="77777777" w:rsidTr="00547364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F0A1" w14:textId="77777777" w:rsidR="0085130F" w:rsidRPr="00DE7A25" w:rsidRDefault="0085130F" w:rsidP="000D0A18">
            <w:pPr>
              <w:spacing w:after="240"/>
              <w:jc w:val="center"/>
              <w:rPr>
                <w:b/>
                <w:szCs w:val="24"/>
              </w:rPr>
            </w:pPr>
            <w:r w:rsidRPr="00DE7A25">
              <w:rPr>
                <w:b/>
                <w:szCs w:val="24"/>
              </w:rPr>
              <w:t>3</w:t>
            </w:r>
          </w:p>
        </w:tc>
        <w:tc>
          <w:tcPr>
            <w:tcW w:w="2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18C0" w14:textId="77777777" w:rsidR="0085130F" w:rsidRDefault="0085130F" w:rsidP="00641B1F">
            <w:r>
              <w:t xml:space="preserve">Click </w:t>
            </w:r>
            <w:r w:rsidRPr="0085130F">
              <w:rPr>
                <w:b/>
                <w:bCs/>
              </w:rPr>
              <w:t>Next</w:t>
            </w:r>
            <w:r>
              <w:t xml:space="preserve">. </w:t>
            </w:r>
          </w:p>
          <w:p w14:paraId="063182E9" w14:textId="1B06324E" w:rsidR="0085130F" w:rsidRPr="005273BA" w:rsidRDefault="0085130F" w:rsidP="00641B1F">
            <w:r>
              <w:rPr>
                <w:noProof/>
              </w:rPr>
              <w:drawing>
                <wp:inline distT="0" distB="0" distL="0" distR="0" wp14:anchorId="6742A380" wp14:editId="08C6CC76">
                  <wp:extent cx="238095" cy="209524"/>
                  <wp:effectExtent l="0" t="0" r="0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color w:val="000000"/>
              </w:rPr>
              <w:t xml:space="preserve">The Authorized Rep Details should </w:t>
            </w:r>
            <w:r w:rsidRPr="00F25FF3">
              <w:rPr>
                <w:b/>
                <w:bCs/>
                <w:color w:val="FF0000"/>
              </w:rPr>
              <w:t>only</w:t>
            </w:r>
            <w:r w:rsidRPr="00F25FF3">
              <w:rPr>
                <w:color w:val="FF0000"/>
              </w:rPr>
              <w:t xml:space="preserve"> </w:t>
            </w:r>
            <w:proofErr w:type="gramStart"/>
            <w:r>
              <w:rPr>
                <w:color w:val="000000"/>
              </w:rPr>
              <w:t>be filled</w:t>
            </w:r>
            <w:proofErr w:type="gramEnd"/>
            <w:r>
              <w:rPr>
                <w:color w:val="000000"/>
              </w:rPr>
              <w:t xml:space="preserve"> out if the member is not filling out the form, but rather the Authorized Rep (a. Power of Attorney (POA), b. Legal Conservator, or c. a Med D Appointed Representative (AOR)).</w:t>
            </w:r>
          </w:p>
        </w:tc>
      </w:tr>
      <w:tr w:rsidR="0085130F" w:rsidRPr="00DE7A25" w14:paraId="0E7F5DD3" w14:textId="77777777" w:rsidTr="00547364">
        <w:trPr>
          <w:trHeight w:val="20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E38D" w14:textId="77777777" w:rsidR="0085130F" w:rsidRPr="00DE7A25" w:rsidRDefault="0085130F" w:rsidP="000D0A18">
            <w:pPr>
              <w:spacing w:after="240"/>
              <w:jc w:val="center"/>
              <w:rPr>
                <w:b/>
                <w:szCs w:val="24"/>
              </w:rPr>
            </w:pPr>
            <w:r w:rsidRPr="00DE7A25">
              <w:rPr>
                <w:b/>
                <w:szCs w:val="24"/>
              </w:rPr>
              <w:t>4</w:t>
            </w:r>
          </w:p>
        </w:tc>
        <w:tc>
          <w:tcPr>
            <w:tcW w:w="2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154D" w14:textId="77777777" w:rsidR="0085130F" w:rsidRDefault="0085130F" w:rsidP="00641B1F">
            <w:r>
              <w:t>The member can click:</w:t>
            </w:r>
          </w:p>
          <w:p w14:paraId="2A3296C0" w14:textId="3A295189" w:rsidR="0085130F" w:rsidRPr="0085130F" w:rsidRDefault="0085130F" w:rsidP="00641B1F">
            <w:pPr>
              <w:pStyle w:val="ListParagraph"/>
              <w:numPr>
                <w:ilvl w:val="0"/>
                <w:numId w:val="10"/>
              </w:numPr>
              <w:contextualSpacing w:val="0"/>
            </w:pPr>
            <w:r w:rsidRPr="00330775">
              <w:rPr>
                <w:b/>
                <w:bCs/>
              </w:rPr>
              <w:t>Submit button:</w:t>
            </w:r>
            <w:r w:rsidR="004442EA">
              <w:t xml:space="preserve"> </w:t>
            </w:r>
            <w:r w:rsidRPr="0085130F">
              <w:t>This initiate</w:t>
            </w:r>
            <w:r w:rsidR="00F40E1B">
              <w:t>s</w:t>
            </w:r>
            <w:r w:rsidRPr="0085130F">
              <w:t xml:space="preserve"> the opt out. </w:t>
            </w:r>
          </w:p>
          <w:p w14:paraId="77CEEFC7" w14:textId="5E29B7C1" w:rsidR="0085130F" w:rsidRPr="0085130F" w:rsidRDefault="0085130F" w:rsidP="00641B1F">
            <w:pPr>
              <w:pStyle w:val="ListParagraph"/>
              <w:numPr>
                <w:ilvl w:val="0"/>
                <w:numId w:val="10"/>
              </w:numPr>
              <w:contextualSpacing w:val="0"/>
            </w:pPr>
            <w:r w:rsidRPr="00330775">
              <w:rPr>
                <w:b/>
                <w:bCs/>
              </w:rPr>
              <w:t>Cancel button:</w:t>
            </w:r>
            <w:r w:rsidRPr="0085130F">
              <w:t xml:space="preserve"> To return back to the main dashboard.</w:t>
            </w:r>
          </w:p>
          <w:p w14:paraId="39BA5575" w14:textId="017B4FCB" w:rsidR="0085130F" w:rsidRDefault="0085130F" w:rsidP="000D15FA">
            <w:pPr>
              <w:pStyle w:val="ListParagraph"/>
              <w:numPr>
                <w:ilvl w:val="0"/>
                <w:numId w:val="10"/>
              </w:numPr>
              <w:contextualSpacing w:val="0"/>
            </w:pPr>
            <w:r w:rsidRPr="00330775">
              <w:rPr>
                <w:b/>
                <w:bCs/>
              </w:rPr>
              <w:t>Back button:</w:t>
            </w:r>
            <w:r w:rsidRPr="0085130F">
              <w:t xml:space="preserve"> To go back to the first opt out page. </w:t>
            </w:r>
          </w:p>
          <w:p w14:paraId="7A423EE8" w14:textId="77777777" w:rsidR="00194514" w:rsidRDefault="00194514" w:rsidP="00641B1F">
            <w:pPr>
              <w:pStyle w:val="ListParagraph"/>
              <w:contextualSpacing w:val="0"/>
              <w:jc w:val="center"/>
            </w:pPr>
          </w:p>
          <w:p w14:paraId="7C5FFEFF" w14:textId="77777777" w:rsidR="0085130F" w:rsidRDefault="0085130F" w:rsidP="00FA3134">
            <w:pPr>
              <w:spacing w:after="240"/>
              <w:jc w:val="center"/>
              <w:rPr>
                <w:color w:val="000000"/>
                <w:szCs w:val="24"/>
              </w:rPr>
            </w:pPr>
            <w:r w:rsidRPr="0085130F">
              <w:rPr>
                <w:noProof/>
                <w:color w:val="000000"/>
                <w:szCs w:val="24"/>
              </w:rPr>
              <w:drawing>
                <wp:inline distT="0" distB="0" distL="0" distR="0" wp14:anchorId="78AA0638" wp14:editId="1FD9430D">
                  <wp:extent cx="5486400" cy="2746336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46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268315" w14:textId="0B5C0448" w:rsidR="00967FC4" w:rsidRPr="0085130F" w:rsidRDefault="00967FC4" w:rsidP="00FA3134">
            <w:pPr>
              <w:spacing w:after="240"/>
              <w:jc w:val="center"/>
              <w:rPr>
                <w:color w:val="000000"/>
                <w:szCs w:val="24"/>
              </w:rPr>
            </w:pPr>
          </w:p>
        </w:tc>
      </w:tr>
      <w:tr w:rsidR="0085130F" w:rsidRPr="00DE7A25" w14:paraId="360D45BE" w14:textId="77777777" w:rsidTr="00547364">
        <w:trPr>
          <w:trHeight w:val="20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C98B" w14:textId="5B880EA4" w:rsidR="0085130F" w:rsidRPr="00DE7A25" w:rsidRDefault="0085130F" w:rsidP="000D0A18">
            <w:pPr>
              <w:spacing w:after="24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2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DFD8" w14:textId="64C3CEB4" w:rsidR="0085130F" w:rsidRDefault="0085130F" w:rsidP="000D15FA">
            <w:r>
              <w:t>Upon clicking Submit, another pop-up appear</w:t>
            </w:r>
            <w:r w:rsidR="00F40E1B">
              <w:t>s</w:t>
            </w:r>
            <w:r>
              <w:t xml:space="preserve"> to confirm the opt out. </w:t>
            </w:r>
          </w:p>
          <w:p w14:paraId="77725F62" w14:textId="77777777" w:rsidR="00194514" w:rsidRDefault="00194514" w:rsidP="00641B1F">
            <w:pPr>
              <w:jc w:val="center"/>
            </w:pPr>
          </w:p>
          <w:p w14:paraId="764C9FDA" w14:textId="77777777" w:rsidR="007D4B93" w:rsidRDefault="00547364" w:rsidP="000D0A18">
            <w:pPr>
              <w:spacing w:after="240"/>
              <w:jc w:val="center"/>
              <w:rPr>
                <w:color w:val="00000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595058" wp14:editId="34DAF952">
                  <wp:extent cx="5486400" cy="2082799"/>
                  <wp:effectExtent l="0" t="0" r="0" b="0"/>
                  <wp:docPr id="16652504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250406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082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37ADA5" w14:textId="46DDC34E" w:rsidR="00967FC4" w:rsidRDefault="00967FC4" w:rsidP="000D0A18">
            <w:pPr>
              <w:spacing w:after="240"/>
              <w:jc w:val="center"/>
              <w:rPr>
                <w:color w:val="000000"/>
                <w:szCs w:val="24"/>
              </w:rPr>
            </w:pPr>
          </w:p>
        </w:tc>
      </w:tr>
    </w:tbl>
    <w:p w14:paraId="3234DABA" w14:textId="77777777" w:rsidR="006531C4" w:rsidRDefault="006531C4" w:rsidP="000D15FA">
      <w:pPr>
        <w:spacing w:after="0"/>
        <w:jc w:val="right"/>
      </w:pPr>
    </w:p>
    <w:p w14:paraId="7A734A16" w14:textId="2615ED14" w:rsidR="007D4B93" w:rsidRDefault="007D4B93" w:rsidP="00641B1F">
      <w:pPr>
        <w:spacing w:after="0"/>
        <w:jc w:val="right"/>
        <w:rPr>
          <w:rFonts w:eastAsia="Times New Roman"/>
          <w:szCs w:val="24"/>
        </w:rPr>
      </w:pPr>
      <w:hyperlink w:anchor="_top" w:history="1">
        <w:r w:rsidRPr="007D4B93">
          <w:rPr>
            <w:rStyle w:val="Hyperlink"/>
            <w:rFonts w:eastAsia="Times New Roman"/>
            <w:szCs w:val="24"/>
          </w:rPr>
          <w:t>Top of the Document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7D4B93" w14:paraId="3B383FF0" w14:textId="77777777" w:rsidTr="007D4B93">
        <w:tc>
          <w:tcPr>
            <w:tcW w:w="5000" w:type="pct"/>
            <w:shd w:val="clear" w:color="auto" w:fill="BFBFBF" w:themeFill="background1" w:themeFillShade="BF"/>
          </w:tcPr>
          <w:p w14:paraId="420B0128" w14:textId="45F5DD62" w:rsidR="007D4B93" w:rsidRPr="006D566B" w:rsidRDefault="007D4B93" w:rsidP="000D15FA">
            <w:pPr>
              <w:pStyle w:val="Heading2"/>
            </w:pPr>
            <w:bookmarkStart w:id="24" w:name="_Toc193252689"/>
            <w:bookmarkStart w:id="25" w:name="_Toc204093464"/>
            <w:r w:rsidRPr="006D566B">
              <w:t>OOP Billing Forecast</w:t>
            </w:r>
            <w:bookmarkEnd w:id="24"/>
            <w:bookmarkEnd w:id="25"/>
          </w:p>
        </w:tc>
      </w:tr>
    </w:tbl>
    <w:p w14:paraId="3A50DA39" w14:textId="7F065412" w:rsidR="007D4B93" w:rsidRDefault="007D4B93" w:rsidP="00641B1F">
      <w:r>
        <w:t>Member perform</w:t>
      </w:r>
      <w:r w:rsidR="00F40E1B">
        <w:t>s</w:t>
      </w:r>
      <w:r>
        <w:t xml:space="preserve">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04"/>
        <w:gridCol w:w="11946"/>
      </w:tblGrid>
      <w:tr w:rsidR="007D4B93" w:rsidRPr="00DE7A25" w14:paraId="61D331C1" w14:textId="77777777" w:rsidTr="00D74FD1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34A86C" w14:textId="77777777" w:rsidR="007D4B93" w:rsidRPr="00DE7A25" w:rsidRDefault="007D4B93" w:rsidP="00FA3134">
            <w:pPr>
              <w:jc w:val="center"/>
              <w:rPr>
                <w:b/>
                <w:szCs w:val="24"/>
              </w:rPr>
            </w:pPr>
            <w:r w:rsidRPr="00DE7A25">
              <w:rPr>
                <w:b/>
                <w:szCs w:val="24"/>
              </w:rPr>
              <w:t>Step</w:t>
            </w:r>
          </w:p>
        </w:tc>
        <w:tc>
          <w:tcPr>
            <w:tcW w:w="2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2E1471" w14:textId="77777777" w:rsidR="007D4B93" w:rsidRPr="00DE7A25" w:rsidRDefault="007D4B93" w:rsidP="00FA3134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DE7A25">
              <w:rPr>
                <w:b/>
                <w:szCs w:val="24"/>
              </w:rPr>
              <w:t>Action</w:t>
            </w:r>
          </w:p>
        </w:tc>
      </w:tr>
      <w:tr w:rsidR="007D4B93" w:rsidRPr="00DE7A25" w14:paraId="363B29DB" w14:textId="77777777" w:rsidTr="00D74FD1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898F1" w14:textId="77777777" w:rsidR="007D4B93" w:rsidRPr="00DE7A25" w:rsidRDefault="007D4B93" w:rsidP="000D0A18">
            <w:pPr>
              <w:spacing w:after="240"/>
              <w:jc w:val="center"/>
              <w:rPr>
                <w:b/>
                <w:szCs w:val="24"/>
              </w:rPr>
            </w:pPr>
            <w:r w:rsidRPr="00DE7A25">
              <w:rPr>
                <w:b/>
                <w:szCs w:val="24"/>
              </w:rPr>
              <w:t>1</w:t>
            </w:r>
          </w:p>
        </w:tc>
        <w:tc>
          <w:tcPr>
            <w:tcW w:w="2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12A8" w14:textId="0CB82528" w:rsidR="000D0A18" w:rsidRDefault="007D4B93" w:rsidP="00641B1F">
            <w:r>
              <w:t xml:space="preserve">The OOP Billing Forecast is located </w:t>
            </w:r>
            <w:r w:rsidR="005E0B45">
              <w:t>at</w:t>
            </w:r>
            <w:r>
              <w:t xml:space="preserve"> the bottom of the dashboard, in the middle of the screen</w:t>
            </w:r>
            <w:proofErr w:type="gramStart"/>
            <w:r>
              <w:t xml:space="preserve">.  </w:t>
            </w:r>
            <w:proofErr w:type="gramEnd"/>
          </w:p>
          <w:p w14:paraId="0D137FFD" w14:textId="77777777" w:rsidR="007D4B93" w:rsidRDefault="007D4B93" w:rsidP="00FA3134">
            <w:pPr>
              <w:spacing w:after="240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 </w:t>
            </w:r>
            <w:r w:rsidR="00D74FD1">
              <w:rPr>
                <w:noProof/>
              </w:rPr>
              <w:drawing>
                <wp:inline distT="0" distB="0" distL="0" distR="0" wp14:anchorId="2B8A643C" wp14:editId="794064DF">
                  <wp:extent cx="5486400" cy="2082566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082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8061F7" w14:textId="21AEBC2C" w:rsidR="00967FC4" w:rsidRPr="00DE7A25" w:rsidRDefault="00967FC4" w:rsidP="00FA3134">
            <w:pPr>
              <w:spacing w:after="240"/>
              <w:jc w:val="center"/>
              <w:rPr>
                <w:bCs/>
                <w:color w:val="000000"/>
                <w:szCs w:val="24"/>
              </w:rPr>
            </w:pPr>
          </w:p>
        </w:tc>
      </w:tr>
      <w:tr w:rsidR="007D4B93" w:rsidRPr="00DE7A25" w14:paraId="52F0EE73" w14:textId="77777777" w:rsidTr="00D74FD1">
        <w:trPr>
          <w:trHeight w:val="20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18A68" w14:textId="77777777" w:rsidR="007D4B93" w:rsidRPr="00DE7A25" w:rsidRDefault="007D4B93" w:rsidP="000D0A18">
            <w:pPr>
              <w:spacing w:after="240"/>
              <w:jc w:val="center"/>
              <w:rPr>
                <w:b/>
                <w:szCs w:val="24"/>
              </w:rPr>
            </w:pPr>
            <w:r w:rsidRPr="00DE7A25">
              <w:rPr>
                <w:b/>
                <w:szCs w:val="24"/>
              </w:rPr>
              <w:t>2</w:t>
            </w:r>
          </w:p>
        </w:tc>
        <w:tc>
          <w:tcPr>
            <w:tcW w:w="2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CE87" w14:textId="77777777" w:rsidR="007D4B93" w:rsidRDefault="007D4B93" w:rsidP="00641B1F">
            <w:r>
              <w:t xml:space="preserve">Click the </w:t>
            </w:r>
            <w:r w:rsidRPr="00641B1F">
              <w:rPr>
                <w:b/>
                <w:bCs/>
              </w:rPr>
              <w:t>OOP Billing Forecast</w:t>
            </w:r>
            <w:r>
              <w:t xml:space="preserve"> button. </w:t>
            </w:r>
          </w:p>
          <w:p w14:paraId="59EAF692" w14:textId="72B0C8B4" w:rsidR="007D4B93" w:rsidRDefault="007D4B93" w:rsidP="000D15FA">
            <w:r w:rsidRPr="00641B1F">
              <w:rPr>
                <w:b/>
                <w:bCs/>
              </w:rPr>
              <w:t>Result:</w:t>
            </w:r>
            <w:r>
              <w:t xml:space="preserve"> Member </w:t>
            </w:r>
            <w:proofErr w:type="gramStart"/>
            <w:r w:rsidR="00B7781E">
              <w:t xml:space="preserve">is </w:t>
            </w:r>
            <w:r>
              <w:t>taken</w:t>
            </w:r>
            <w:proofErr w:type="gramEnd"/>
            <w:r>
              <w:t xml:space="preserve"> to the Forecast Simulator. </w:t>
            </w:r>
          </w:p>
          <w:p w14:paraId="52992FD5" w14:textId="77777777" w:rsidR="00967FC4" w:rsidRDefault="00967FC4" w:rsidP="00641B1F">
            <w:pPr>
              <w:jc w:val="center"/>
            </w:pPr>
          </w:p>
          <w:p w14:paraId="74CB7B4D" w14:textId="77777777" w:rsidR="007D4B93" w:rsidRDefault="007D4B93" w:rsidP="000D0A18">
            <w:pPr>
              <w:spacing w:after="240"/>
              <w:jc w:val="center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8B5283" wp14:editId="6119857D">
                  <wp:extent cx="5486400" cy="154554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54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FDAD5F" w14:textId="464830F7" w:rsidR="00967FC4" w:rsidRPr="00DE7A25" w:rsidRDefault="00967FC4" w:rsidP="000D0A18">
            <w:pPr>
              <w:spacing w:after="240"/>
              <w:jc w:val="center"/>
              <w:rPr>
                <w:szCs w:val="24"/>
              </w:rPr>
            </w:pPr>
          </w:p>
        </w:tc>
      </w:tr>
      <w:tr w:rsidR="007D4B93" w:rsidRPr="00DE7A25" w14:paraId="000DB49F" w14:textId="77777777" w:rsidTr="00D74FD1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A2EA" w14:textId="77777777" w:rsidR="007D4B93" w:rsidRPr="00DE7A25" w:rsidRDefault="007D4B93" w:rsidP="000D0A18">
            <w:pPr>
              <w:spacing w:after="240"/>
              <w:jc w:val="center"/>
              <w:rPr>
                <w:b/>
                <w:szCs w:val="24"/>
              </w:rPr>
            </w:pPr>
            <w:r w:rsidRPr="00DE7A25">
              <w:rPr>
                <w:b/>
                <w:szCs w:val="24"/>
              </w:rPr>
              <w:t>3</w:t>
            </w:r>
          </w:p>
        </w:tc>
        <w:tc>
          <w:tcPr>
            <w:tcW w:w="2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8819" w14:textId="58226A52" w:rsidR="007D4B93" w:rsidRDefault="00B7781E" w:rsidP="00641B1F">
            <w:r>
              <w:t>Click to s</w:t>
            </w:r>
            <w:r w:rsidR="007D4B93">
              <w:t xml:space="preserve">elect the </w:t>
            </w:r>
            <w:r w:rsidR="007D4B93" w:rsidRPr="007D4B93">
              <w:rPr>
                <w:b/>
                <w:bCs/>
              </w:rPr>
              <w:t>Forecast Year</w:t>
            </w:r>
            <w:r w:rsidR="007D4B93">
              <w:t xml:space="preserve">. </w:t>
            </w:r>
          </w:p>
          <w:p w14:paraId="001F41CD" w14:textId="031096CF" w:rsidR="007D4B93" w:rsidRDefault="007D4B93" w:rsidP="000D15FA">
            <w:r w:rsidRPr="007D4B93">
              <w:rPr>
                <w:b/>
                <w:bCs/>
              </w:rPr>
              <w:t>Note:</w:t>
            </w:r>
            <w:r w:rsidR="00FA0401">
              <w:t xml:space="preserve"> </w:t>
            </w:r>
            <w:r>
              <w:t>If the member selects a date outside of the forecast window</w:t>
            </w:r>
            <w:r w:rsidR="00B7781E">
              <w:t>,</w:t>
            </w:r>
            <w:r>
              <w:t xml:space="preserve"> the following pop-up will display:</w:t>
            </w:r>
          </w:p>
          <w:p w14:paraId="0BD5965E" w14:textId="77777777" w:rsidR="00967FC4" w:rsidRDefault="00967FC4" w:rsidP="00641B1F"/>
          <w:p w14:paraId="3F131DB1" w14:textId="77777777" w:rsidR="007D4B93" w:rsidRDefault="007D4B93" w:rsidP="000D0A18">
            <w:pPr>
              <w:spacing w:after="240"/>
              <w:jc w:val="center"/>
              <w:rPr>
                <w:szCs w:val="24"/>
              </w:rPr>
            </w:pPr>
            <w:r w:rsidRPr="007D4B93">
              <w:rPr>
                <w:noProof/>
                <w:szCs w:val="24"/>
              </w:rPr>
              <w:drawing>
                <wp:inline distT="0" distB="0" distL="0" distR="0" wp14:anchorId="34A8AB02" wp14:editId="5847D34B">
                  <wp:extent cx="5486400" cy="2081638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081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7A7601" w14:textId="1AAE881E" w:rsidR="00967FC4" w:rsidRPr="005273BA" w:rsidRDefault="00967FC4" w:rsidP="000D0A18">
            <w:pPr>
              <w:spacing w:after="240"/>
              <w:jc w:val="center"/>
              <w:rPr>
                <w:szCs w:val="24"/>
              </w:rPr>
            </w:pPr>
          </w:p>
        </w:tc>
      </w:tr>
      <w:tr w:rsidR="007D4B93" w:rsidRPr="00DE7A25" w14:paraId="22D75DC3" w14:textId="77777777" w:rsidTr="00D74FD1">
        <w:trPr>
          <w:trHeight w:val="20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F5D7" w14:textId="77777777" w:rsidR="007D4B93" w:rsidRPr="00DE7A25" w:rsidRDefault="007D4B93" w:rsidP="000D0A18">
            <w:pPr>
              <w:spacing w:after="240"/>
              <w:jc w:val="center"/>
              <w:rPr>
                <w:b/>
                <w:szCs w:val="24"/>
              </w:rPr>
            </w:pPr>
            <w:r w:rsidRPr="00DE7A25">
              <w:rPr>
                <w:b/>
                <w:szCs w:val="24"/>
              </w:rPr>
              <w:t>4</w:t>
            </w:r>
          </w:p>
        </w:tc>
        <w:tc>
          <w:tcPr>
            <w:tcW w:w="2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BD96" w14:textId="3B55B73D" w:rsidR="007D4B93" w:rsidRDefault="007D4B93" w:rsidP="00641B1F">
            <w:r>
              <w:t xml:space="preserve">Fill in the </w:t>
            </w:r>
            <w:r w:rsidRPr="00641B1F">
              <w:rPr>
                <w:b/>
                <w:bCs/>
              </w:rPr>
              <w:t>Date of OOP Cost</w:t>
            </w:r>
            <w:r>
              <w:t xml:space="preserve"> and </w:t>
            </w:r>
            <w:r w:rsidRPr="00641B1F">
              <w:rPr>
                <w:b/>
                <w:bCs/>
              </w:rPr>
              <w:t>Amount of Prescription Cost</w:t>
            </w:r>
            <w:r w:rsidR="00E1363B">
              <w:t>. T</w:t>
            </w:r>
            <w:r>
              <w:t xml:space="preserve">hen click </w:t>
            </w:r>
            <w:r w:rsidRPr="00641B1F">
              <w:rPr>
                <w:b/>
                <w:bCs/>
              </w:rPr>
              <w:t>Add</w:t>
            </w:r>
            <w:r>
              <w:t xml:space="preserve">. </w:t>
            </w:r>
          </w:p>
          <w:p w14:paraId="682270E4" w14:textId="2E763421" w:rsidR="007D4B93" w:rsidRDefault="007D4B93" w:rsidP="000D15FA">
            <w:r w:rsidRPr="00641B1F">
              <w:rPr>
                <w:b/>
                <w:bCs/>
              </w:rPr>
              <w:t>Note:</w:t>
            </w:r>
            <w:r w:rsidR="00FA0401">
              <w:t xml:space="preserve"> </w:t>
            </w:r>
            <w:r w:rsidRPr="007D4B93">
              <w:t xml:space="preserve">The member can add more than one </w:t>
            </w:r>
            <w:r w:rsidR="00E1363B">
              <w:t xml:space="preserve">(1) </w:t>
            </w:r>
            <w:r w:rsidRPr="007D4B93">
              <w:t>prescription on this page</w:t>
            </w:r>
            <w:r>
              <w:t>.</w:t>
            </w:r>
          </w:p>
          <w:p w14:paraId="08999914" w14:textId="77777777" w:rsidR="00967FC4" w:rsidRPr="007D4B93" w:rsidRDefault="00967FC4" w:rsidP="00641B1F"/>
          <w:p w14:paraId="4D4043A5" w14:textId="77777777" w:rsidR="007D4B93" w:rsidRDefault="009E1C17" w:rsidP="000D0A18">
            <w:pPr>
              <w:spacing w:after="240"/>
              <w:jc w:val="center"/>
              <w:rPr>
                <w:color w:val="00000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8EAB85" wp14:editId="17E0E3F0">
                  <wp:extent cx="5486400" cy="2065937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065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9A0C52" w14:textId="097E68FF" w:rsidR="00967FC4" w:rsidRPr="0085130F" w:rsidRDefault="00967FC4" w:rsidP="000D0A18">
            <w:pPr>
              <w:spacing w:after="240"/>
              <w:jc w:val="center"/>
              <w:rPr>
                <w:color w:val="000000"/>
                <w:szCs w:val="24"/>
              </w:rPr>
            </w:pPr>
          </w:p>
        </w:tc>
      </w:tr>
      <w:tr w:rsidR="007D4B93" w:rsidRPr="00DE7A25" w14:paraId="6F41055A" w14:textId="77777777" w:rsidTr="00D74FD1">
        <w:trPr>
          <w:trHeight w:val="20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CF9E" w14:textId="77777777" w:rsidR="007D4B93" w:rsidRPr="00DE7A25" w:rsidRDefault="007D4B93" w:rsidP="000D0A18">
            <w:pPr>
              <w:spacing w:after="24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2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CEF1" w14:textId="77777777" w:rsidR="007D4B93" w:rsidRDefault="009E1C17" w:rsidP="00641B1F">
            <w:r>
              <w:t xml:space="preserve">Once adding prescriptions is complete, click </w:t>
            </w:r>
            <w:r w:rsidRPr="009E1C17">
              <w:rPr>
                <w:b/>
                <w:bCs/>
              </w:rPr>
              <w:t>Calculate</w:t>
            </w:r>
            <w:r>
              <w:t xml:space="preserve">. </w:t>
            </w:r>
          </w:p>
          <w:p w14:paraId="1227BA94" w14:textId="07BAA0EC" w:rsidR="009E1C17" w:rsidRDefault="009E1C17" w:rsidP="00641B1F">
            <w:r w:rsidRPr="009E1C17">
              <w:rPr>
                <w:b/>
                <w:bCs/>
              </w:rPr>
              <w:t>Result:</w:t>
            </w:r>
            <w:r w:rsidR="00FA0401">
              <w:t xml:space="preserve"> </w:t>
            </w:r>
            <w:r>
              <w:t>A monthly char</w:t>
            </w:r>
            <w:r w:rsidR="00942790">
              <w:t>t</w:t>
            </w:r>
            <w:r>
              <w:t xml:space="preserve"> display</w:t>
            </w:r>
            <w:r w:rsidR="00942790">
              <w:t>s</w:t>
            </w:r>
            <w:r>
              <w:t xml:space="preserve"> with the following fields:</w:t>
            </w:r>
          </w:p>
          <w:p w14:paraId="37B0BED0" w14:textId="77F7E1B6" w:rsidR="009E1C17" w:rsidRDefault="009E1C17" w:rsidP="00641B1F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OOP Cost Incurred</w:t>
            </w:r>
          </w:p>
          <w:p w14:paraId="15375E0D" w14:textId="77777777" w:rsidR="009E1C17" w:rsidRDefault="009E1C17" w:rsidP="00641B1F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aximum Monthly Cap</w:t>
            </w:r>
          </w:p>
          <w:p w14:paraId="62263145" w14:textId="77777777" w:rsidR="009E1C17" w:rsidRDefault="009E1C17" w:rsidP="00641B1F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onthly Participant Pay Due</w:t>
            </w:r>
          </w:p>
          <w:p w14:paraId="1EC6F439" w14:textId="77777777" w:rsidR="009E1C17" w:rsidRDefault="009E1C17" w:rsidP="000D15FA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Remaining Balance</w:t>
            </w:r>
          </w:p>
          <w:p w14:paraId="7E2D2453" w14:textId="77777777" w:rsidR="00967FC4" w:rsidRDefault="00967FC4" w:rsidP="00641B1F">
            <w:pPr>
              <w:jc w:val="center"/>
            </w:pPr>
          </w:p>
          <w:p w14:paraId="11C2E249" w14:textId="77777777" w:rsidR="009E1C17" w:rsidRDefault="00D74FD1" w:rsidP="000D0A18">
            <w:pPr>
              <w:spacing w:after="240"/>
              <w:jc w:val="center"/>
              <w:rPr>
                <w:color w:val="000000"/>
                <w:szCs w:val="24"/>
              </w:rPr>
            </w:pPr>
            <w:r w:rsidRPr="00D74FD1">
              <w:rPr>
                <w:noProof/>
                <w:color w:val="000000"/>
                <w:szCs w:val="24"/>
              </w:rPr>
              <w:drawing>
                <wp:inline distT="0" distB="0" distL="0" distR="0" wp14:anchorId="600C971A" wp14:editId="5C3935E1">
                  <wp:extent cx="5486400" cy="2053854"/>
                  <wp:effectExtent l="0" t="0" r="0" b="381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053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0DE618" w14:textId="09FB8181" w:rsidR="00967FC4" w:rsidRPr="009E1C17" w:rsidRDefault="00967FC4" w:rsidP="000D0A18">
            <w:pPr>
              <w:spacing w:after="240"/>
              <w:jc w:val="center"/>
              <w:rPr>
                <w:color w:val="000000"/>
                <w:szCs w:val="24"/>
              </w:rPr>
            </w:pPr>
          </w:p>
        </w:tc>
      </w:tr>
    </w:tbl>
    <w:p w14:paraId="4D186A3A" w14:textId="77777777" w:rsidR="006531C4" w:rsidRDefault="006531C4" w:rsidP="000D15FA">
      <w:pPr>
        <w:spacing w:after="0"/>
        <w:jc w:val="right"/>
      </w:pPr>
    </w:p>
    <w:p w14:paraId="3409D1D7" w14:textId="49F16765" w:rsidR="009E1C17" w:rsidRDefault="009E1C17" w:rsidP="00641B1F">
      <w:pPr>
        <w:spacing w:after="0"/>
        <w:jc w:val="right"/>
        <w:rPr>
          <w:rFonts w:eastAsia="Times New Roman"/>
          <w:szCs w:val="24"/>
        </w:rPr>
      </w:pPr>
      <w:hyperlink w:anchor="_top" w:history="1">
        <w:r w:rsidRPr="009E1C17">
          <w:rPr>
            <w:rStyle w:val="Hyperlink"/>
            <w:rFonts w:eastAsia="Times New Roman"/>
            <w:szCs w:val="24"/>
          </w:rPr>
          <w:t>T</w:t>
        </w:r>
        <w:r w:rsidRPr="009E1C17">
          <w:rPr>
            <w:rStyle w:val="Hyperlink"/>
            <w:rFonts w:eastAsia="Times New Roman"/>
            <w:szCs w:val="24"/>
          </w:rPr>
          <w:t>o</w:t>
        </w:r>
        <w:r w:rsidRPr="009E1C17">
          <w:rPr>
            <w:rStyle w:val="Hyperlink"/>
            <w:rFonts w:eastAsia="Times New Roman"/>
            <w:szCs w:val="24"/>
          </w:rPr>
          <w:t>p of the Document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9E1C17" w14:paraId="2E212637" w14:textId="77777777" w:rsidTr="001F0C18">
        <w:tc>
          <w:tcPr>
            <w:tcW w:w="5000" w:type="pct"/>
            <w:shd w:val="clear" w:color="auto" w:fill="BFBFBF" w:themeFill="background1" w:themeFillShade="BF"/>
          </w:tcPr>
          <w:p w14:paraId="7EF8E975" w14:textId="712563D9" w:rsidR="009E1C17" w:rsidRPr="006D566B" w:rsidRDefault="009E1C17" w:rsidP="000D15FA">
            <w:pPr>
              <w:pStyle w:val="Heading2"/>
            </w:pPr>
            <w:bookmarkStart w:id="26" w:name="_Toc193252690"/>
            <w:bookmarkStart w:id="27" w:name="_Toc204093465"/>
            <w:bookmarkStart w:id="28" w:name="_Hlk193100691"/>
            <w:r w:rsidRPr="006D566B">
              <w:t>Viewing Correspondence</w:t>
            </w:r>
            <w:bookmarkEnd w:id="26"/>
            <w:bookmarkEnd w:id="27"/>
          </w:p>
        </w:tc>
      </w:tr>
    </w:tbl>
    <w:bookmarkEnd w:id="28"/>
    <w:p w14:paraId="5CD290C4" w14:textId="77777777" w:rsidR="009E1C17" w:rsidRDefault="009E1C17" w:rsidP="00641B1F">
      <w:r>
        <w:t xml:space="preserve">Member can view letters related to their opt in and opt out activity via the Correspondence Tab. </w:t>
      </w:r>
    </w:p>
    <w:p w14:paraId="1FA25457" w14:textId="627A2901" w:rsidR="009E1C17" w:rsidRDefault="009E1C17" w:rsidP="00641B1F">
      <w:r>
        <w:t>The member perform</w:t>
      </w:r>
      <w:r w:rsidR="007652CA">
        <w:t>s</w:t>
      </w:r>
      <w:r>
        <w:t xml:space="preserve"> the following step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04"/>
        <w:gridCol w:w="11946"/>
      </w:tblGrid>
      <w:tr w:rsidR="009E1C17" w:rsidRPr="00DE7A25" w14:paraId="7358A3AC" w14:textId="77777777" w:rsidTr="00464AD5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0EC7E6" w14:textId="77777777" w:rsidR="009E1C17" w:rsidRPr="00DE7A25" w:rsidRDefault="009E1C17" w:rsidP="00FA3134">
            <w:pPr>
              <w:jc w:val="center"/>
              <w:rPr>
                <w:b/>
                <w:szCs w:val="24"/>
              </w:rPr>
            </w:pPr>
            <w:bookmarkStart w:id="29" w:name="_Hlk193103502"/>
            <w:r w:rsidRPr="00DE7A25">
              <w:rPr>
                <w:b/>
                <w:szCs w:val="24"/>
              </w:rPr>
              <w:t>Step</w:t>
            </w:r>
          </w:p>
        </w:tc>
        <w:tc>
          <w:tcPr>
            <w:tcW w:w="2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17AD1A" w14:textId="77777777" w:rsidR="009E1C17" w:rsidRPr="00DE7A25" w:rsidRDefault="009E1C17" w:rsidP="00FA3134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DE7A25">
              <w:rPr>
                <w:b/>
                <w:szCs w:val="24"/>
              </w:rPr>
              <w:t>Action</w:t>
            </w:r>
          </w:p>
        </w:tc>
      </w:tr>
      <w:tr w:rsidR="009E1C17" w:rsidRPr="00DE7A25" w14:paraId="429AB52A" w14:textId="77777777" w:rsidTr="00464AD5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E689" w14:textId="77777777" w:rsidR="009E1C17" w:rsidRPr="00DE7A25" w:rsidRDefault="009E1C17" w:rsidP="000D0A18">
            <w:pPr>
              <w:spacing w:after="240"/>
              <w:jc w:val="center"/>
              <w:rPr>
                <w:b/>
                <w:szCs w:val="24"/>
              </w:rPr>
            </w:pPr>
            <w:r w:rsidRPr="00DE7A25">
              <w:rPr>
                <w:b/>
                <w:szCs w:val="24"/>
              </w:rPr>
              <w:t>1</w:t>
            </w:r>
          </w:p>
        </w:tc>
        <w:tc>
          <w:tcPr>
            <w:tcW w:w="2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16AC" w14:textId="77777777" w:rsidR="009E1C17" w:rsidRDefault="009E1C17" w:rsidP="00641B1F">
            <w:r>
              <w:t xml:space="preserve">Click the </w:t>
            </w:r>
            <w:r w:rsidRPr="00FA3134">
              <w:rPr>
                <w:b/>
              </w:rPr>
              <w:t>Correspondence</w:t>
            </w:r>
            <w:r>
              <w:t xml:space="preserve"> tab on to the right. </w:t>
            </w:r>
          </w:p>
          <w:p w14:paraId="131E28CB" w14:textId="1DBC3A6E" w:rsidR="009E1C17" w:rsidRDefault="009E1C17" w:rsidP="00967FC4">
            <w:r w:rsidRPr="009E1C17">
              <w:rPr>
                <w:b/>
              </w:rPr>
              <w:t>Result:</w:t>
            </w:r>
            <w:r w:rsidR="00FA0401">
              <w:t xml:space="preserve"> </w:t>
            </w:r>
            <w:r>
              <w:t xml:space="preserve">Members </w:t>
            </w:r>
            <w:proofErr w:type="gramStart"/>
            <w:r w:rsidR="007652CA">
              <w:t>are</w:t>
            </w:r>
            <w:r>
              <w:t xml:space="preserve"> presented</w:t>
            </w:r>
            <w:proofErr w:type="gramEnd"/>
            <w:r>
              <w:t xml:space="preserve"> a view of the letters. </w:t>
            </w:r>
          </w:p>
          <w:p w14:paraId="77AC06CB" w14:textId="77777777" w:rsidR="00967FC4" w:rsidRDefault="00967FC4" w:rsidP="00641B1F">
            <w:pPr>
              <w:jc w:val="center"/>
            </w:pPr>
          </w:p>
          <w:p w14:paraId="4BF5B858" w14:textId="77777777" w:rsidR="009E1C17" w:rsidRDefault="00D74FD1" w:rsidP="000D0A18">
            <w:pPr>
              <w:spacing w:after="240"/>
              <w:jc w:val="center"/>
              <w:rPr>
                <w:bCs/>
                <w:color w:val="00000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CF8D86" wp14:editId="35DE2D96">
                  <wp:extent cx="5486400" cy="4048432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048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619B97" w14:textId="455067DA" w:rsidR="00967FC4" w:rsidRPr="00DE7A25" w:rsidRDefault="00967FC4" w:rsidP="000D0A18">
            <w:pPr>
              <w:spacing w:after="240"/>
              <w:jc w:val="center"/>
              <w:rPr>
                <w:bCs/>
                <w:color w:val="000000"/>
                <w:szCs w:val="24"/>
              </w:rPr>
            </w:pPr>
          </w:p>
        </w:tc>
      </w:tr>
      <w:bookmarkEnd w:id="29"/>
      <w:tr w:rsidR="009E1C17" w:rsidRPr="00DE7A25" w14:paraId="7E4FCA6D" w14:textId="77777777" w:rsidTr="00464AD5">
        <w:trPr>
          <w:trHeight w:val="20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4E6C5" w14:textId="77777777" w:rsidR="009E1C17" w:rsidRPr="00DE7A25" w:rsidRDefault="009E1C17" w:rsidP="000D0A18">
            <w:pPr>
              <w:spacing w:after="240"/>
              <w:jc w:val="center"/>
              <w:rPr>
                <w:b/>
                <w:szCs w:val="24"/>
              </w:rPr>
            </w:pPr>
            <w:r w:rsidRPr="00DE7A25">
              <w:rPr>
                <w:b/>
                <w:szCs w:val="24"/>
              </w:rPr>
              <w:t>2</w:t>
            </w:r>
          </w:p>
        </w:tc>
        <w:tc>
          <w:tcPr>
            <w:tcW w:w="2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0D9E" w14:textId="77777777" w:rsidR="009E1C17" w:rsidRDefault="009E1C17" w:rsidP="00641B1F">
            <w:r>
              <w:t xml:space="preserve">Members can see which letters </w:t>
            </w:r>
            <w:proofErr w:type="gramStart"/>
            <w:r>
              <w:t>were sent</w:t>
            </w:r>
            <w:proofErr w:type="gramEnd"/>
            <w:r>
              <w:t xml:space="preserve"> chronologically by date with the latest </w:t>
            </w:r>
            <w:proofErr w:type="gramStart"/>
            <w:r>
              <w:t>being shown</w:t>
            </w:r>
            <w:proofErr w:type="gramEnd"/>
            <w:r>
              <w:t xml:space="preserve">. </w:t>
            </w:r>
          </w:p>
          <w:p w14:paraId="6EF313E9" w14:textId="03588AEC" w:rsidR="009E1C17" w:rsidRPr="009E1C17" w:rsidRDefault="009E1C17" w:rsidP="00641B1F">
            <w:r>
              <w:t xml:space="preserve">To view the letter image, they can click on the PDF. </w:t>
            </w:r>
          </w:p>
        </w:tc>
      </w:tr>
    </w:tbl>
    <w:p w14:paraId="21EF3D48" w14:textId="77777777" w:rsidR="009E1C17" w:rsidRDefault="009E1C17" w:rsidP="00B26131">
      <w:pPr>
        <w:rPr>
          <w:rFonts w:eastAsia="Times New Roman"/>
          <w:szCs w:val="24"/>
        </w:rPr>
      </w:pPr>
    </w:p>
    <w:p w14:paraId="7139BEBB" w14:textId="1BABE044" w:rsidR="001F0C18" w:rsidRDefault="006531C4" w:rsidP="00641B1F">
      <w:pPr>
        <w:spacing w:after="0"/>
        <w:jc w:val="right"/>
        <w:rPr>
          <w:rFonts w:eastAsia="Times New Roman"/>
          <w:szCs w:val="24"/>
        </w:rPr>
      </w:pPr>
      <w:hyperlink w:anchor="_top" w:history="1">
        <w:r w:rsidRPr="009E1C17">
          <w:rPr>
            <w:rStyle w:val="Hyperlink"/>
            <w:rFonts w:eastAsia="Times New Roman"/>
            <w:szCs w:val="24"/>
          </w:rPr>
          <w:t>Top of the Document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1F0C18" w14:paraId="3DDBC961" w14:textId="77777777" w:rsidTr="009D7002">
        <w:tc>
          <w:tcPr>
            <w:tcW w:w="5000" w:type="pct"/>
            <w:shd w:val="clear" w:color="auto" w:fill="BFBFBF" w:themeFill="background1" w:themeFillShade="BF"/>
          </w:tcPr>
          <w:p w14:paraId="4BC0C895" w14:textId="600AEED2" w:rsidR="001F0C18" w:rsidRPr="006D566B" w:rsidRDefault="001F0C18" w:rsidP="000D15FA">
            <w:pPr>
              <w:pStyle w:val="Heading2"/>
            </w:pPr>
            <w:bookmarkStart w:id="30" w:name="_Toc193252691"/>
            <w:bookmarkStart w:id="31" w:name="_Toc204093466"/>
            <w:bookmarkStart w:id="32" w:name="_Hlk204093300"/>
            <w:r w:rsidRPr="006D566B">
              <w:t>Payment</w:t>
            </w:r>
            <w:bookmarkEnd w:id="30"/>
            <w:bookmarkEnd w:id="31"/>
            <w:r w:rsidRPr="006D566B">
              <w:t xml:space="preserve"> </w:t>
            </w:r>
          </w:p>
        </w:tc>
      </w:tr>
    </w:tbl>
    <w:bookmarkEnd w:id="32"/>
    <w:p w14:paraId="4A1AD571" w14:textId="2F17F661" w:rsidR="00464AD5" w:rsidRDefault="00025CA5" w:rsidP="003B2108">
      <w:r>
        <w:t xml:space="preserve">Members </w:t>
      </w:r>
      <w:r w:rsidR="00464AD5">
        <w:t xml:space="preserve">are able to pay their invoices online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04"/>
        <w:gridCol w:w="11946"/>
      </w:tblGrid>
      <w:tr w:rsidR="0034052F" w:rsidRPr="00DE7A25" w14:paraId="540C56DE" w14:textId="77777777" w:rsidTr="00A90317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18BFAD" w14:textId="77777777" w:rsidR="00464AD5" w:rsidRPr="00DE7A25" w:rsidRDefault="00464AD5" w:rsidP="00FA3134">
            <w:pPr>
              <w:jc w:val="center"/>
              <w:rPr>
                <w:b/>
                <w:szCs w:val="24"/>
              </w:rPr>
            </w:pPr>
            <w:r w:rsidRPr="00DE7A25">
              <w:rPr>
                <w:b/>
                <w:szCs w:val="24"/>
              </w:rPr>
              <w:t>Step</w:t>
            </w:r>
          </w:p>
        </w:tc>
        <w:tc>
          <w:tcPr>
            <w:tcW w:w="2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7E298A" w14:textId="77777777" w:rsidR="00464AD5" w:rsidRPr="00DE7A25" w:rsidRDefault="00464AD5" w:rsidP="00FA3134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DE7A25">
              <w:rPr>
                <w:b/>
                <w:szCs w:val="24"/>
              </w:rPr>
              <w:t>Action</w:t>
            </w:r>
          </w:p>
        </w:tc>
      </w:tr>
      <w:tr w:rsidR="0034052F" w:rsidRPr="00DE7A25" w14:paraId="05D76DE9" w14:textId="77777777" w:rsidTr="00A90317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D6447" w14:textId="77777777" w:rsidR="00464AD5" w:rsidRPr="00DE7A25" w:rsidRDefault="00464AD5">
            <w:pPr>
              <w:spacing w:after="240"/>
              <w:jc w:val="center"/>
              <w:rPr>
                <w:b/>
                <w:szCs w:val="24"/>
              </w:rPr>
            </w:pPr>
            <w:r w:rsidRPr="00DE7A25">
              <w:rPr>
                <w:b/>
                <w:szCs w:val="24"/>
              </w:rPr>
              <w:t>1</w:t>
            </w:r>
          </w:p>
        </w:tc>
        <w:tc>
          <w:tcPr>
            <w:tcW w:w="2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1655" w14:textId="615884F1" w:rsidR="00464AD5" w:rsidRDefault="00A97881" w:rsidP="00641B1F">
            <w:r>
              <w:t xml:space="preserve">From the dashboard </w:t>
            </w:r>
            <w:r w:rsidR="001D4E5A">
              <w:t>c</w:t>
            </w:r>
            <w:r w:rsidR="00D75048" w:rsidRPr="00FA3134">
              <w:t xml:space="preserve">lick the </w:t>
            </w:r>
            <w:r w:rsidR="0034052F" w:rsidRPr="00FA3134">
              <w:rPr>
                <w:b/>
              </w:rPr>
              <w:t>I</w:t>
            </w:r>
            <w:r w:rsidR="00D75048" w:rsidRPr="0034052F">
              <w:rPr>
                <w:b/>
              </w:rPr>
              <w:t xml:space="preserve">nvoice </w:t>
            </w:r>
            <w:r w:rsidR="00D75048" w:rsidRPr="00FA3134">
              <w:t>tab</w:t>
            </w:r>
            <w:r w:rsidR="007417D2">
              <w:t xml:space="preserve"> or the </w:t>
            </w:r>
            <w:r w:rsidR="007417D2" w:rsidRPr="00FA3134">
              <w:rPr>
                <w:b/>
              </w:rPr>
              <w:t>Pay Now</w:t>
            </w:r>
            <w:r w:rsidR="007417D2">
              <w:t xml:space="preserve"> </w:t>
            </w:r>
            <w:r w:rsidR="0070771A">
              <w:t>button.</w:t>
            </w:r>
          </w:p>
          <w:p w14:paraId="25B9AD9D" w14:textId="77777777" w:rsidR="00967FC4" w:rsidRPr="00FA3134" w:rsidRDefault="00967FC4" w:rsidP="00641B1F"/>
          <w:p w14:paraId="23E20D70" w14:textId="77777777" w:rsidR="00464AD5" w:rsidRDefault="00A90317">
            <w:pPr>
              <w:spacing w:after="240"/>
              <w:jc w:val="center"/>
              <w:rPr>
                <w:bCs/>
                <w:color w:val="00000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D56CDD" wp14:editId="5D9C4BC4">
                  <wp:extent cx="5486400" cy="2531614"/>
                  <wp:effectExtent l="0" t="0" r="0" b="2540"/>
                  <wp:docPr id="18473177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317735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531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9F06E0" w14:textId="1BF10A43" w:rsidR="00967FC4" w:rsidRPr="00DE7A25" w:rsidRDefault="00967FC4">
            <w:pPr>
              <w:spacing w:after="240"/>
              <w:jc w:val="center"/>
              <w:rPr>
                <w:bCs/>
                <w:color w:val="000000"/>
                <w:szCs w:val="24"/>
              </w:rPr>
            </w:pPr>
          </w:p>
        </w:tc>
      </w:tr>
      <w:tr w:rsidR="0034052F" w:rsidRPr="00DE7A25" w14:paraId="1F56875A" w14:textId="77777777" w:rsidTr="00A90317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5652" w14:textId="712E4318" w:rsidR="0070771A" w:rsidRPr="00DE7A25" w:rsidRDefault="0070771A">
            <w:pPr>
              <w:spacing w:after="24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2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EE9F" w14:textId="57E70CEC" w:rsidR="0070771A" w:rsidRDefault="0070771A" w:rsidP="0070771A">
            <w:pPr>
              <w:spacing w:after="240"/>
              <w:rPr>
                <w:bCs/>
                <w:color w:val="000000"/>
                <w:szCs w:val="24"/>
              </w:rPr>
            </w:pPr>
            <w:r w:rsidRPr="0070771A">
              <w:rPr>
                <w:b/>
                <w:bCs/>
                <w:color w:val="000000"/>
                <w:szCs w:val="24"/>
              </w:rPr>
              <w:t>Result:</w:t>
            </w:r>
            <w:r w:rsidRPr="0070771A">
              <w:rPr>
                <w:bCs/>
                <w:color w:val="000000"/>
                <w:szCs w:val="24"/>
              </w:rPr>
              <w:t xml:space="preserve"> Members land on the Invoice page. </w:t>
            </w:r>
          </w:p>
          <w:p w14:paraId="4BD24206" w14:textId="77777777" w:rsidR="00967FC4" w:rsidRPr="0070771A" w:rsidRDefault="00967FC4" w:rsidP="00641B1F">
            <w:pPr>
              <w:jc w:val="center"/>
              <w:rPr>
                <w:bCs/>
                <w:color w:val="000000"/>
                <w:szCs w:val="24"/>
              </w:rPr>
            </w:pPr>
          </w:p>
          <w:p w14:paraId="7199CCC2" w14:textId="77777777" w:rsidR="0070771A" w:rsidRDefault="00861B99" w:rsidP="00FA3134">
            <w:pPr>
              <w:spacing w:after="240"/>
              <w:jc w:val="center"/>
              <w:rPr>
                <w:bCs/>
                <w:color w:val="00000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365B2B" wp14:editId="48FFFABC">
                  <wp:extent cx="5486400" cy="2629374"/>
                  <wp:effectExtent l="0" t="0" r="0" b="0"/>
                  <wp:docPr id="4120623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062338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29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BF56EA" w14:textId="55E78F9A" w:rsidR="00967FC4" w:rsidRDefault="00967FC4" w:rsidP="00FA3134">
            <w:pPr>
              <w:spacing w:after="240"/>
              <w:jc w:val="center"/>
              <w:rPr>
                <w:bCs/>
                <w:color w:val="000000"/>
                <w:szCs w:val="24"/>
              </w:rPr>
            </w:pPr>
          </w:p>
        </w:tc>
      </w:tr>
      <w:tr w:rsidR="0034052F" w:rsidRPr="00DE7A25" w14:paraId="79F12A5C" w14:textId="77777777" w:rsidTr="00A90317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DBFD" w14:textId="3A9A9DD2" w:rsidR="00F94AAF" w:rsidRPr="00DE7A25" w:rsidRDefault="0070771A">
            <w:pPr>
              <w:spacing w:after="24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2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287E" w14:textId="6EB7228A" w:rsidR="00F94AAF" w:rsidRPr="00F94AAF" w:rsidRDefault="00426B5F">
            <w:pPr>
              <w:spacing w:after="24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The member have the option to set up automatic payments or make a </w:t>
            </w:r>
            <w:r w:rsidR="00861B99">
              <w:rPr>
                <w:bCs/>
                <w:color w:val="000000"/>
                <w:szCs w:val="24"/>
              </w:rPr>
              <w:t>one-time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="00F213E5">
              <w:rPr>
                <w:bCs/>
                <w:color w:val="000000"/>
                <w:szCs w:val="24"/>
              </w:rPr>
              <w:t xml:space="preserve">(1-time) </w:t>
            </w:r>
            <w:r>
              <w:rPr>
                <w:bCs/>
                <w:color w:val="000000"/>
                <w:szCs w:val="24"/>
              </w:rPr>
              <w:t>payment</w:t>
            </w:r>
            <w:r w:rsidR="00433528">
              <w:rPr>
                <w:bCs/>
                <w:color w:val="000000"/>
                <w:szCs w:val="24"/>
              </w:rPr>
              <w:t>.</w:t>
            </w:r>
          </w:p>
        </w:tc>
      </w:tr>
      <w:tr w:rsidR="0034052F" w:rsidRPr="00DE7A25" w14:paraId="323A65F7" w14:textId="77777777" w:rsidTr="00A90317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DEE3" w14:textId="3432CC83" w:rsidR="00426B5F" w:rsidRDefault="0070771A">
            <w:pPr>
              <w:spacing w:after="24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2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9084" w14:textId="745010F5" w:rsidR="00426B5F" w:rsidRDefault="00433528">
            <w:pPr>
              <w:spacing w:after="24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Once member selects either option they </w:t>
            </w:r>
            <w:proofErr w:type="gramStart"/>
            <w:r w:rsidR="00DA3577">
              <w:rPr>
                <w:bCs/>
                <w:color w:val="000000"/>
                <w:szCs w:val="24"/>
              </w:rPr>
              <w:t xml:space="preserve">are </w:t>
            </w:r>
            <w:r>
              <w:rPr>
                <w:bCs/>
                <w:color w:val="000000"/>
                <w:szCs w:val="24"/>
              </w:rPr>
              <w:t>taken</w:t>
            </w:r>
            <w:proofErr w:type="gramEnd"/>
            <w:r>
              <w:rPr>
                <w:bCs/>
                <w:color w:val="000000"/>
                <w:szCs w:val="24"/>
              </w:rPr>
              <w:t xml:space="preserve"> to </w:t>
            </w:r>
            <w:r w:rsidR="00A97881">
              <w:rPr>
                <w:bCs/>
                <w:color w:val="000000"/>
                <w:szCs w:val="24"/>
              </w:rPr>
              <w:t xml:space="preserve">InstaMed to process their payment. </w:t>
            </w:r>
          </w:p>
        </w:tc>
      </w:tr>
    </w:tbl>
    <w:p w14:paraId="77BEC41B" w14:textId="77777777" w:rsidR="00464AD5" w:rsidRPr="00DE7A25" w:rsidRDefault="00464AD5" w:rsidP="00B26131">
      <w:pPr>
        <w:rPr>
          <w:rFonts w:eastAsia="Times New Roman"/>
          <w:szCs w:val="24"/>
        </w:rPr>
      </w:pPr>
    </w:p>
    <w:bookmarkStart w:id="33" w:name="_Hlk71552223"/>
    <w:p w14:paraId="02E2C6B1" w14:textId="69C787E9" w:rsidR="00DE7A25" w:rsidRDefault="00DE7A25" w:rsidP="006531C4">
      <w:pPr>
        <w:spacing w:after="0"/>
        <w:jc w:val="right"/>
      </w:pPr>
      <w:r w:rsidRPr="00DE7A25">
        <w:rPr>
          <w:szCs w:val="24"/>
        </w:rPr>
        <w:fldChar w:fldCharType="begin"/>
      </w:r>
      <w:r w:rsidR="003627BC">
        <w:rPr>
          <w:szCs w:val="24"/>
        </w:rPr>
        <w:instrText>HYPERLINK  \l "_top"</w:instrText>
      </w:r>
      <w:r w:rsidRPr="00DE7A25">
        <w:rPr>
          <w:szCs w:val="24"/>
        </w:rPr>
      </w:r>
      <w:r w:rsidRPr="00DE7A25">
        <w:rPr>
          <w:szCs w:val="24"/>
        </w:rPr>
        <w:fldChar w:fldCharType="separate"/>
      </w:r>
      <w:r w:rsidRPr="00DE7A25">
        <w:rPr>
          <w:rStyle w:val="Hyperlink"/>
          <w:szCs w:val="24"/>
        </w:rPr>
        <w:t>Top of the Document</w:t>
      </w:r>
      <w:r w:rsidRPr="00DE7A25">
        <w:rPr>
          <w:szCs w:val="24"/>
        </w:rPr>
        <w:fldChar w:fldCharType="end"/>
      </w:r>
      <w:bookmarkStart w:id="34" w:name="_Updating_a_PBO"/>
      <w:bookmarkEnd w:id="3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9D7002" w14:paraId="7CC33620" w14:textId="77777777" w:rsidTr="00764426">
        <w:tc>
          <w:tcPr>
            <w:tcW w:w="5000" w:type="pct"/>
            <w:shd w:val="clear" w:color="auto" w:fill="BFBFBF" w:themeFill="background1" w:themeFillShade="BF"/>
          </w:tcPr>
          <w:p w14:paraId="321C24F9" w14:textId="13E28BCA" w:rsidR="009D7002" w:rsidRPr="006D566B" w:rsidRDefault="009D7002" w:rsidP="00764426">
            <w:pPr>
              <w:pStyle w:val="Heading2"/>
            </w:pPr>
            <w:bookmarkStart w:id="35" w:name="_Toc204093467"/>
            <w:r>
              <w:t>Related Documents</w:t>
            </w:r>
            <w:bookmarkEnd w:id="35"/>
          </w:p>
        </w:tc>
      </w:tr>
    </w:tbl>
    <w:p w14:paraId="479D5291" w14:textId="69918710" w:rsidR="00DE7A25" w:rsidRDefault="00DE7A25" w:rsidP="00ED678C">
      <w:r w:rsidRPr="00641B1F">
        <w:rPr>
          <w:b/>
          <w:bCs/>
        </w:rPr>
        <w:t>Parent Document:</w:t>
      </w:r>
      <w:r w:rsidRPr="00DE7A25">
        <w:t xml:space="preserve">  </w:t>
      </w:r>
      <w:hyperlink r:id="rId42" w:tgtFrame="_blank" w:history="1">
        <w:r w:rsidR="009E1C17" w:rsidRPr="00FA3134">
          <w:rPr>
            <w:rStyle w:val="Hyperlink"/>
            <w:szCs w:val="24"/>
          </w:rPr>
          <w:t>CALL 0045 Customer Care Web Support Email Response and Handling</w:t>
        </w:r>
      </w:hyperlink>
    </w:p>
    <w:p w14:paraId="05DE746E" w14:textId="77777777" w:rsidR="00FA3134" w:rsidRPr="00FA3134" w:rsidRDefault="00FA3134" w:rsidP="00DE7A25">
      <w:pPr>
        <w:rPr>
          <w:szCs w:val="24"/>
        </w:rPr>
      </w:pPr>
    </w:p>
    <w:bookmarkEnd w:id="33"/>
    <w:p w14:paraId="6E52515A" w14:textId="6F078515" w:rsidR="00DE7A25" w:rsidRDefault="00DE7A25" w:rsidP="006531C4">
      <w:pPr>
        <w:spacing w:after="0"/>
        <w:jc w:val="right"/>
        <w:rPr>
          <w:szCs w:val="24"/>
        </w:rPr>
      </w:pPr>
      <w:r w:rsidRPr="00DE7A25">
        <w:rPr>
          <w:rStyle w:val="Hyperlink"/>
          <w:szCs w:val="24"/>
        </w:rPr>
        <w:fldChar w:fldCharType="begin"/>
      </w:r>
      <w:r w:rsidR="003627BC">
        <w:rPr>
          <w:rStyle w:val="Hyperlink"/>
          <w:szCs w:val="24"/>
        </w:rPr>
        <w:instrText>HYPERLINK  \l "_top"</w:instrText>
      </w:r>
      <w:r w:rsidRPr="00DE7A25">
        <w:rPr>
          <w:rStyle w:val="Hyperlink"/>
          <w:szCs w:val="24"/>
        </w:rPr>
      </w:r>
      <w:r w:rsidRPr="00DE7A25">
        <w:rPr>
          <w:rStyle w:val="Hyperlink"/>
          <w:szCs w:val="24"/>
        </w:rPr>
        <w:fldChar w:fldCharType="separate"/>
      </w:r>
      <w:r w:rsidRPr="00DE7A25">
        <w:rPr>
          <w:rStyle w:val="Hyperlink"/>
          <w:szCs w:val="24"/>
        </w:rPr>
        <w:t>Top of</w:t>
      </w:r>
      <w:bookmarkStart w:id="36" w:name="_Hlt204093848"/>
      <w:r w:rsidRPr="00DE7A25">
        <w:rPr>
          <w:rStyle w:val="Hyperlink"/>
          <w:szCs w:val="24"/>
        </w:rPr>
        <w:t xml:space="preserve"> </w:t>
      </w:r>
      <w:bookmarkEnd w:id="36"/>
      <w:r w:rsidRPr="00DE7A25">
        <w:rPr>
          <w:rStyle w:val="Hyperlink"/>
          <w:szCs w:val="24"/>
        </w:rPr>
        <w:t>the Document</w:t>
      </w:r>
      <w:r w:rsidRPr="00DE7A25">
        <w:rPr>
          <w:rStyle w:val="Hyperlink"/>
          <w:szCs w:val="24"/>
        </w:rPr>
        <w:fldChar w:fldCharType="end"/>
      </w:r>
      <w:bookmarkStart w:id="37" w:name="_Override_Reference_Table"/>
      <w:bookmarkEnd w:id="37"/>
      <w:r w:rsidRPr="00DE7A25">
        <w:rPr>
          <w:szCs w:val="24"/>
        </w:rPr>
        <w:t xml:space="preserve"> </w:t>
      </w:r>
    </w:p>
    <w:p w14:paraId="7C8E97A4" w14:textId="77777777" w:rsidR="00FA3134" w:rsidRDefault="00FA3134" w:rsidP="00DE7A25">
      <w:pPr>
        <w:jc w:val="center"/>
        <w:rPr>
          <w:sz w:val="16"/>
          <w:szCs w:val="16"/>
        </w:rPr>
      </w:pPr>
    </w:p>
    <w:p w14:paraId="6707E2A1" w14:textId="330C5E68" w:rsidR="00DE7A25" w:rsidRDefault="00DE7A25" w:rsidP="00DE7A25">
      <w:pPr>
        <w:jc w:val="center"/>
        <w:rPr>
          <w:sz w:val="16"/>
          <w:szCs w:val="16"/>
        </w:rPr>
      </w:pPr>
      <w:r>
        <w:rPr>
          <w:sz w:val="16"/>
          <w:szCs w:val="16"/>
        </w:rPr>
        <w:t>Not To Be Reproduced Or Disclosed to Others Without Prior Written Approval</w:t>
      </w:r>
    </w:p>
    <w:p w14:paraId="348E1AEC" w14:textId="77777777" w:rsidR="00DE7A25" w:rsidRDefault="00DE7A25" w:rsidP="00DE7A25">
      <w:pPr>
        <w:jc w:val="center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ELECTRONIC DATA = OFFICIAL VERSION / PAPER COPY = INFORMATIONAL ONLY</w:t>
      </w:r>
    </w:p>
    <w:p w14:paraId="2834D808" w14:textId="77777777" w:rsidR="00466250" w:rsidRDefault="00466250"/>
    <w:sectPr w:rsidR="00466250" w:rsidSect="00641B1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20131" w14:textId="77777777" w:rsidR="00D65092" w:rsidRDefault="00D65092" w:rsidP="00DE7A25">
      <w:r>
        <w:separator/>
      </w:r>
    </w:p>
  </w:endnote>
  <w:endnote w:type="continuationSeparator" w:id="0">
    <w:p w14:paraId="4B4048F5" w14:textId="77777777" w:rsidR="00D65092" w:rsidRDefault="00D65092" w:rsidP="00DE7A25">
      <w:r>
        <w:continuationSeparator/>
      </w:r>
    </w:p>
  </w:endnote>
  <w:endnote w:type="continuationNotice" w:id="1">
    <w:p w14:paraId="1C56EF50" w14:textId="77777777" w:rsidR="00D65092" w:rsidRDefault="00D650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CD72D" w14:textId="77777777" w:rsidR="00D65092" w:rsidRDefault="00D65092" w:rsidP="00DE7A25">
      <w:r>
        <w:separator/>
      </w:r>
    </w:p>
  </w:footnote>
  <w:footnote w:type="continuationSeparator" w:id="0">
    <w:p w14:paraId="063B0B26" w14:textId="77777777" w:rsidR="00D65092" w:rsidRDefault="00D65092" w:rsidP="00DE7A25">
      <w:r>
        <w:continuationSeparator/>
      </w:r>
    </w:p>
  </w:footnote>
  <w:footnote w:type="continuationNotice" w:id="1">
    <w:p w14:paraId="5B5EB9EA" w14:textId="77777777" w:rsidR="00D65092" w:rsidRDefault="00D650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1F7E"/>
    <w:multiLevelType w:val="hybridMultilevel"/>
    <w:tmpl w:val="D8FC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2201"/>
    <w:multiLevelType w:val="hybridMultilevel"/>
    <w:tmpl w:val="8E0A7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C6B6E"/>
    <w:multiLevelType w:val="hybridMultilevel"/>
    <w:tmpl w:val="747C20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74513"/>
    <w:multiLevelType w:val="hybridMultilevel"/>
    <w:tmpl w:val="B2BA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272CE"/>
    <w:multiLevelType w:val="hybridMultilevel"/>
    <w:tmpl w:val="2CCC0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17A90"/>
    <w:multiLevelType w:val="hybridMultilevel"/>
    <w:tmpl w:val="8D708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903AA"/>
    <w:multiLevelType w:val="hybridMultilevel"/>
    <w:tmpl w:val="70A295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45DBB"/>
    <w:multiLevelType w:val="hybridMultilevel"/>
    <w:tmpl w:val="F94220DC"/>
    <w:lvl w:ilvl="0" w:tplc="53A2CBB6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71B64"/>
    <w:multiLevelType w:val="hybridMultilevel"/>
    <w:tmpl w:val="0220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64521"/>
    <w:multiLevelType w:val="hybridMultilevel"/>
    <w:tmpl w:val="36104F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315378">
    <w:abstractNumId w:val="2"/>
  </w:num>
  <w:num w:numId="2" w16cid:durableId="690184978">
    <w:abstractNumId w:val="7"/>
  </w:num>
  <w:num w:numId="3" w16cid:durableId="875894661">
    <w:abstractNumId w:val="1"/>
  </w:num>
  <w:num w:numId="4" w16cid:durableId="1056248095">
    <w:abstractNumId w:val="0"/>
  </w:num>
  <w:num w:numId="5" w16cid:durableId="914172598">
    <w:abstractNumId w:val="4"/>
  </w:num>
  <w:num w:numId="6" w16cid:durableId="195000863">
    <w:abstractNumId w:val="5"/>
  </w:num>
  <w:num w:numId="7" w16cid:durableId="901208571">
    <w:abstractNumId w:val="3"/>
  </w:num>
  <w:num w:numId="8" w16cid:durableId="1690061538">
    <w:abstractNumId w:val="9"/>
  </w:num>
  <w:num w:numId="9" w16cid:durableId="579683100">
    <w:abstractNumId w:val="6"/>
  </w:num>
  <w:num w:numId="10" w16cid:durableId="9426158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A25"/>
    <w:rsid w:val="000108CD"/>
    <w:rsid w:val="00025CA5"/>
    <w:rsid w:val="000600A0"/>
    <w:rsid w:val="00060DAE"/>
    <w:rsid w:val="00066639"/>
    <w:rsid w:val="00071FF4"/>
    <w:rsid w:val="0007286B"/>
    <w:rsid w:val="000878EC"/>
    <w:rsid w:val="000A797E"/>
    <w:rsid w:val="000C54A6"/>
    <w:rsid w:val="000D0A18"/>
    <w:rsid w:val="000D1046"/>
    <w:rsid w:val="000D15FA"/>
    <w:rsid w:val="000D1CE9"/>
    <w:rsid w:val="000D3E3C"/>
    <w:rsid w:val="000D45C0"/>
    <w:rsid w:val="000E1FCF"/>
    <w:rsid w:val="000E63F4"/>
    <w:rsid w:val="000F4B47"/>
    <w:rsid w:val="001009C5"/>
    <w:rsid w:val="00117E78"/>
    <w:rsid w:val="00127488"/>
    <w:rsid w:val="0013128F"/>
    <w:rsid w:val="00174607"/>
    <w:rsid w:val="0017744C"/>
    <w:rsid w:val="00190AB8"/>
    <w:rsid w:val="00194514"/>
    <w:rsid w:val="001960BA"/>
    <w:rsid w:val="001B14F8"/>
    <w:rsid w:val="001B4F37"/>
    <w:rsid w:val="001C3968"/>
    <w:rsid w:val="001C4C49"/>
    <w:rsid w:val="001D4E5A"/>
    <w:rsid w:val="001F0C18"/>
    <w:rsid w:val="001F266E"/>
    <w:rsid w:val="002029C8"/>
    <w:rsid w:val="00223D49"/>
    <w:rsid w:val="00224213"/>
    <w:rsid w:val="0023249E"/>
    <w:rsid w:val="00235208"/>
    <w:rsid w:val="00242197"/>
    <w:rsid w:val="0024269B"/>
    <w:rsid w:val="002645D4"/>
    <w:rsid w:val="0027008E"/>
    <w:rsid w:val="002B501F"/>
    <w:rsid w:val="002B7397"/>
    <w:rsid w:val="002C0ACE"/>
    <w:rsid w:val="002C4F4E"/>
    <w:rsid w:val="002D0522"/>
    <w:rsid w:val="002D256C"/>
    <w:rsid w:val="002E4F34"/>
    <w:rsid w:val="002F18E3"/>
    <w:rsid w:val="002F216A"/>
    <w:rsid w:val="002F5D43"/>
    <w:rsid w:val="003013E6"/>
    <w:rsid w:val="003042D5"/>
    <w:rsid w:val="00325750"/>
    <w:rsid w:val="00330775"/>
    <w:rsid w:val="0034052F"/>
    <w:rsid w:val="0035531A"/>
    <w:rsid w:val="00361DCD"/>
    <w:rsid w:val="003627BC"/>
    <w:rsid w:val="00364A93"/>
    <w:rsid w:val="0039368A"/>
    <w:rsid w:val="003A23F2"/>
    <w:rsid w:val="003A58EA"/>
    <w:rsid w:val="003B2108"/>
    <w:rsid w:val="003B2CB4"/>
    <w:rsid w:val="003C232E"/>
    <w:rsid w:val="003F2A98"/>
    <w:rsid w:val="003F778A"/>
    <w:rsid w:val="004026DF"/>
    <w:rsid w:val="0042643D"/>
    <w:rsid w:val="00426B5F"/>
    <w:rsid w:val="00433528"/>
    <w:rsid w:val="004425B8"/>
    <w:rsid w:val="004430B2"/>
    <w:rsid w:val="004442EA"/>
    <w:rsid w:val="00445D8F"/>
    <w:rsid w:val="0045575F"/>
    <w:rsid w:val="00464AD5"/>
    <w:rsid w:val="00466250"/>
    <w:rsid w:val="00471BE7"/>
    <w:rsid w:val="00483B7C"/>
    <w:rsid w:val="00485154"/>
    <w:rsid w:val="004B4E87"/>
    <w:rsid w:val="004D4525"/>
    <w:rsid w:val="004D6AF4"/>
    <w:rsid w:val="004E1255"/>
    <w:rsid w:val="00502640"/>
    <w:rsid w:val="005108D9"/>
    <w:rsid w:val="00522165"/>
    <w:rsid w:val="00525665"/>
    <w:rsid w:val="005273BA"/>
    <w:rsid w:val="00530E1B"/>
    <w:rsid w:val="00547364"/>
    <w:rsid w:val="00552272"/>
    <w:rsid w:val="00563D68"/>
    <w:rsid w:val="00577350"/>
    <w:rsid w:val="0059414F"/>
    <w:rsid w:val="0059529E"/>
    <w:rsid w:val="005C2181"/>
    <w:rsid w:val="005D7B97"/>
    <w:rsid w:val="005E0B45"/>
    <w:rsid w:val="005E1B15"/>
    <w:rsid w:val="005F3716"/>
    <w:rsid w:val="00607DC7"/>
    <w:rsid w:val="00612882"/>
    <w:rsid w:val="00621273"/>
    <w:rsid w:val="006232E2"/>
    <w:rsid w:val="0063754C"/>
    <w:rsid w:val="00641B1F"/>
    <w:rsid w:val="0064266C"/>
    <w:rsid w:val="00647F45"/>
    <w:rsid w:val="006531C4"/>
    <w:rsid w:val="006657AE"/>
    <w:rsid w:val="006802E2"/>
    <w:rsid w:val="006A42F4"/>
    <w:rsid w:val="006B200C"/>
    <w:rsid w:val="006D3418"/>
    <w:rsid w:val="006D566B"/>
    <w:rsid w:val="006E4092"/>
    <w:rsid w:val="006F4AAD"/>
    <w:rsid w:val="0070771A"/>
    <w:rsid w:val="007100C7"/>
    <w:rsid w:val="0071069A"/>
    <w:rsid w:val="007150F0"/>
    <w:rsid w:val="007417D2"/>
    <w:rsid w:val="00750883"/>
    <w:rsid w:val="00751E39"/>
    <w:rsid w:val="0075374B"/>
    <w:rsid w:val="00757B98"/>
    <w:rsid w:val="00764426"/>
    <w:rsid w:val="00764D87"/>
    <w:rsid w:val="007652CA"/>
    <w:rsid w:val="00771484"/>
    <w:rsid w:val="00773789"/>
    <w:rsid w:val="007820BA"/>
    <w:rsid w:val="007849B2"/>
    <w:rsid w:val="00794704"/>
    <w:rsid w:val="0079501E"/>
    <w:rsid w:val="007B7529"/>
    <w:rsid w:val="007B7E35"/>
    <w:rsid w:val="007C24D3"/>
    <w:rsid w:val="007D13F1"/>
    <w:rsid w:val="007D2D13"/>
    <w:rsid w:val="007D4B93"/>
    <w:rsid w:val="007D5D61"/>
    <w:rsid w:val="007D5F1F"/>
    <w:rsid w:val="007E3B8D"/>
    <w:rsid w:val="007F5123"/>
    <w:rsid w:val="007F53A5"/>
    <w:rsid w:val="007F6B76"/>
    <w:rsid w:val="00800B1C"/>
    <w:rsid w:val="00805424"/>
    <w:rsid w:val="00811128"/>
    <w:rsid w:val="00824405"/>
    <w:rsid w:val="008245DA"/>
    <w:rsid w:val="00836EC4"/>
    <w:rsid w:val="00845455"/>
    <w:rsid w:val="0085130F"/>
    <w:rsid w:val="00861B99"/>
    <w:rsid w:val="00881CF0"/>
    <w:rsid w:val="008874EF"/>
    <w:rsid w:val="008946F2"/>
    <w:rsid w:val="008A0DDF"/>
    <w:rsid w:val="008A7A66"/>
    <w:rsid w:val="008B3C60"/>
    <w:rsid w:val="008C21F9"/>
    <w:rsid w:val="008D3DE9"/>
    <w:rsid w:val="008D4A5C"/>
    <w:rsid w:val="008D55A5"/>
    <w:rsid w:val="008E6227"/>
    <w:rsid w:val="008F0690"/>
    <w:rsid w:val="008F0DDE"/>
    <w:rsid w:val="008F6B34"/>
    <w:rsid w:val="00912F39"/>
    <w:rsid w:val="00920583"/>
    <w:rsid w:val="00942790"/>
    <w:rsid w:val="00967907"/>
    <w:rsid w:val="00967FC4"/>
    <w:rsid w:val="00987586"/>
    <w:rsid w:val="009940BB"/>
    <w:rsid w:val="009C674C"/>
    <w:rsid w:val="009D15F7"/>
    <w:rsid w:val="009D7002"/>
    <w:rsid w:val="009D70D8"/>
    <w:rsid w:val="009E1C17"/>
    <w:rsid w:val="009E2C21"/>
    <w:rsid w:val="009F4572"/>
    <w:rsid w:val="009F52A1"/>
    <w:rsid w:val="00A06EC5"/>
    <w:rsid w:val="00A11479"/>
    <w:rsid w:val="00A15188"/>
    <w:rsid w:val="00A159B7"/>
    <w:rsid w:val="00A35E59"/>
    <w:rsid w:val="00A62076"/>
    <w:rsid w:val="00A8707A"/>
    <w:rsid w:val="00A874BB"/>
    <w:rsid w:val="00A90317"/>
    <w:rsid w:val="00A93CA3"/>
    <w:rsid w:val="00A97015"/>
    <w:rsid w:val="00A97881"/>
    <w:rsid w:val="00AC66B8"/>
    <w:rsid w:val="00AE19CE"/>
    <w:rsid w:val="00AF5C0B"/>
    <w:rsid w:val="00AF7834"/>
    <w:rsid w:val="00B26131"/>
    <w:rsid w:val="00B34246"/>
    <w:rsid w:val="00B50C08"/>
    <w:rsid w:val="00B6030B"/>
    <w:rsid w:val="00B759B3"/>
    <w:rsid w:val="00B7781E"/>
    <w:rsid w:val="00B83E78"/>
    <w:rsid w:val="00B8456C"/>
    <w:rsid w:val="00BB33EC"/>
    <w:rsid w:val="00BD5AE4"/>
    <w:rsid w:val="00BE1FF4"/>
    <w:rsid w:val="00BE2531"/>
    <w:rsid w:val="00BE2B77"/>
    <w:rsid w:val="00C16C4D"/>
    <w:rsid w:val="00C40CCC"/>
    <w:rsid w:val="00C55B90"/>
    <w:rsid w:val="00C62ECB"/>
    <w:rsid w:val="00C65FC6"/>
    <w:rsid w:val="00C66C3D"/>
    <w:rsid w:val="00C87E77"/>
    <w:rsid w:val="00C93326"/>
    <w:rsid w:val="00CB4973"/>
    <w:rsid w:val="00CC4FDB"/>
    <w:rsid w:val="00CC588F"/>
    <w:rsid w:val="00CC5F5C"/>
    <w:rsid w:val="00CD29A6"/>
    <w:rsid w:val="00CD3888"/>
    <w:rsid w:val="00CD61BE"/>
    <w:rsid w:val="00CF4A33"/>
    <w:rsid w:val="00CF5430"/>
    <w:rsid w:val="00D13407"/>
    <w:rsid w:val="00D2295F"/>
    <w:rsid w:val="00D477F0"/>
    <w:rsid w:val="00D53CCD"/>
    <w:rsid w:val="00D57874"/>
    <w:rsid w:val="00D65092"/>
    <w:rsid w:val="00D721B3"/>
    <w:rsid w:val="00D74FD1"/>
    <w:rsid w:val="00D75048"/>
    <w:rsid w:val="00D7785A"/>
    <w:rsid w:val="00DA3577"/>
    <w:rsid w:val="00DA5477"/>
    <w:rsid w:val="00DA5A65"/>
    <w:rsid w:val="00DC4249"/>
    <w:rsid w:val="00DC6426"/>
    <w:rsid w:val="00DE567B"/>
    <w:rsid w:val="00DE7A25"/>
    <w:rsid w:val="00DF58F2"/>
    <w:rsid w:val="00DF5EA1"/>
    <w:rsid w:val="00E1363B"/>
    <w:rsid w:val="00E21DE6"/>
    <w:rsid w:val="00E526F9"/>
    <w:rsid w:val="00E728A5"/>
    <w:rsid w:val="00E97028"/>
    <w:rsid w:val="00EA1535"/>
    <w:rsid w:val="00EA1EC8"/>
    <w:rsid w:val="00EA1F4D"/>
    <w:rsid w:val="00EB00A2"/>
    <w:rsid w:val="00EC21C8"/>
    <w:rsid w:val="00ED0A8D"/>
    <w:rsid w:val="00ED4088"/>
    <w:rsid w:val="00ED678C"/>
    <w:rsid w:val="00EE04DF"/>
    <w:rsid w:val="00EE3574"/>
    <w:rsid w:val="00EF62BA"/>
    <w:rsid w:val="00F1482E"/>
    <w:rsid w:val="00F14E92"/>
    <w:rsid w:val="00F213E5"/>
    <w:rsid w:val="00F25FF3"/>
    <w:rsid w:val="00F27B8D"/>
    <w:rsid w:val="00F30DD7"/>
    <w:rsid w:val="00F40E1B"/>
    <w:rsid w:val="00F66020"/>
    <w:rsid w:val="00F91394"/>
    <w:rsid w:val="00F94AAF"/>
    <w:rsid w:val="00FA0401"/>
    <w:rsid w:val="00FA2715"/>
    <w:rsid w:val="00FA2B41"/>
    <w:rsid w:val="00FA3134"/>
    <w:rsid w:val="00FC5B4C"/>
    <w:rsid w:val="00FC7FAA"/>
    <w:rsid w:val="00FD6ED9"/>
    <w:rsid w:val="00FD7A97"/>
    <w:rsid w:val="00FE2F92"/>
    <w:rsid w:val="00FF37D5"/>
    <w:rsid w:val="296F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0007A"/>
  <w15:chartTrackingRefBased/>
  <w15:docId w15:val="{EC57B67C-DD7A-4E27-8079-36B37A1B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F39"/>
    <w:rPr>
      <w:rFonts w:ascii="Verdana" w:hAnsi="Verdana"/>
      <w:sz w:val="24"/>
    </w:rPr>
  </w:style>
  <w:style w:type="paragraph" w:styleId="Heading1">
    <w:name w:val="heading 1"/>
    <w:basedOn w:val="Normal"/>
    <w:next w:val="Heading4"/>
    <w:link w:val="Heading1Char"/>
    <w:qFormat/>
    <w:rsid w:val="00C16C4D"/>
    <w:pPr>
      <w:spacing w:after="240"/>
      <w:outlineLvl w:val="0"/>
    </w:pPr>
    <w:rPr>
      <w:rFonts w:eastAsia="Times New Roman" w:cs="Arial"/>
      <w:b/>
      <w:color w:val="000000" w:themeColor="text1"/>
      <w:sz w:val="3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9D7002"/>
    <w:pPr>
      <w:keepNext/>
      <w:outlineLvl w:val="1"/>
    </w:pPr>
    <w:rPr>
      <w:rFonts w:eastAsia="Times New Roman" w:cs="Arial"/>
      <w:b/>
      <w:bCs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26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A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6C4D"/>
    <w:rPr>
      <w:rFonts w:ascii="Verdana" w:eastAsia="Times New Roman" w:hAnsi="Verdana" w:cs="Arial"/>
      <w:b/>
      <w:color w:val="000000" w:themeColor="text1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9D7002"/>
    <w:rPr>
      <w:rFonts w:ascii="Verdana" w:eastAsia="Times New Roman" w:hAnsi="Verdana" w:cs="Arial"/>
      <w:b/>
      <w:bCs/>
      <w:iCs/>
      <w:color w:val="000000" w:themeColor="text1"/>
      <w:sz w:val="28"/>
      <w:szCs w:val="28"/>
    </w:rPr>
  </w:style>
  <w:style w:type="character" w:styleId="Hyperlink">
    <w:name w:val="Hyperlink"/>
    <w:uiPriority w:val="99"/>
    <w:unhideWhenUsed/>
    <w:rsid w:val="00DE7A25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E7A25"/>
    <w:pPr>
      <w:tabs>
        <w:tab w:val="right" w:leader="dot" w:pos="12950"/>
      </w:tabs>
    </w:pPr>
    <w:rPr>
      <w:rFonts w:eastAsia="Times New Roman" w:cs="Times New Roman"/>
      <w:noProof/>
      <w:color w:val="3333FF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A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5273BA"/>
    <w:pPr>
      <w:ind w:left="720"/>
      <w:contextualSpacing/>
    </w:pPr>
  </w:style>
  <w:style w:type="table" w:styleId="TableGrid">
    <w:name w:val="Table Grid"/>
    <w:basedOn w:val="TableNormal"/>
    <w:uiPriority w:val="39"/>
    <w:rsid w:val="00F25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2613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26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63754C"/>
  </w:style>
  <w:style w:type="character" w:styleId="FollowedHyperlink">
    <w:name w:val="FollowedHyperlink"/>
    <w:basedOn w:val="DefaultParagraphFont"/>
    <w:uiPriority w:val="99"/>
    <w:semiHidden/>
    <w:unhideWhenUsed/>
    <w:rsid w:val="00861B9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E2F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2F92"/>
  </w:style>
  <w:style w:type="paragraph" w:styleId="Footer">
    <w:name w:val="footer"/>
    <w:basedOn w:val="Normal"/>
    <w:link w:val="FooterChar"/>
    <w:uiPriority w:val="99"/>
    <w:semiHidden/>
    <w:unhideWhenUsed/>
    <w:rsid w:val="00FE2F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2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8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policy.corp.cvscaremark.com/pnp/faces/DocRenderer?documentId=CALL-0045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7FEB91-2A00-4E8F-8445-FD2CA41A9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82DD09-F533-4811-B129-4A0C781F3C04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9A449F0-684D-47AC-B53F-5753F2C637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85BED0-7C70-4D06-8062-9D9AC69066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1</Words>
  <Characters>6509</Characters>
  <Application>Microsoft Office Word</Application>
  <DocSecurity>0</DocSecurity>
  <Lines>54</Lines>
  <Paragraphs>15</Paragraphs>
  <ScaleCrop>false</ScaleCrop>
  <Company/>
  <LinksUpToDate>false</LinksUpToDate>
  <CharactersWithSpaces>7635</CharactersWithSpaces>
  <SharedDoc>false</SharedDoc>
  <HLinks>
    <vt:vector size="114" baseType="variant">
      <vt:variant>
        <vt:i4>2621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87031</vt:i4>
      </vt:variant>
      <vt:variant>
        <vt:i4>54</vt:i4>
      </vt:variant>
      <vt:variant>
        <vt:i4>0</vt:i4>
      </vt:variant>
      <vt:variant>
        <vt:i4>5</vt:i4>
      </vt:variant>
      <vt:variant>
        <vt:lpwstr>https://policy.corp.cvscaremark.com/pnp/faces/DocRenderer?documentId=CALL-0045</vt:lpwstr>
      </vt:variant>
      <vt:variant>
        <vt:lpwstr/>
      </vt:variant>
      <vt:variant>
        <vt:i4>26219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093467</vt:lpwstr>
      </vt:variant>
      <vt:variant>
        <vt:i4>117970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4093466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093465</vt:lpwstr>
      </vt:variant>
      <vt:variant>
        <vt:i4>117970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4093464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093463</vt:lpwstr>
      </vt:variant>
      <vt:variant>
        <vt:i4>117970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4093462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093461</vt:lpwstr>
      </vt:variant>
      <vt:variant>
        <vt:i4>117970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4093460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0934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ducki, Laurie A</dc:creator>
  <cp:keywords/>
  <dc:description/>
  <cp:lastModifiedBy>Schoenstein, Holly C</cp:lastModifiedBy>
  <cp:revision>2</cp:revision>
  <dcterms:created xsi:type="dcterms:W3CDTF">2025-07-25T19:15:00Z</dcterms:created>
  <dcterms:modified xsi:type="dcterms:W3CDTF">2025-07-25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7-27T16:42:2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7682c61f-a894-4012-bce7-ec5510cf36ea</vt:lpwstr>
  </property>
  <property fmtid="{D5CDD505-2E9C-101B-9397-08002B2CF9AE}" pid="8" name="MSIP_Label_67599526-06ca-49cc-9fa9-5307800a949a_ContentBits">
    <vt:lpwstr>0</vt:lpwstr>
  </property>
</Properties>
</file>